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82BCA" w14:textId="4074ED9A" w:rsidR="00D0603E" w:rsidRPr="002A2742" w:rsidRDefault="00D0603E" w:rsidP="002A2742">
      <w:pPr>
        <w:pStyle w:val="Title"/>
      </w:pPr>
      <w:r w:rsidRPr="00A07A94">
        <w:t>Incentives and support for GPs, General Practices and other health professionals in MM</w:t>
      </w:r>
      <w:r w:rsidR="001D5C7D" w:rsidRPr="00A07A94">
        <w:t xml:space="preserve"> </w:t>
      </w:r>
      <w:r w:rsidRPr="00A07A94">
        <w:t>2 locations</w:t>
      </w:r>
    </w:p>
    <w:p w14:paraId="78D4D3A3" w14:textId="6720B004" w:rsidR="0073740E" w:rsidRDefault="0073740E" w:rsidP="00AD10F3">
      <w:bookmarkStart w:id="0" w:name="_Hlk75356904"/>
      <w:bookmarkStart w:id="1" w:name="_Hlk75355048"/>
      <w:r w:rsidRPr="00AD3BDC">
        <w:t>The Australian Government funds a number of programs to provide incentives to encourage doctors</w:t>
      </w:r>
      <w:r>
        <w:t xml:space="preserve"> and other health professionals</w:t>
      </w:r>
      <w:r w:rsidRPr="00AD3BDC">
        <w:t xml:space="preserve"> to move to, and remain working in, regional, rural</w:t>
      </w:r>
      <w:r w:rsidR="00E22A5F">
        <w:t>,</w:t>
      </w:r>
      <w:r w:rsidRPr="00AD3BDC">
        <w:t xml:space="preserve"> and remote Australia. Eligibility is generally based on the </w:t>
      </w:r>
      <w:hyperlink r:id="rId11" w:history="1">
        <w:r w:rsidRPr="00D47B64">
          <w:rPr>
            <w:rStyle w:val="Hyperlink"/>
          </w:rPr>
          <w:t>Modified Monash Model</w:t>
        </w:r>
      </w:hyperlink>
      <w:r w:rsidRPr="00AD3BDC">
        <w:t xml:space="preserve"> </w:t>
      </w:r>
      <w:r>
        <w:t xml:space="preserve">(MM) </w:t>
      </w:r>
      <w:r w:rsidRPr="00AD3BDC">
        <w:t>classification system.</w:t>
      </w:r>
      <w:bookmarkEnd w:id="0"/>
      <w:r w:rsidRPr="00AD3BDC">
        <w:t xml:space="preserve"> </w:t>
      </w:r>
      <w:bookmarkEnd w:id="1"/>
      <w:r w:rsidR="00E6041B">
        <w:t xml:space="preserve">MM 2 encompasses regional centres: </w:t>
      </w:r>
      <w:r w:rsidR="00D03B68" w:rsidRPr="00D03B68">
        <w:t>Areas categorised ASGS-RA 2 and ASGS-RA 3 that are in, or within 20km road distance, of a town with a population greater than 50,000.</w:t>
      </w:r>
    </w:p>
    <w:sdt>
      <w:sdtPr>
        <w:rPr>
          <w:rFonts w:eastAsia="Calibri"/>
          <w:b w:val="0"/>
          <w:color w:val="000000" w:themeColor="text1"/>
        </w:rPr>
        <w:id w:val="-1570341088"/>
        <w:docPartObj>
          <w:docPartGallery w:val="Table of Contents"/>
          <w:docPartUnique/>
        </w:docPartObj>
      </w:sdtPr>
      <w:sdtEndPr/>
      <w:sdtContent>
        <w:p w14:paraId="4BBC05CD" w14:textId="0630C913" w:rsidR="00A6766B" w:rsidRPr="00E16D0F" w:rsidRDefault="00A6766B" w:rsidP="00D47B64">
          <w:pPr>
            <w:pStyle w:val="TOCHeading"/>
            <w:rPr>
              <w:sz w:val="24"/>
            </w:rPr>
          </w:pPr>
          <w:r w:rsidRPr="00E16D0F">
            <w:rPr>
              <w:sz w:val="24"/>
            </w:rPr>
            <w:t>Table of Contents</w:t>
          </w:r>
        </w:p>
        <w:p w14:paraId="04E40C4D" w14:textId="31D4C073" w:rsidR="006001BB" w:rsidRDefault="006001BB">
          <w:pPr>
            <w:pStyle w:val="TOC1"/>
            <w:rPr>
              <w:rFonts w:asciiTheme="minorHAnsi" w:hAnsiTheme="minorHAnsi" w:cstheme="minorBidi"/>
              <w:noProof/>
              <w:color w:val="auto"/>
              <w:kern w:val="2"/>
              <w:sz w:val="24"/>
              <w:lang w:eastAsia="en-AU"/>
              <w14:ligatures w14:val="standardContextual"/>
            </w:rPr>
          </w:pPr>
          <w:r>
            <w:rPr>
              <w:sz w:val="24"/>
            </w:rPr>
            <w:fldChar w:fldCharType="begin"/>
          </w:r>
          <w:r>
            <w:rPr>
              <w:sz w:val="24"/>
            </w:rPr>
            <w:instrText xml:space="preserve"> TOC \o "1-3" \h \z \u </w:instrText>
          </w:r>
          <w:r>
            <w:rPr>
              <w:sz w:val="24"/>
            </w:rPr>
            <w:fldChar w:fldCharType="separate"/>
          </w:r>
          <w:hyperlink w:anchor="_Toc230165518" w:history="1">
            <w:r w:rsidRPr="000A55C1">
              <w:rPr>
                <w:rStyle w:val="Hyperlink"/>
                <w:noProof/>
              </w:rPr>
              <w:t>Undergraduate Health Professional Support</w:t>
            </w:r>
            <w:r>
              <w:rPr>
                <w:noProof/>
                <w:webHidden/>
              </w:rPr>
              <w:tab/>
            </w:r>
            <w:r>
              <w:rPr>
                <w:noProof/>
                <w:webHidden/>
              </w:rPr>
              <w:fldChar w:fldCharType="begin"/>
            </w:r>
            <w:r>
              <w:rPr>
                <w:noProof/>
                <w:webHidden/>
              </w:rPr>
              <w:instrText xml:space="preserve"> PAGEREF _Toc230165518 \h </w:instrText>
            </w:r>
            <w:r>
              <w:rPr>
                <w:noProof/>
                <w:webHidden/>
              </w:rPr>
            </w:r>
            <w:r>
              <w:rPr>
                <w:noProof/>
                <w:webHidden/>
              </w:rPr>
              <w:fldChar w:fldCharType="separate"/>
            </w:r>
            <w:r w:rsidR="004B71AD">
              <w:rPr>
                <w:noProof/>
                <w:webHidden/>
              </w:rPr>
              <w:t>1</w:t>
            </w:r>
            <w:r>
              <w:rPr>
                <w:noProof/>
                <w:webHidden/>
              </w:rPr>
              <w:fldChar w:fldCharType="end"/>
            </w:r>
          </w:hyperlink>
        </w:p>
        <w:p w14:paraId="3BB89D7F" w14:textId="6CE3962F" w:rsidR="006001BB" w:rsidRDefault="006001BB">
          <w:pPr>
            <w:pStyle w:val="TOC1"/>
            <w:rPr>
              <w:rFonts w:asciiTheme="minorHAnsi" w:hAnsiTheme="minorHAnsi" w:cstheme="minorBidi"/>
              <w:noProof/>
              <w:color w:val="auto"/>
              <w:kern w:val="2"/>
              <w:sz w:val="24"/>
              <w:lang w:eastAsia="en-AU"/>
              <w14:ligatures w14:val="standardContextual"/>
            </w:rPr>
          </w:pPr>
          <w:hyperlink w:anchor="_Toc230165519" w:history="1">
            <w:r w:rsidRPr="000A55C1">
              <w:rPr>
                <w:rStyle w:val="Hyperlink"/>
                <w:noProof/>
              </w:rPr>
              <w:t>GP and Advanced Skills Training Support</w:t>
            </w:r>
            <w:r>
              <w:rPr>
                <w:noProof/>
                <w:webHidden/>
              </w:rPr>
              <w:tab/>
            </w:r>
            <w:r>
              <w:rPr>
                <w:noProof/>
                <w:webHidden/>
              </w:rPr>
              <w:fldChar w:fldCharType="begin"/>
            </w:r>
            <w:r>
              <w:rPr>
                <w:noProof/>
                <w:webHidden/>
              </w:rPr>
              <w:instrText xml:space="preserve"> PAGEREF _Toc230165519 \h </w:instrText>
            </w:r>
            <w:r>
              <w:rPr>
                <w:noProof/>
                <w:webHidden/>
              </w:rPr>
            </w:r>
            <w:r>
              <w:rPr>
                <w:noProof/>
                <w:webHidden/>
              </w:rPr>
              <w:fldChar w:fldCharType="separate"/>
            </w:r>
            <w:r w:rsidR="004B71AD">
              <w:rPr>
                <w:noProof/>
                <w:webHidden/>
              </w:rPr>
              <w:t>3</w:t>
            </w:r>
            <w:r>
              <w:rPr>
                <w:noProof/>
                <w:webHidden/>
              </w:rPr>
              <w:fldChar w:fldCharType="end"/>
            </w:r>
          </w:hyperlink>
        </w:p>
        <w:p w14:paraId="347EDB77" w14:textId="54CFEFD2" w:rsidR="006001BB" w:rsidRDefault="006001BB">
          <w:pPr>
            <w:pStyle w:val="TOC1"/>
            <w:rPr>
              <w:rFonts w:asciiTheme="minorHAnsi" w:hAnsiTheme="minorHAnsi" w:cstheme="minorBidi"/>
              <w:noProof/>
              <w:color w:val="auto"/>
              <w:kern w:val="2"/>
              <w:sz w:val="24"/>
              <w:lang w:eastAsia="en-AU"/>
              <w14:ligatures w14:val="standardContextual"/>
            </w:rPr>
          </w:pPr>
          <w:hyperlink w:anchor="_Toc230165520" w:history="1">
            <w:r w:rsidRPr="000A55C1">
              <w:rPr>
                <w:rStyle w:val="Hyperlink"/>
                <w:noProof/>
              </w:rPr>
              <w:t>General Practice Incentives and Support</w:t>
            </w:r>
            <w:r>
              <w:rPr>
                <w:noProof/>
                <w:webHidden/>
              </w:rPr>
              <w:tab/>
            </w:r>
            <w:r>
              <w:rPr>
                <w:noProof/>
                <w:webHidden/>
              </w:rPr>
              <w:fldChar w:fldCharType="begin"/>
            </w:r>
            <w:r>
              <w:rPr>
                <w:noProof/>
                <w:webHidden/>
              </w:rPr>
              <w:instrText xml:space="preserve"> PAGEREF _Toc230165520 \h </w:instrText>
            </w:r>
            <w:r>
              <w:rPr>
                <w:noProof/>
                <w:webHidden/>
              </w:rPr>
            </w:r>
            <w:r>
              <w:rPr>
                <w:noProof/>
                <w:webHidden/>
              </w:rPr>
              <w:fldChar w:fldCharType="separate"/>
            </w:r>
            <w:r w:rsidR="004B71AD">
              <w:rPr>
                <w:noProof/>
                <w:webHidden/>
              </w:rPr>
              <w:t>7</w:t>
            </w:r>
            <w:r>
              <w:rPr>
                <w:noProof/>
                <w:webHidden/>
              </w:rPr>
              <w:fldChar w:fldCharType="end"/>
            </w:r>
          </w:hyperlink>
        </w:p>
        <w:p w14:paraId="01B64544" w14:textId="7C859834" w:rsidR="006001BB" w:rsidRDefault="006001BB">
          <w:pPr>
            <w:pStyle w:val="TOC1"/>
            <w:rPr>
              <w:rFonts w:asciiTheme="minorHAnsi" w:hAnsiTheme="minorHAnsi" w:cstheme="minorBidi"/>
              <w:noProof/>
              <w:color w:val="auto"/>
              <w:kern w:val="2"/>
              <w:sz w:val="24"/>
              <w:lang w:eastAsia="en-AU"/>
              <w14:ligatures w14:val="standardContextual"/>
            </w:rPr>
          </w:pPr>
          <w:hyperlink w:anchor="_Toc230165521" w:history="1">
            <w:r w:rsidRPr="000A55C1">
              <w:rPr>
                <w:rStyle w:val="Hyperlink"/>
                <w:noProof/>
              </w:rPr>
              <w:t>Support for Overseas Trained Doctors</w:t>
            </w:r>
            <w:r>
              <w:rPr>
                <w:noProof/>
                <w:webHidden/>
              </w:rPr>
              <w:tab/>
            </w:r>
            <w:r>
              <w:rPr>
                <w:noProof/>
                <w:webHidden/>
              </w:rPr>
              <w:fldChar w:fldCharType="begin"/>
            </w:r>
            <w:r>
              <w:rPr>
                <w:noProof/>
                <w:webHidden/>
              </w:rPr>
              <w:instrText xml:space="preserve"> PAGEREF _Toc230165521 \h </w:instrText>
            </w:r>
            <w:r>
              <w:rPr>
                <w:noProof/>
                <w:webHidden/>
              </w:rPr>
            </w:r>
            <w:r>
              <w:rPr>
                <w:noProof/>
                <w:webHidden/>
              </w:rPr>
              <w:fldChar w:fldCharType="separate"/>
            </w:r>
            <w:r w:rsidR="004B71AD">
              <w:rPr>
                <w:noProof/>
                <w:webHidden/>
              </w:rPr>
              <w:t>11</w:t>
            </w:r>
            <w:r>
              <w:rPr>
                <w:noProof/>
                <w:webHidden/>
              </w:rPr>
              <w:fldChar w:fldCharType="end"/>
            </w:r>
          </w:hyperlink>
        </w:p>
        <w:p w14:paraId="488BFDCC" w14:textId="57E7A9ED" w:rsidR="006001BB" w:rsidRDefault="006001BB">
          <w:pPr>
            <w:pStyle w:val="TOC1"/>
            <w:rPr>
              <w:rFonts w:asciiTheme="minorHAnsi" w:hAnsiTheme="minorHAnsi" w:cstheme="minorBidi"/>
              <w:noProof/>
              <w:color w:val="auto"/>
              <w:kern w:val="2"/>
              <w:sz w:val="24"/>
              <w:lang w:eastAsia="en-AU"/>
              <w14:ligatures w14:val="standardContextual"/>
            </w:rPr>
          </w:pPr>
          <w:hyperlink w:anchor="_Toc230165522" w:history="1">
            <w:r w:rsidRPr="000A55C1">
              <w:rPr>
                <w:rStyle w:val="Hyperlink"/>
                <w:noProof/>
              </w:rPr>
              <w:t>Multidisciplinary Support (including Nursing and Allied Health Programs)</w:t>
            </w:r>
            <w:r>
              <w:rPr>
                <w:noProof/>
                <w:webHidden/>
              </w:rPr>
              <w:tab/>
            </w:r>
            <w:r>
              <w:rPr>
                <w:noProof/>
                <w:webHidden/>
              </w:rPr>
              <w:fldChar w:fldCharType="begin"/>
            </w:r>
            <w:r>
              <w:rPr>
                <w:noProof/>
                <w:webHidden/>
              </w:rPr>
              <w:instrText xml:space="preserve"> PAGEREF _Toc230165522 \h </w:instrText>
            </w:r>
            <w:r>
              <w:rPr>
                <w:noProof/>
                <w:webHidden/>
              </w:rPr>
            </w:r>
            <w:r>
              <w:rPr>
                <w:noProof/>
                <w:webHidden/>
              </w:rPr>
              <w:fldChar w:fldCharType="separate"/>
            </w:r>
            <w:r w:rsidR="004B71AD">
              <w:rPr>
                <w:noProof/>
                <w:webHidden/>
              </w:rPr>
              <w:t>11</w:t>
            </w:r>
            <w:r>
              <w:rPr>
                <w:noProof/>
                <w:webHidden/>
              </w:rPr>
              <w:fldChar w:fldCharType="end"/>
            </w:r>
          </w:hyperlink>
        </w:p>
        <w:p w14:paraId="3D944883" w14:textId="50C879DD" w:rsidR="006001BB" w:rsidRDefault="006001BB">
          <w:pPr>
            <w:pStyle w:val="TOC1"/>
            <w:rPr>
              <w:rFonts w:asciiTheme="minorHAnsi" w:hAnsiTheme="minorHAnsi" w:cstheme="minorBidi"/>
              <w:noProof/>
              <w:color w:val="auto"/>
              <w:kern w:val="2"/>
              <w:sz w:val="24"/>
              <w:lang w:eastAsia="en-AU"/>
              <w14:ligatures w14:val="standardContextual"/>
            </w:rPr>
          </w:pPr>
          <w:hyperlink w:anchor="_Toc230165523" w:history="1">
            <w:r w:rsidRPr="000A55C1">
              <w:rPr>
                <w:rStyle w:val="Hyperlink"/>
                <w:noProof/>
              </w:rPr>
              <w:t>Outreach Service Delivery Support</w:t>
            </w:r>
            <w:r>
              <w:rPr>
                <w:noProof/>
                <w:webHidden/>
              </w:rPr>
              <w:tab/>
            </w:r>
            <w:r>
              <w:rPr>
                <w:noProof/>
                <w:webHidden/>
              </w:rPr>
              <w:fldChar w:fldCharType="begin"/>
            </w:r>
            <w:r>
              <w:rPr>
                <w:noProof/>
                <w:webHidden/>
              </w:rPr>
              <w:instrText xml:space="preserve"> PAGEREF _Toc230165523 \h </w:instrText>
            </w:r>
            <w:r>
              <w:rPr>
                <w:noProof/>
                <w:webHidden/>
              </w:rPr>
            </w:r>
            <w:r>
              <w:rPr>
                <w:noProof/>
                <w:webHidden/>
              </w:rPr>
              <w:fldChar w:fldCharType="separate"/>
            </w:r>
            <w:r w:rsidR="004B71AD">
              <w:rPr>
                <w:noProof/>
                <w:webHidden/>
              </w:rPr>
              <w:t>14</w:t>
            </w:r>
            <w:r>
              <w:rPr>
                <w:noProof/>
                <w:webHidden/>
              </w:rPr>
              <w:fldChar w:fldCharType="end"/>
            </w:r>
          </w:hyperlink>
        </w:p>
        <w:p w14:paraId="36BEBD83" w14:textId="26004B63" w:rsidR="008017E1" w:rsidRPr="00226C08" w:rsidRDefault="006001BB" w:rsidP="00AD10F3">
          <w:r>
            <w:rPr>
              <w:rFonts w:eastAsiaTheme="minorEastAsia"/>
              <w:sz w:val="24"/>
            </w:rPr>
            <w:fldChar w:fldCharType="end"/>
          </w:r>
        </w:p>
      </w:sdtContent>
    </w:sdt>
    <w:tbl>
      <w:tblPr>
        <w:tblStyle w:val="DepartmentofHealthtable"/>
        <w:tblW w:w="5395" w:type="pct"/>
        <w:tblLook w:val="04A0" w:firstRow="1" w:lastRow="0" w:firstColumn="1" w:lastColumn="0" w:noHBand="0" w:noVBand="1"/>
      </w:tblPr>
      <w:tblGrid>
        <w:gridCol w:w="1705"/>
        <w:gridCol w:w="4008"/>
        <w:gridCol w:w="4063"/>
      </w:tblGrid>
      <w:tr w:rsidR="00812077" w:rsidRPr="002A2742" w14:paraId="218E6C59" w14:textId="77777777" w:rsidTr="00226C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2" w:type="pct"/>
            <w:tcBorders>
              <w:bottom w:val="single" w:sz="4" w:space="0" w:color="auto"/>
            </w:tcBorders>
          </w:tcPr>
          <w:p w14:paraId="5715B64B" w14:textId="77777777" w:rsidR="00E060F1" w:rsidRPr="00E16D0F" w:rsidRDefault="00E060F1" w:rsidP="00AD10F3">
            <w:pPr>
              <w:pStyle w:val="TableHeaderWhite"/>
              <w:rPr>
                <w:b/>
                <w:bCs/>
              </w:rPr>
            </w:pPr>
            <w:r w:rsidRPr="00E16D0F">
              <w:rPr>
                <w:b/>
                <w:bCs/>
              </w:rPr>
              <w:t>Name</w:t>
            </w:r>
          </w:p>
        </w:tc>
        <w:tc>
          <w:tcPr>
            <w:tcW w:w="2050" w:type="pct"/>
            <w:tcBorders>
              <w:bottom w:val="single" w:sz="4" w:space="0" w:color="auto"/>
            </w:tcBorders>
          </w:tcPr>
          <w:p w14:paraId="76FF4CFC" w14:textId="77777777" w:rsidR="00E060F1" w:rsidRPr="00E16D0F" w:rsidRDefault="00E060F1" w:rsidP="00AD10F3">
            <w:pPr>
              <w:pStyle w:val="TableHeaderWhite"/>
              <w:cnfStyle w:val="100000000000" w:firstRow="1" w:lastRow="0" w:firstColumn="0" w:lastColumn="0" w:oddVBand="0" w:evenVBand="0" w:oddHBand="0" w:evenHBand="0" w:firstRowFirstColumn="0" w:firstRowLastColumn="0" w:lastRowFirstColumn="0" w:lastRowLastColumn="0"/>
              <w:rPr>
                <w:b/>
                <w:bCs/>
              </w:rPr>
            </w:pPr>
            <w:r w:rsidRPr="00E16D0F">
              <w:rPr>
                <w:b/>
                <w:bCs/>
              </w:rPr>
              <w:t>Description</w:t>
            </w:r>
          </w:p>
        </w:tc>
        <w:tc>
          <w:tcPr>
            <w:tcW w:w="2078" w:type="pct"/>
            <w:tcBorders>
              <w:bottom w:val="single" w:sz="4" w:space="0" w:color="auto"/>
            </w:tcBorders>
          </w:tcPr>
          <w:p w14:paraId="3B395569" w14:textId="77777777" w:rsidR="00E060F1" w:rsidRPr="00E16D0F" w:rsidRDefault="00E060F1" w:rsidP="00AD10F3">
            <w:pPr>
              <w:pStyle w:val="TableHeaderWhite"/>
              <w:cnfStyle w:val="100000000000" w:firstRow="1" w:lastRow="0" w:firstColumn="0" w:lastColumn="0" w:oddVBand="0" w:evenVBand="0" w:oddHBand="0" w:evenHBand="0" w:firstRowFirstColumn="0" w:firstRowLastColumn="0" w:lastRowFirstColumn="0" w:lastRowLastColumn="0"/>
              <w:rPr>
                <w:b/>
                <w:bCs/>
              </w:rPr>
            </w:pPr>
            <w:r w:rsidRPr="00E16D0F">
              <w:rPr>
                <w:b/>
                <w:bCs/>
              </w:rPr>
              <w:t>Incentives (financial and other)</w:t>
            </w:r>
          </w:p>
        </w:tc>
      </w:tr>
      <w:tr w:rsidR="00030635" w:rsidRPr="002C5672" w14:paraId="1CC136ED"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6E6E6" w:themeFill="background2"/>
          </w:tcPr>
          <w:p w14:paraId="3BA75052" w14:textId="53C809B4" w:rsidR="00030635" w:rsidRPr="00E16D0F" w:rsidRDefault="00030635" w:rsidP="00AD10F3">
            <w:pPr>
              <w:pStyle w:val="Heading1"/>
              <w:rPr>
                <w:sz w:val="28"/>
                <w:szCs w:val="28"/>
              </w:rPr>
            </w:pPr>
            <w:bookmarkStart w:id="2" w:name="_Toc158279685"/>
            <w:bookmarkStart w:id="3" w:name="_Toc230165518"/>
            <w:r w:rsidRPr="00E16D0F">
              <w:rPr>
                <w:sz w:val="28"/>
                <w:szCs w:val="28"/>
              </w:rPr>
              <w:t>Undergraduate Health Professional Support</w:t>
            </w:r>
            <w:bookmarkEnd w:id="2"/>
            <w:bookmarkEnd w:id="3"/>
          </w:p>
        </w:tc>
      </w:tr>
      <w:tr w:rsidR="006F2A7D" w:rsidRPr="002C5672" w14:paraId="4C8C20F8"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14879B81" w14:textId="79E11FDB" w:rsidR="006F2A7D" w:rsidRPr="001A70A2" w:rsidRDefault="00026E56" w:rsidP="00AD10F3">
            <w:hyperlink r:id="rId12" w:history="1">
              <w:r w:rsidRPr="003B4AB0">
                <w:rPr>
                  <w:rStyle w:val="Hyperlink"/>
                </w:rPr>
                <w:t xml:space="preserve">Puggy Hunter Memorial Scholarship </w:t>
              </w:r>
              <w:r w:rsidR="003B4AB0" w:rsidRPr="003B4AB0">
                <w:rPr>
                  <w:rStyle w:val="Hyperlink"/>
                </w:rPr>
                <w:t>Scheme (</w:t>
              </w:r>
              <w:r w:rsidR="00277337" w:rsidRPr="003B4AB0">
                <w:rPr>
                  <w:rStyle w:val="Hyperlink"/>
                </w:rPr>
                <w:t>PHMSS)</w:t>
              </w:r>
            </w:hyperlink>
          </w:p>
        </w:tc>
        <w:tc>
          <w:tcPr>
            <w:tcW w:w="2050" w:type="pct"/>
          </w:tcPr>
          <w:p w14:paraId="505E698A" w14:textId="1711CFDC" w:rsidR="006F2A7D" w:rsidRDefault="006F2A7D" w:rsidP="00AD10F3">
            <w:pPr>
              <w:cnfStyle w:val="000000010000" w:firstRow="0" w:lastRow="0" w:firstColumn="0" w:lastColumn="0" w:oddVBand="0" w:evenVBand="0" w:oddHBand="0" w:evenHBand="1" w:firstRowFirstColumn="0" w:firstRowLastColumn="0" w:lastRowFirstColumn="0" w:lastRowLastColumn="0"/>
            </w:pPr>
            <w:r w:rsidRPr="00DF3971">
              <w:t xml:space="preserve">The </w:t>
            </w:r>
            <w:r w:rsidR="00CE5F68">
              <w:t>PHMSS</w:t>
            </w:r>
            <w:r w:rsidR="00CE5F68" w:rsidRPr="00DF3971">
              <w:t xml:space="preserve"> </w:t>
            </w:r>
            <w:r w:rsidRPr="00DF3971">
              <w:t xml:space="preserve">provides financial assistance to Aboriginal and Torres Strait Islander students studying </w:t>
            </w:r>
            <w:r w:rsidR="00604CFD">
              <w:t xml:space="preserve">an entry-level course in a </w:t>
            </w:r>
            <w:r w:rsidRPr="00DF3971">
              <w:t>health</w:t>
            </w:r>
            <w:r w:rsidR="005956A9">
              <w:t>-</w:t>
            </w:r>
            <w:r w:rsidRPr="00DF3971">
              <w:t xml:space="preserve">related discipline in a university, </w:t>
            </w:r>
            <w:r w:rsidR="00FA6CA2">
              <w:t xml:space="preserve">higher education provider, </w:t>
            </w:r>
            <w:r w:rsidRPr="00DF3971">
              <w:t xml:space="preserve">TAFE, or Registered Training Organisation. </w:t>
            </w:r>
          </w:p>
          <w:p w14:paraId="65087213" w14:textId="77777777" w:rsidR="00FA6CA2" w:rsidRDefault="00FA6CA2" w:rsidP="00AD10F3">
            <w:pPr>
              <w:cnfStyle w:val="000000010000" w:firstRow="0" w:lastRow="0" w:firstColumn="0" w:lastColumn="0" w:oddVBand="0" w:evenVBand="0" w:oddHBand="0" w:evenHBand="1" w:firstRowFirstColumn="0" w:firstRowLastColumn="0" w:lastRowFirstColumn="0" w:lastRowLastColumn="0"/>
            </w:pPr>
            <w:r>
              <w:t>The PHMSS aims to:</w:t>
            </w:r>
          </w:p>
          <w:p w14:paraId="561F7E31" w14:textId="77777777" w:rsidR="00FA6CA2" w:rsidRDefault="00FA6CA2" w:rsidP="00E16D0F">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Improve the capacity and quality of the First Nations' health workforce</w:t>
            </w:r>
          </w:p>
          <w:p w14:paraId="62F971FC" w14:textId="77777777" w:rsidR="00FA6CA2" w:rsidRDefault="00FA6CA2" w:rsidP="00E16D0F">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Encourage health professionals to deliver</w:t>
            </w:r>
            <w:r w:rsidR="009D21D3">
              <w:t xml:space="preserve"> outreach activities in regional, rural and remote locations</w:t>
            </w:r>
          </w:p>
          <w:p w14:paraId="31656115" w14:textId="74366F37" w:rsidR="009D21D3" w:rsidRPr="00DF3971" w:rsidRDefault="009D21D3" w:rsidP="00E16D0F">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Improve the health outcomes of First Nations people living in regional, rural and remote locations.</w:t>
            </w:r>
          </w:p>
        </w:tc>
        <w:tc>
          <w:tcPr>
            <w:tcW w:w="2078" w:type="pct"/>
          </w:tcPr>
          <w:p w14:paraId="0E1848D1" w14:textId="013386CC" w:rsidR="009D21D3" w:rsidRDefault="009D21D3" w:rsidP="00E16D0F">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lang w:eastAsia="en-AU"/>
              </w:rPr>
            </w:pPr>
            <w:r>
              <w:t>The PHMSS is administered by Indigenous Allied Health Australia (IAHA). Applicants living and working in areas classified under MM</w:t>
            </w:r>
            <w:r w:rsidR="00D0036D">
              <w:t xml:space="preserve"> </w:t>
            </w:r>
            <w:r>
              <w:t>2+ locations are given preference in scholarship allocations.</w:t>
            </w:r>
          </w:p>
          <w:p w14:paraId="138D8073" w14:textId="7E93FB2F" w:rsidR="006F2A7D" w:rsidRDefault="006F2A7D" w:rsidP="00055598">
            <w:pPr>
              <w:pStyle w:val="Tablelistbullet"/>
              <w:cnfStyle w:val="000000010000" w:firstRow="0" w:lastRow="0" w:firstColumn="0" w:lastColumn="0" w:oddVBand="0" w:evenVBand="0" w:oddHBand="0" w:evenHBand="1" w:firstRowFirstColumn="0" w:firstRowLastColumn="0" w:lastRowFirstColumn="0" w:lastRowLastColumn="0"/>
              <w:rPr>
                <w:lang w:eastAsia="en-AU"/>
              </w:rPr>
            </w:pPr>
            <w:r w:rsidRPr="004C217B">
              <w:rPr>
                <w:lang w:eastAsia="en-AU"/>
              </w:rPr>
              <w:t>A Full-time scholarship holder will receive up to $15,000 per year.</w:t>
            </w:r>
          </w:p>
          <w:p w14:paraId="194A2578" w14:textId="38ECF812" w:rsidR="006F2A7D" w:rsidRPr="005A63F1" w:rsidRDefault="006F2A7D" w:rsidP="00055598">
            <w:pPr>
              <w:pStyle w:val="Tablelistbullet"/>
              <w:cnfStyle w:val="000000010000" w:firstRow="0" w:lastRow="0" w:firstColumn="0" w:lastColumn="0" w:oddVBand="0" w:evenVBand="0" w:oddHBand="0" w:evenHBand="1" w:firstRowFirstColumn="0" w:firstRowLastColumn="0" w:lastRowFirstColumn="0" w:lastRowLastColumn="0"/>
            </w:pPr>
            <w:r w:rsidRPr="005A63F1">
              <w:rPr>
                <w:lang w:eastAsia="en-AU"/>
              </w:rPr>
              <w:t>Part-time scholarship</w:t>
            </w:r>
            <w:r w:rsidRPr="00055598">
              <w:t xml:space="preserve"> </w:t>
            </w:r>
            <w:r w:rsidRPr="005A63F1">
              <w:rPr>
                <w:lang w:eastAsia="en-AU"/>
              </w:rPr>
              <w:t>holders will receive a maximum of $7,500 per year for the duration of the course.</w:t>
            </w:r>
          </w:p>
        </w:tc>
      </w:tr>
      <w:tr w:rsidR="00BB23EB" w:rsidRPr="002C5672" w14:paraId="6020CF49"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1565AF50" w14:textId="49945C70" w:rsidR="00BB23EB" w:rsidRDefault="00BB23EB" w:rsidP="00AD10F3">
            <w:hyperlink r:id="rId13" w:history="1">
              <w:r w:rsidRPr="00531B9B">
                <w:rPr>
                  <w:rStyle w:val="Hyperlink"/>
                </w:rPr>
                <w:t>Indigenous Health Scholarship Program (IHSP)</w:t>
              </w:r>
            </w:hyperlink>
          </w:p>
        </w:tc>
        <w:tc>
          <w:tcPr>
            <w:tcW w:w="2050" w:type="pct"/>
          </w:tcPr>
          <w:p w14:paraId="79034226" w14:textId="26A8FAC5" w:rsidR="00BB23EB" w:rsidRPr="00DF3971" w:rsidRDefault="00BB23EB" w:rsidP="00AD10F3">
            <w:pPr>
              <w:cnfStyle w:val="000000100000" w:firstRow="0" w:lastRow="0" w:firstColumn="0" w:lastColumn="0" w:oddVBand="0" w:evenVBand="0" w:oddHBand="1" w:evenHBand="0" w:firstRowFirstColumn="0" w:firstRowLastColumn="0" w:lastRowFirstColumn="0" w:lastRowLastColumn="0"/>
            </w:pPr>
            <w:r w:rsidRPr="00BB23EB">
              <w:t>The IHSP provides financial assistance and social</w:t>
            </w:r>
            <w:r w:rsidR="009D21D3">
              <w:t xml:space="preserve"> and </w:t>
            </w:r>
            <w:r w:rsidRPr="00BB23EB">
              <w:t xml:space="preserve">emotional well-being support to Aboriginal and Torres Strait Islander students </w:t>
            </w:r>
            <w:r w:rsidR="00C67971">
              <w:t xml:space="preserve">who are intending to </w:t>
            </w:r>
            <w:r w:rsidR="00C10D2D">
              <w:t>enrol or</w:t>
            </w:r>
            <w:r w:rsidR="00C67971">
              <w:t xml:space="preserve"> are enrolled in an entry-level or graduate-</w:t>
            </w:r>
            <w:r w:rsidR="00C67971">
              <w:lastRenderedPageBreak/>
              <w:t>level</w:t>
            </w:r>
            <w:r w:rsidR="008E52FD">
              <w:t xml:space="preserve"> qualification in an eligible </w:t>
            </w:r>
            <w:r w:rsidRPr="00BB23EB">
              <w:t xml:space="preserve">health-related </w:t>
            </w:r>
            <w:r w:rsidR="008E52FD">
              <w:t>course in a university, higher education provider, TAFE or Registered Training Organisation (RTO)</w:t>
            </w:r>
            <w:r w:rsidRPr="00BB23EB">
              <w:t>.  </w:t>
            </w:r>
          </w:p>
        </w:tc>
        <w:tc>
          <w:tcPr>
            <w:tcW w:w="2078" w:type="pct"/>
          </w:tcPr>
          <w:p w14:paraId="645B0E44" w14:textId="0B1C8758" w:rsidR="008E52FD" w:rsidRDefault="008E52FD" w:rsidP="00E16D0F">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lastRenderedPageBreak/>
              <w:t>The IHSP is administered by Indigenous Allied Health Australia (IAHA). Consideration is given to applicants coming from regional, rural and remote areas.</w:t>
            </w:r>
          </w:p>
          <w:p w14:paraId="0D0DA933" w14:textId="61786F84" w:rsidR="00BB23EB" w:rsidRPr="004C217B" w:rsidRDefault="00BB23EB" w:rsidP="00055598">
            <w:pPr>
              <w:pStyle w:val="Tablelistbullet"/>
              <w:cnfStyle w:val="000000100000" w:firstRow="0" w:lastRow="0" w:firstColumn="0" w:lastColumn="0" w:oddVBand="0" w:evenVBand="0" w:oddHBand="1" w:evenHBand="0" w:firstRowFirstColumn="0" w:firstRowLastColumn="0" w:lastRowFirstColumn="0" w:lastRowLastColumn="0"/>
              <w:rPr>
                <w:lang w:eastAsia="en-AU"/>
              </w:rPr>
            </w:pPr>
            <w:r w:rsidRPr="00BB23EB">
              <w:rPr>
                <w:lang w:eastAsia="en-AU"/>
              </w:rPr>
              <w:lastRenderedPageBreak/>
              <w:t>Scholarships are $5,000 annually for day-to-day expenses such as books and stationery.</w:t>
            </w:r>
          </w:p>
        </w:tc>
      </w:tr>
      <w:tr w:rsidR="00D0603E" w:rsidRPr="002C5672" w14:paraId="38EF87BB"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57FE1C6D" w14:textId="7C089ED0" w:rsidR="00D0603E" w:rsidRDefault="00D0603E" w:rsidP="00AD10F3">
            <w:hyperlink r:id="rId14" w:history="1">
              <w:r w:rsidRPr="006A77A3">
                <w:rPr>
                  <w:rStyle w:val="Hyperlink"/>
                </w:rPr>
                <w:t>Bonded Medical Program</w:t>
              </w:r>
            </w:hyperlink>
          </w:p>
        </w:tc>
        <w:tc>
          <w:tcPr>
            <w:tcW w:w="2050" w:type="pct"/>
          </w:tcPr>
          <w:p w14:paraId="4A95742A" w14:textId="12BDA8CF" w:rsidR="00A131DB" w:rsidRPr="00DF3971" w:rsidRDefault="00B3030F" w:rsidP="00765F25">
            <w:pPr>
              <w:cnfStyle w:val="000000010000" w:firstRow="0" w:lastRow="0" w:firstColumn="0" w:lastColumn="0" w:oddVBand="0" w:evenVBand="0" w:oddHBand="0" w:evenHBand="1" w:firstRowFirstColumn="0" w:firstRowLastColumn="0" w:lastRowFirstColumn="0" w:lastRowLastColumn="0"/>
            </w:pPr>
            <w:r>
              <w:t>P</w:t>
            </w:r>
            <w:r w:rsidR="00A131DB" w:rsidRPr="00A131DB">
              <w:t>rovides Commonwealth Supported Places at an Australian university in exchange for recipients working for 156 weeks as a medical practitioner in areas of workforce shortage.</w:t>
            </w:r>
          </w:p>
        </w:tc>
        <w:tc>
          <w:tcPr>
            <w:tcW w:w="2078" w:type="pct"/>
          </w:tcPr>
          <w:p w14:paraId="62963EAE" w14:textId="5188EE64" w:rsidR="00D0603E" w:rsidRPr="00DF3971" w:rsidRDefault="00765F25" w:rsidP="00AD10F3">
            <w:pPr>
              <w:cnfStyle w:val="000000010000" w:firstRow="0" w:lastRow="0" w:firstColumn="0" w:lastColumn="0" w:oddVBand="0" w:evenVBand="0" w:oddHBand="0" w:evenHBand="1" w:firstRowFirstColumn="0" w:firstRowLastColumn="0" w:lastRowFirstColumn="0" w:lastRowLastColumn="0"/>
            </w:pPr>
            <w:r w:rsidRPr="00A131DB">
              <w:t>Participants receive a Commonwealth Supported Place in a medical course at an Australian university.</w:t>
            </w:r>
          </w:p>
        </w:tc>
      </w:tr>
      <w:tr w:rsidR="00D0137E" w:rsidRPr="002C5672" w14:paraId="0A6BD3D3"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36D9A2A9" w14:textId="710C6112" w:rsidR="00D0137E" w:rsidRDefault="00D0137E" w:rsidP="00AD10F3">
            <w:hyperlink r:id="rId15" w:history="1">
              <w:r w:rsidRPr="00287F57">
                <w:rPr>
                  <w:rStyle w:val="Hyperlink"/>
                </w:rPr>
                <w:t>Murray-Darling Medical School</w:t>
              </w:r>
              <w:r w:rsidR="00D83187">
                <w:rPr>
                  <w:rStyle w:val="Hyperlink"/>
                </w:rPr>
                <w:t>s</w:t>
              </w:r>
              <w:r w:rsidRPr="00287F57">
                <w:rPr>
                  <w:rStyle w:val="Hyperlink"/>
                </w:rPr>
                <w:t xml:space="preserve"> Network (MDMSN)</w:t>
              </w:r>
            </w:hyperlink>
          </w:p>
        </w:tc>
        <w:tc>
          <w:tcPr>
            <w:tcW w:w="2050" w:type="pct"/>
          </w:tcPr>
          <w:p w14:paraId="5641FBB2" w14:textId="3168B7D5" w:rsidR="00D0137E" w:rsidRPr="00DF3971" w:rsidRDefault="007C624E" w:rsidP="00AD10F3">
            <w:pPr>
              <w:cnfStyle w:val="000000100000" w:firstRow="0" w:lastRow="0" w:firstColumn="0" w:lastColumn="0" w:oddVBand="0" w:evenVBand="0" w:oddHBand="1" w:evenHBand="0" w:firstRowFirstColumn="0" w:firstRowLastColumn="0" w:lastRowFirstColumn="0" w:lastRowLastColumn="0"/>
            </w:pPr>
            <w:r w:rsidRPr="00DF3971">
              <w:t xml:space="preserve">The establishment of the MDMSN was announced as part of the Stronger Rural Health Strategy in 2018 and consists of 5 rurally based university medical school programs in the Murray–Darling region of New South Wales and Victoria. The MDMSN allows medical students to study and train in this region. This reduces the need for them to move to metropolitan areas and </w:t>
            </w:r>
            <w:r w:rsidR="00B40E60">
              <w:t>increases the</w:t>
            </w:r>
            <w:r w:rsidRPr="00DF3971">
              <w:t xml:space="preserve"> likel</w:t>
            </w:r>
            <w:r w:rsidR="00B40E60">
              <w:t>ihood of them</w:t>
            </w:r>
            <w:r w:rsidRPr="00DF3971">
              <w:t xml:space="preserve"> work</w:t>
            </w:r>
            <w:r w:rsidR="00B40E60">
              <w:t>ing</w:t>
            </w:r>
            <w:r w:rsidRPr="00DF3971">
              <w:t xml:space="preserve"> in rural areas after graduating. </w:t>
            </w:r>
          </w:p>
        </w:tc>
        <w:tc>
          <w:tcPr>
            <w:tcW w:w="2078" w:type="pct"/>
          </w:tcPr>
          <w:p w14:paraId="5EEBB922" w14:textId="77777777" w:rsidR="00D0137E" w:rsidRPr="00DF3971" w:rsidRDefault="00D0137E" w:rsidP="00AD10F3">
            <w:pPr>
              <w:cnfStyle w:val="000000100000" w:firstRow="0" w:lastRow="0" w:firstColumn="0" w:lastColumn="0" w:oddVBand="0" w:evenVBand="0" w:oddHBand="1" w:evenHBand="0" w:firstRowFirstColumn="0" w:firstRowLastColumn="0" w:lastRowFirstColumn="0" w:lastRowLastColumn="0"/>
            </w:pPr>
            <w:r w:rsidRPr="00DF3971">
              <w:t>The MDMSN network creates an end-to-end rural training experience, which reduces the need for students to move to metropolitan areas. Upon graduating, students are more likely to work in rural areas.</w:t>
            </w:r>
          </w:p>
          <w:p w14:paraId="3C61AE63" w14:textId="49A8DEB3" w:rsidR="00A13EC6" w:rsidRPr="00DF3971" w:rsidRDefault="00E458E3" w:rsidP="00AD10F3">
            <w:pPr>
              <w:cnfStyle w:val="000000100000" w:firstRow="0" w:lastRow="0" w:firstColumn="0" w:lastColumn="0" w:oddVBand="0" w:evenVBand="0" w:oddHBand="1" w:evenHBand="0" w:firstRowFirstColumn="0" w:firstRowLastColumn="0" w:lastRowFirstColumn="0" w:lastRowLastColumn="0"/>
            </w:pPr>
            <w:r>
              <w:t xml:space="preserve">Approximately $6.4 million per annum </w:t>
            </w:r>
            <w:r w:rsidR="00A13EC6" w:rsidRPr="00DF3971">
              <w:t>in Commonwealth funding is provided to participating universities. Scholarships and bursaries to individual students are at the discretion of each participating university.</w:t>
            </w:r>
          </w:p>
        </w:tc>
      </w:tr>
      <w:bookmarkStart w:id="4" w:name="_Hlk146894034"/>
      <w:tr w:rsidR="006658C8" w:rsidRPr="002C5672" w14:paraId="49DDED1D"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4CF53EC2" w14:textId="072AF60C" w:rsidR="006658C8" w:rsidRPr="00226C08" w:rsidRDefault="006658C8" w:rsidP="00AD10F3">
            <w:r w:rsidRPr="00226C08">
              <w:fldChar w:fldCharType="begin"/>
            </w:r>
            <w:r w:rsidRPr="00226C08">
              <w:instrText>HYPERLINK "https://www.health.gov.au/our-work/rhmt"</w:instrText>
            </w:r>
            <w:r w:rsidRPr="00226C08">
              <w:fldChar w:fldCharType="separate"/>
            </w:r>
            <w:r w:rsidRPr="00226C08">
              <w:rPr>
                <w:rStyle w:val="Hyperlink"/>
              </w:rPr>
              <w:t>Rural Health Multidisciplinary Training (RHMT) Program</w:t>
            </w:r>
            <w:r w:rsidRPr="00226C08">
              <w:fldChar w:fldCharType="end"/>
            </w:r>
            <w:bookmarkEnd w:id="4"/>
          </w:p>
        </w:tc>
        <w:tc>
          <w:tcPr>
            <w:tcW w:w="2050" w:type="pct"/>
          </w:tcPr>
          <w:p w14:paraId="0E71C1D0" w14:textId="01C4E02E" w:rsidR="006658C8" w:rsidRDefault="00E458E3" w:rsidP="00AD10F3">
            <w:pPr>
              <w:cnfStyle w:val="000000010000" w:firstRow="0" w:lastRow="0" w:firstColumn="0" w:lastColumn="0" w:oddVBand="0" w:evenVBand="0" w:oddHBand="0" w:evenHBand="1" w:firstRowFirstColumn="0" w:firstRowLastColumn="0" w:lastRowFirstColumn="0" w:lastRowLastColumn="0"/>
            </w:pPr>
            <w:r>
              <w:t>The RHMT program aims to improve t</w:t>
            </w:r>
            <w:r w:rsidR="00235A00">
              <w:t>h</w:t>
            </w:r>
            <w:r>
              <w:t>e recruitment and retention of medical</w:t>
            </w:r>
            <w:r w:rsidR="00F76E4F">
              <w:t>,</w:t>
            </w:r>
            <w:r>
              <w:t xml:space="preserve"> nursing, </w:t>
            </w:r>
            <w:r w:rsidR="00400AC8">
              <w:t xml:space="preserve">midwifery, </w:t>
            </w:r>
            <w:r>
              <w:t xml:space="preserve">dental and allied health professionals through immersive clinical placements and academic campuses in rural and remote Australia. </w:t>
            </w:r>
          </w:p>
          <w:p w14:paraId="3D251344" w14:textId="77777777" w:rsidR="006658C8" w:rsidRPr="00DF3971" w:rsidRDefault="006658C8" w:rsidP="00AD10F3">
            <w:pPr>
              <w:cnfStyle w:val="000000010000" w:firstRow="0" w:lastRow="0" w:firstColumn="0" w:lastColumn="0" w:oddVBand="0" w:evenVBand="0" w:oddHBand="0" w:evenHBand="1" w:firstRowFirstColumn="0" w:firstRowLastColumn="0" w:lastRowFirstColumn="0" w:lastRowLastColumn="0"/>
            </w:pPr>
            <w:r w:rsidRPr="00DF3971">
              <w:t>The RHMT program offers health students the opportunity to train in rural and remote communities via a network including:</w:t>
            </w:r>
          </w:p>
          <w:p w14:paraId="5260F536" w14:textId="77777777" w:rsidR="006658C8" w:rsidRPr="00055598" w:rsidRDefault="006658C8" w:rsidP="00055598">
            <w:pPr>
              <w:pStyle w:val="Tablelistbullet"/>
              <w:cnfStyle w:val="000000010000" w:firstRow="0" w:lastRow="0" w:firstColumn="0" w:lastColumn="0" w:oddVBand="0" w:evenVBand="0" w:oddHBand="0" w:evenHBand="1" w:firstRowFirstColumn="0" w:firstRowLastColumn="0" w:lastRowFirstColumn="0" w:lastRowLastColumn="0"/>
            </w:pPr>
            <w:r w:rsidRPr="00055598">
              <w:t>20 rural clinical schools</w:t>
            </w:r>
          </w:p>
          <w:p w14:paraId="6CAC0CD4" w14:textId="2EC38D1F" w:rsidR="006658C8" w:rsidRPr="00055598" w:rsidRDefault="00E458E3" w:rsidP="00055598">
            <w:pPr>
              <w:pStyle w:val="Tablelistbullet"/>
              <w:cnfStyle w:val="000000010000" w:firstRow="0" w:lastRow="0" w:firstColumn="0" w:lastColumn="0" w:oddVBand="0" w:evenVBand="0" w:oddHBand="0" w:evenHBand="1" w:firstRowFirstColumn="0" w:firstRowLastColumn="0" w:lastRowFirstColumn="0" w:lastRowLastColumn="0"/>
            </w:pPr>
            <w:r>
              <w:t>19</w:t>
            </w:r>
            <w:r w:rsidR="006658C8" w:rsidRPr="00055598">
              <w:t xml:space="preserve"> university departments of rural health</w:t>
            </w:r>
          </w:p>
          <w:p w14:paraId="1F7516A8" w14:textId="77777777" w:rsidR="006658C8" w:rsidRPr="00055598" w:rsidRDefault="006658C8" w:rsidP="00055598">
            <w:pPr>
              <w:pStyle w:val="Tablelistbullet"/>
              <w:cnfStyle w:val="000000010000" w:firstRow="0" w:lastRow="0" w:firstColumn="0" w:lastColumn="0" w:oddVBand="0" w:evenVBand="0" w:oddHBand="0" w:evenHBand="1" w:firstRowFirstColumn="0" w:firstRowLastColumn="0" w:lastRowFirstColumn="0" w:lastRowLastColumn="0"/>
            </w:pPr>
            <w:r w:rsidRPr="00055598">
              <w:t>6 dental faculties offering extended rural placements</w:t>
            </w:r>
          </w:p>
          <w:p w14:paraId="4E3178E9" w14:textId="42EC55E3" w:rsidR="00F76E4F" w:rsidRDefault="00694268" w:rsidP="00DF3971">
            <w:pPr>
              <w:pStyle w:val="Tablelistbullet"/>
              <w:cnfStyle w:val="000000010000" w:firstRow="0" w:lastRow="0" w:firstColumn="0" w:lastColumn="0" w:oddVBand="0" w:evenVBand="0" w:oddHBand="0" w:evenHBand="1" w:firstRowFirstColumn="0" w:firstRowLastColumn="0" w:lastRowFirstColumn="0" w:lastRowLastColumn="0"/>
            </w:pPr>
            <w:r>
              <w:t>t</w:t>
            </w:r>
            <w:r w:rsidR="006658C8" w:rsidRPr="00055598">
              <w:t>he Northern Territory Medical Program</w:t>
            </w:r>
          </w:p>
          <w:p w14:paraId="77756653" w14:textId="4D804DB2" w:rsidR="006658C8" w:rsidRPr="00F76E4F" w:rsidRDefault="006658C8" w:rsidP="00DF3971">
            <w:pPr>
              <w:pStyle w:val="Tablelistbullet"/>
              <w:cnfStyle w:val="000000010000" w:firstRow="0" w:lastRow="0" w:firstColumn="0" w:lastColumn="0" w:oddVBand="0" w:evenVBand="0" w:oddHBand="0" w:evenHBand="1" w:firstRowFirstColumn="0" w:firstRowLastColumn="0" w:lastRowFirstColumn="0" w:lastRowLastColumn="0"/>
            </w:pPr>
            <w:r w:rsidRPr="00F76E4F">
              <w:t>28 regional training hubs tasked with building medical training pathways within a region and guiding students and trainees through these pathways.</w:t>
            </w:r>
          </w:p>
        </w:tc>
        <w:tc>
          <w:tcPr>
            <w:tcW w:w="2078" w:type="pct"/>
          </w:tcPr>
          <w:p w14:paraId="6DE373CA" w14:textId="63311BDC" w:rsidR="006658C8" w:rsidRPr="00DF3971" w:rsidRDefault="00F76E4F" w:rsidP="00AD10F3">
            <w:pPr>
              <w:cnfStyle w:val="000000010000" w:firstRow="0" w:lastRow="0" w:firstColumn="0" w:lastColumn="0" w:oddVBand="0" w:evenVBand="0" w:oddHBand="0" w:evenHBand="1" w:firstRowFirstColumn="0" w:firstRowLastColumn="0" w:lastRowFirstColumn="0" w:lastRowLastColumn="0"/>
            </w:pPr>
            <w:r w:rsidRPr="00F76E4F">
              <w:t>The program supports health students in clinical placement opportunities in a rural and remote environment. This enables students to experience rural clinical training and increases the likelihood of opting to work in rural and remote Australia. Over $25</w:t>
            </w:r>
            <w:r w:rsidR="00861FCE">
              <w:t>0</w:t>
            </w:r>
            <w:r w:rsidRPr="00F76E4F">
              <w:t xml:space="preserve"> million per annum is provided to 2</w:t>
            </w:r>
            <w:r w:rsidR="000D5D70">
              <w:t>2</w:t>
            </w:r>
            <w:r w:rsidRPr="00F76E4F">
              <w:t xml:space="preserve"> universities through the RHMT. Commonwealth funding goes directly to the participating university. Scholarships and bursaries to individual students are at the discretion of each participating university.</w:t>
            </w:r>
          </w:p>
        </w:tc>
      </w:tr>
      <w:tr w:rsidR="00D0603E" w:rsidRPr="002C5672" w14:paraId="30A3D6B1"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6E6E6" w:themeFill="background2"/>
          </w:tcPr>
          <w:p w14:paraId="31E4C69A" w14:textId="7735AC6F" w:rsidR="00D0603E" w:rsidRPr="00E16D0F" w:rsidRDefault="00D0603E" w:rsidP="00AD10F3">
            <w:pPr>
              <w:pStyle w:val="Heading1"/>
              <w:rPr>
                <w:sz w:val="28"/>
                <w:szCs w:val="28"/>
              </w:rPr>
            </w:pPr>
            <w:bookmarkStart w:id="5" w:name="_Toc158279686"/>
            <w:bookmarkStart w:id="6" w:name="_Toc230165519"/>
            <w:r w:rsidRPr="00E16D0F">
              <w:rPr>
                <w:sz w:val="28"/>
                <w:szCs w:val="28"/>
              </w:rPr>
              <w:lastRenderedPageBreak/>
              <w:t>GP and Advanced Skills Training Support</w:t>
            </w:r>
            <w:bookmarkEnd w:id="5"/>
            <w:bookmarkEnd w:id="6"/>
          </w:p>
        </w:tc>
      </w:tr>
      <w:tr w:rsidR="00D0603E" w:rsidRPr="002C5672" w14:paraId="561A4060"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3B64F378" w14:textId="279D9980" w:rsidR="00D0603E" w:rsidRPr="00EB7D90" w:rsidRDefault="00D0603E" w:rsidP="00AD10F3">
            <w:pPr>
              <w:rPr>
                <w:rFonts w:asciiTheme="minorHAnsi" w:hAnsiTheme="minorHAnsi" w:cstheme="minorHAnsi"/>
                <w:b/>
                <w:color w:val="0000FF" w:themeColor="hyperlink"/>
                <w:szCs w:val="22"/>
                <w:u w:val="single"/>
              </w:rPr>
            </w:pPr>
            <w:hyperlink r:id="rId16" w:history="1">
              <w:r w:rsidRPr="005A7C01">
                <w:rPr>
                  <w:rStyle w:val="Hyperlink"/>
                </w:rPr>
                <w:t>Australian General Practice Training (AGPT) Program</w:t>
              </w:r>
            </w:hyperlink>
          </w:p>
        </w:tc>
        <w:tc>
          <w:tcPr>
            <w:tcW w:w="2050" w:type="pct"/>
          </w:tcPr>
          <w:p w14:paraId="64168E94" w14:textId="7CDBDA85" w:rsidR="00D0603E" w:rsidRDefault="001615C3" w:rsidP="00AD10F3">
            <w:pPr>
              <w:cnfStyle w:val="000000010000" w:firstRow="0" w:lastRow="0" w:firstColumn="0" w:lastColumn="0" w:oddVBand="0" w:evenVBand="0" w:oddHBand="0" w:evenHBand="1" w:firstRowFirstColumn="0" w:firstRowLastColumn="0" w:lastRowFirstColumn="0" w:lastRowLastColumn="0"/>
            </w:pPr>
            <w:r w:rsidRPr="001615C3">
              <w:t xml:space="preserve">The AGPT program provides fully </w:t>
            </w:r>
            <w:r w:rsidR="00F76E4F">
              <w:t>funded</w:t>
            </w:r>
            <w:r w:rsidRPr="001615C3">
              <w:t xml:space="preserve"> GP training for junior doctors, with at least 50% training to occur in regional, rural and remote areas. </w:t>
            </w:r>
          </w:p>
          <w:p w14:paraId="0AC483F1" w14:textId="420B54E7" w:rsidR="00F76E4F" w:rsidRPr="00DF3971" w:rsidRDefault="00F76E4F" w:rsidP="00AD10F3">
            <w:pPr>
              <w:cnfStyle w:val="000000010000" w:firstRow="0" w:lastRow="0" w:firstColumn="0" w:lastColumn="0" w:oddVBand="0" w:evenVBand="0" w:oddHBand="0" w:evenHBand="1" w:firstRowFirstColumn="0" w:firstRowLastColumn="0" w:lastRowFirstColumn="0" w:lastRowLastColumn="0"/>
            </w:pPr>
            <w:r w:rsidRPr="00F76E4F">
              <w:t>Training under the AGPT Program is delivered by the two GP Colleges: the Royal Australian College of General Practitioners (RACGP) and the Australian College of Rural and Remote Medicine (ACRRM). From 2026, the Rural Generalist Training Scheme (RGTS) will be consolidated under the AGPT.</w:t>
            </w:r>
          </w:p>
          <w:p w14:paraId="62FF15D9" w14:textId="77777777" w:rsidR="00D0603E" w:rsidRDefault="007507CB" w:rsidP="00AD10F3">
            <w:pPr>
              <w:cnfStyle w:val="000000010000" w:firstRow="0" w:lastRow="0" w:firstColumn="0" w:lastColumn="0" w:oddVBand="0" w:evenVBand="0" w:oddHBand="0" w:evenHBand="1" w:firstRowFirstColumn="0" w:firstRowLastColumn="0" w:lastRowFirstColumn="0" w:lastRowLastColumn="0"/>
            </w:pPr>
            <w:r w:rsidRPr="00DF3971">
              <w:t>T</w:t>
            </w:r>
            <w:r w:rsidR="00D0603E" w:rsidRPr="00DF3971">
              <w:t>raining support payments</w:t>
            </w:r>
            <w:r w:rsidR="009D37F5">
              <w:t xml:space="preserve"> </w:t>
            </w:r>
            <w:r w:rsidR="009D37F5" w:rsidRPr="009D37F5">
              <w:t>(National Consistent Payments</w:t>
            </w:r>
            <w:r w:rsidR="009D37F5">
              <w:t>)</w:t>
            </w:r>
            <w:r w:rsidR="00D0603E" w:rsidRPr="00DF3971">
              <w:t xml:space="preserve"> for </w:t>
            </w:r>
            <w:r w:rsidRPr="00DF3971">
              <w:t xml:space="preserve">eligible </w:t>
            </w:r>
            <w:r w:rsidR="00D0603E" w:rsidRPr="00DF3971">
              <w:t xml:space="preserve">registrars, supervisors and training practices </w:t>
            </w:r>
            <w:r w:rsidRPr="00DF3971">
              <w:t xml:space="preserve">are </w:t>
            </w:r>
            <w:r w:rsidR="00D0603E" w:rsidRPr="00DF3971">
              <w:t>tiered according to the MM region registrars</w:t>
            </w:r>
            <w:r w:rsidR="00766193" w:rsidRPr="00DF3971">
              <w:t xml:space="preserve"> train, </w:t>
            </w:r>
            <w:r w:rsidR="00D0603E" w:rsidRPr="00DF3971">
              <w:t>with greater support for training occurring in rural and remote areas.</w:t>
            </w:r>
          </w:p>
          <w:p w14:paraId="2ADD267A" w14:textId="26883855" w:rsidR="00EC4232" w:rsidRPr="00DF3971" w:rsidRDefault="00EC4232" w:rsidP="00AD10F3">
            <w:pPr>
              <w:cnfStyle w:val="000000010000" w:firstRow="0" w:lastRow="0" w:firstColumn="0" w:lastColumn="0" w:oddVBand="0" w:evenVBand="0" w:oddHBand="0" w:evenHBand="1" w:firstRowFirstColumn="0" w:firstRowLastColumn="0" w:lastRowFirstColumn="0" w:lastRowLastColumn="0"/>
            </w:pPr>
            <w:r w:rsidRPr="00EC4232">
              <w:t>From 2026, all payments under the National Consistent Payments (NCP) Framework will be indexed. </w:t>
            </w:r>
          </w:p>
        </w:tc>
        <w:tc>
          <w:tcPr>
            <w:tcW w:w="2078" w:type="pct"/>
          </w:tcPr>
          <w:p w14:paraId="0745D3BE" w14:textId="77777777" w:rsidR="00D0603E" w:rsidRPr="00226C08" w:rsidRDefault="00D0603E" w:rsidP="00AD10F3">
            <w:pPr>
              <w:cnfStyle w:val="000000010000" w:firstRow="0" w:lastRow="0" w:firstColumn="0" w:lastColumn="0" w:oddVBand="0" w:evenVBand="0" w:oddHBand="0" w:evenHBand="1" w:firstRowFirstColumn="0" w:firstRowLastColumn="0" w:lastRowFirstColumn="0" w:lastRowLastColumn="0"/>
            </w:pPr>
            <w:r w:rsidRPr="00226C08">
              <w:t xml:space="preserve">AGPT participants are provided training support payments as follows: </w:t>
            </w:r>
          </w:p>
          <w:p w14:paraId="7DD29F2A" w14:textId="77777777" w:rsidR="004C133F" w:rsidRPr="00D47B64" w:rsidRDefault="00D0603E" w:rsidP="00D47B64">
            <w:pPr>
              <w:pStyle w:val="Tablelistbullet"/>
              <w:cnfStyle w:val="000000010000" w:firstRow="0" w:lastRow="0" w:firstColumn="0" w:lastColumn="0" w:oddVBand="0" w:evenVBand="0" w:oddHBand="0" w:evenHBand="1" w:firstRowFirstColumn="0" w:firstRowLastColumn="0" w:lastRowFirstColumn="0" w:lastRowLastColumn="0"/>
            </w:pPr>
            <w:r w:rsidRPr="00D47B64">
              <w:t>Registrar training on the program:</w:t>
            </w:r>
          </w:p>
          <w:p w14:paraId="1CD8E290" w14:textId="6E06AB9F" w:rsidR="00D0603E" w:rsidRPr="00031FFB" w:rsidRDefault="00F76E4F" w:rsidP="00D47B64">
            <w:pPr>
              <w:pStyle w:val="Tablelistbullet2"/>
              <w:cnfStyle w:val="000000010000" w:firstRow="0" w:lastRow="0" w:firstColumn="0" w:lastColumn="0" w:oddVBand="0" w:evenVBand="0" w:oddHBand="0" w:evenHBand="1" w:firstRowFirstColumn="0" w:firstRowLastColumn="0" w:lastRowFirstColumn="0" w:lastRowLastColumn="0"/>
            </w:pPr>
            <w:r w:rsidRPr="00F76E4F">
              <w:t xml:space="preserve">$1,837.80 </w:t>
            </w:r>
            <w:r w:rsidR="00D0603E" w:rsidRPr="00031FFB">
              <w:t>per training term</w:t>
            </w:r>
            <w:r w:rsidR="009D29F7" w:rsidRPr="00031FFB">
              <w:t>s.</w:t>
            </w:r>
          </w:p>
          <w:p w14:paraId="47786D2D" w14:textId="77777777" w:rsidR="00D0603E" w:rsidRPr="00D47B64" w:rsidRDefault="00D0603E" w:rsidP="00D47B64">
            <w:pPr>
              <w:pStyle w:val="Tablelistbullet"/>
              <w:cnfStyle w:val="000000010000" w:firstRow="0" w:lastRow="0" w:firstColumn="0" w:lastColumn="0" w:oddVBand="0" w:evenVBand="0" w:oddHBand="0" w:evenHBand="1" w:firstRowFirstColumn="0" w:firstRowLastColumn="0" w:lastRowFirstColumn="0" w:lastRowLastColumn="0"/>
            </w:pPr>
            <w:r w:rsidRPr="00D47B64">
              <w:t xml:space="preserve">Supervisors providing teaching: </w:t>
            </w:r>
          </w:p>
          <w:p w14:paraId="72014065" w14:textId="10F2F7C3" w:rsidR="00D0603E" w:rsidRPr="00226C08" w:rsidRDefault="00F76E4F" w:rsidP="00226C08">
            <w:pPr>
              <w:pStyle w:val="Tablelistbullet2"/>
              <w:cnfStyle w:val="000000010000" w:firstRow="0" w:lastRow="0" w:firstColumn="0" w:lastColumn="0" w:oddVBand="0" w:evenVBand="0" w:oddHBand="0" w:evenHBand="1" w:firstRowFirstColumn="0" w:firstRowLastColumn="0" w:lastRowFirstColumn="0" w:lastRowLastColumn="0"/>
            </w:pPr>
            <w:r w:rsidRPr="00226C08">
              <w:t xml:space="preserve">$2,858.80 – 11,945.70 </w:t>
            </w:r>
            <w:r w:rsidR="00D0603E" w:rsidRPr="00226C08">
              <w:t>depending on the training term (limited to the first three training terms).</w:t>
            </w:r>
          </w:p>
          <w:p w14:paraId="351055DB" w14:textId="77777777" w:rsidR="00D0603E" w:rsidRPr="00D47B64" w:rsidRDefault="00D0603E" w:rsidP="00D47B64">
            <w:pPr>
              <w:pStyle w:val="Tablelistbullet"/>
              <w:cnfStyle w:val="000000010000" w:firstRow="0" w:lastRow="0" w:firstColumn="0" w:lastColumn="0" w:oddVBand="0" w:evenVBand="0" w:oddHBand="0" w:evenHBand="1" w:firstRowFirstColumn="0" w:firstRowLastColumn="0" w:lastRowFirstColumn="0" w:lastRowLastColumn="0"/>
            </w:pPr>
            <w:r w:rsidRPr="00D47B64">
              <w:t xml:space="preserve">General Practice training practices: </w:t>
            </w:r>
          </w:p>
          <w:p w14:paraId="4F753B39" w14:textId="5417B733" w:rsidR="004C133F" w:rsidRPr="00226C08" w:rsidRDefault="00F76E4F" w:rsidP="00226C08">
            <w:pPr>
              <w:pStyle w:val="Tablelistbullet2"/>
              <w:cnfStyle w:val="000000010000" w:firstRow="0" w:lastRow="0" w:firstColumn="0" w:lastColumn="0" w:oddVBand="0" w:evenVBand="0" w:oddHBand="0" w:evenHBand="1" w:firstRowFirstColumn="0" w:firstRowLastColumn="0" w:lastRowFirstColumn="0" w:lastRowLastColumn="0"/>
            </w:pPr>
            <w:r w:rsidRPr="00226C08">
              <w:t xml:space="preserve">$7,657.50 - $15,315.00 </w:t>
            </w:r>
            <w:r w:rsidR="00D0603E" w:rsidRPr="00226C08">
              <w:t>depending on the training term (limited to the first two training terms).</w:t>
            </w:r>
          </w:p>
          <w:p w14:paraId="17E912FC" w14:textId="4FB05838" w:rsidR="004C133F" w:rsidRPr="00D47B64" w:rsidRDefault="004C133F" w:rsidP="00D47B64">
            <w:pPr>
              <w:pStyle w:val="Tablelistbullet"/>
              <w:cnfStyle w:val="000000010000" w:firstRow="0" w:lastRow="0" w:firstColumn="0" w:lastColumn="0" w:oddVBand="0" w:evenVBand="0" w:oddHBand="0" w:evenHBand="1" w:firstRowFirstColumn="0" w:firstRowLastColumn="0" w:lastRowFirstColumn="0" w:lastRowLastColumn="0"/>
            </w:pPr>
            <w:r w:rsidRPr="00D47B64">
              <w:t xml:space="preserve">The AGPT Aboriginal and Torres Strait Islander Salary Support Program payments for Aboriginal Community Controlled Health facilities: </w:t>
            </w:r>
          </w:p>
          <w:p w14:paraId="0119CEAC" w14:textId="3699581E" w:rsidR="00D0603E" w:rsidRPr="00226C08" w:rsidRDefault="009B6AB5" w:rsidP="00226C08">
            <w:pPr>
              <w:pStyle w:val="Tablelistbullet2"/>
              <w:cnfStyle w:val="000000010000" w:firstRow="0" w:lastRow="0" w:firstColumn="0" w:lastColumn="0" w:oddVBand="0" w:evenVBand="0" w:oddHBand="0" w:evenHBand="1" w:firstRowFirstColumn="0" w:firstRowLastColumn="0" w:lastRowFirstColumn="0" w:lastRowLastColumn="0"/>
            </w:pPr>
            <w:r w:rsidRPr="00226C08">
              <w:t xml:space="preserve">Up to </w:t>
            </w:r>
            <w:r w:rsidR="00F76E4F" w:rsidRPr="00226C08">
              <w:t>$72.49</w:t>
            </w:r>
            <w:r w:rsidRPr="00226C08">
              <w:t xml:space="preserve"> per hour (MM 1-2) </w:t>
            </w:r>
            <w:r w:rsidR="00ED6BFF" w:rsidRPr="00226C08">
              <w:t>or at</w:t>
            </w:r>
            <w:r w:rsidRPr="00226C08">
              <w:t xml:space="preserve"> the facility’s set registrar hourly rate.  </w:t>
            </w:r>
          </w:p>
        </w:tc>
      </w:tr>
      <w:tr w:rsidR="006D0FC7" w:rsidRPr="002C5672" w14:paraId="1950E6D1"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4D374EC2" w14:textId="31D4059A" w:rsidR="006D0FC7" w:rsidRDefault="006D0FC7" w:rsidP="00AD10F3">
            <w:hyperlink r:id="rId17" w:history="1">
              <w:r w:rsidRPr="002A7DA9">
                <w:rPr>
                  <w:rStyle w:val="Hyperlink"/>
                </w:rPr>
                <w:t>GP Training Incentive Payments</w:t>
              </w:r>
            </w:hyperlink>
          </w:p>
        </w:tc>
        <w:tc>
          <w:tcPr>
            <w:tcW w:w="2050" w:type="pct"/>
          </w:tcPr>
          <w:p w14:paraId="5DD542C3" w14:textId="7EA624D8" w:rsidR="006D0FC7" w:rsidRPr="001615C3" w:rsidRDefault="006D0FC7" w:rsidP="00AD10F3">
            <w:pPr>
              <w:cnfStyle w:val="000000100000" w:firstRow="0" w:lastRow="0" w:firstColumn="0" w:lastColumn="0" w:oddVBand="0" w:evenVBand="0" w:oddHBand="1" w:evenHBand="0" w:firstRowFirstColumn="0" w:firstRowLastColumn="0" w:lastRowFirstColumn="0" w:lastRowLastColumn="0"/>
            </w:pPr>
            <w:r w:rsidRPr="006D0FC7">
              <w:t>The GP Training Incentive Payments aim to encourage more doctors to specialise in general practice or rural generalism.</w:t>
            </w:r>
          </w:p>
        </w:tc>
        <w:tc>
          <w:tcPr>
            <w:tcW w:w="2078" w:type="pct"/>
          </w:tcPr>
          <w:p w14:paraId="5659B931" w14:textId="77777777" w:rsidR="006D0FC7" w:rsidRPr="002A7DA9" w:rsidRDefault="006D0FC7" w:rsidP="00AD10F3">
            <w:pPr>
              <w:cnfStyle w:val="000000100000" w:firstRow="0" w:lastRow="0" w:firstColumn="0" w:lastColumn="0" w:oddVBand="0" w:evenVBand="0" w:oddHBand="1" w:evenHBand="0" w:firstRowFirstColumn="0" w:firstRowLastColumn="0" w:lastRowFirstColumn="0" w:lastRowLastColumn="0"/>
            </w:pPr>
            <w:r w:rsidRPr="002A7DA9">
              <w:t>The incentives provide Commonwealth-funded GP and RG registrars with access to: </w:t>
            </w:r>
          </w:p>
          <w:p w14:paraId="4B227BEB" w14:textId="0F8A2CB0" w:rsidR="006D0FC7" w:rsidRPr="002A7DA9" w:rsidRDefault="006D0FC7" w:rsidP="00D47B64">
            <w:pPr>
              <w:pStyle w:val="Tablelistbullet"/>
              <w:cnfStyle w:val="000000100000" w:firstRow="0" w:lastRow="0" w:firstColumn="0" w:lastColumn="0" w:oddVBand="0" w:evenVBand="0" w:oddHBand="1" w:evenHBand="0" w:firstRowFirstColumn="0" w:firstRowLastColumn="0" w:lastRowFirstColumn="0" w:lastRowLastColumn="0"/>
            </w:pPr>
            <w:r w:rsidRPr="002A7DA9">
              <w:t>a $30,000 salary incentive when they commence their first core training term in community-based primary care;</w:t>
            </w:r>
          </w:p>
          <w:p w14:paraId="03E0C181" w14:textId="7097EDC9" w:rsidR="006D0FC7" w:rsidRDefault="006D0FC7" w:rsidP="00D47B64">
            <w:pPr>
              <w:pStyle w:val="Tablelistbullet"/>
              <w:cnfStyle w:val="000000100000" w:firstRow="0" w:lastRow="0" w:firstColumn="0" w:lastColumn="0" w:oddVBand="0" w:evenVBand="0" w:oddHBand="1" w:evenHBand="0" w:firstRowFirstColumn="0" w:firstRowLastColumn="0" w:lastRowFirstColumn="0" w:lastRowLastColumn="0"/>
            </w:pPr>
            <w:r w:rsidRPr="002A7DA9">
              <w:t>up to 5 days’ study leave incentive per training year; and</w:t>
            </w:r>
          </w:p>
          <w:p w14:paraId="596F2E52" w14:textId="19D81411" w:rsidR="006D0FC7" w:rsidRPr="006D0FC7" w:rsidRDefault="006D0FC7" w:rsidP="00D47B64">
            <w:pPr>
              <w:pStyle w:val="Tablelistbullet"/>
              <w:cnfStyle w:val="000000100000" w:firstRow="0" w:lastRow="0" w:firstColumn="0" w:lastColumn="0" w:oddVBand="0" w:evenVBand="0" w:oddHBand="1" w:evenHBand="0" w:firstRowFirstColumn="0" w:firstRowLastColumn="0" w:lastRowFirstColumn="0" w:lastRowLastColumn="0"/>
            </w:pPr>
            <w:r w:rsidRPr="006D0FC7">
              <w:t>up to 20 weeks’ parental leave incentive.</w:t>
            </w:r>
          </w:p>
        </w:tc>
      </w:tr>
      <w:tr w:rsidR="00D0603E" w:rsidRPr="002C5672" w14:paraId="42C8145F"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186F6162" w14:textId="06BC4A98" w:rsidR="00D0603E" w:rsidRDefault="006D0FC7" w:rsidP="00AD10F3">
            <w:hyperlink r:id="rId18" w:history="1">
              <w:r w:rsidRPr="006D0FC7">
                <w:rPr>
                  <w:rStyle w:val="Hyperlink"/>
                </w:rPr>
                <w:t>Australian Primary Care Prevocational Program (APCPP) - Rural Stream</w:t>
              </w:r>
            </w:hyperlink>
          </w:p>
        </w:tc>
        <w:tc>
          <w:tcPr>
            <w:tcW w:w="2050" w:type="pct"/>
          </w:tcPr>
          <w:p w14:paraId="03F79C1C" w14:textId="392D2903" w:rsidR="00D0603E" w:rsidRPr="00DF3971" w:rsidRDefault="006D0FC7" w:rsidP="00AD10F3">
            <w:pPr>
              <w:cnfStyle w:val="000000010000" w:firstRow="0" w:lastRow="0" w:firstColumn="0" w:lastColumn="0" w:oddVBand="0" w:evenVBand="0" w:oddHBand="0" w:evenHBand="1" w:firstRowFirstColumn="0" w:firstRowLastColumn="0" w:lastRowFirstColumn="0" w:lastRowLastColumn="0"/>
            </w:pPr>
            <w:r w:rsidRPr="006D0FC7">
              <w:t xml:space="preserve">The Australian Primary Care Prevocational Program (APCPP) – Rural replaces the John Flynn Prevocational Doctor Program (JFPDP) from January 2026. The APCPP gives junior and prevocational doctors the opportunity to live and work in rural communities by delivering both core and rural generalist primary care rotations. Evidence shows doctors who train in rural and remote regions are more likely to </w:t>
            </w:r>
            <w:r w:rsidRPr="006D0FC7">
              <w:lastRenderedPageBreak/>
              <w:t>remain there to live and work. The APCPP aims to provide junior and prevocational doctors with positive exposure to rural primary care, encouraging them to choose general practice career pathways and strengthening rural training networks.</w:t>
            </w:r>
          </w:p>
        </w:tc>
        <w:tc>
          <w:tcPr>
            <w:tcW w:w="2078" w:type="pct"/>
          </w:tcPr>
          <w:p w14:paraId="32FA98E2" w14:textId="77777777" w:rsidR="006D0FC7" w:rsidRPr="00226C08" w:rsidRDefault="006D0FC7" w:rsidP="00AD10F3">
            <w:pPr>
              <w:cnfStyle w:val="000000010000" w:firstRow="0" w:lastRow="0" w:firstColumn="0" w:lastColumn="0" w:oddVBand="0" w:evenVBand="0" w:oddHBand="0" w:evenHBand="1" w:firstRowFirstColumn="0" w:firstRowLastColumn="0" w:lastRowFirstColumn="0" w:lastRowLastColumn="0"/>
            </w:pPr>
            <w:r w:rsidRPr="00226C08">
              <w:lastRenderedPageBreak/>
              <w:t>The APCPP - Rural stream has ongoing funding, with the current Federation Funding Agreement (FFA) Schedules for 2022-23 to 2027-28 totalling $200.2 million (GST exclusive) for the delivery of rural rotations. The APCPP - Rural supports the delivery of rural primary care rotations for hospital based prevocational doctors in MM 2-7.</w:t>
            </w:r>
          </w:p>
          <w:p w14:paraId="4D2C97CB" w14:textId="5F056407" w:rsidR="00D0603E" w:rsidRPr="00031FFB" w:rsidRDefault="006D0FC7" w:rsidP="00AD10F3">
            <w:pPr>
              <w:cnfStyle w:val="000000010000" w:firstRow="0" w:lastRow="0" w:firstColumn="0" w:lastColumn="0" w:oddVBand="0" w:evenVBand="0" w:oddHBand="0" w:evenHBand="1" w:firstRowFirstColumn="0" w:firstRowLastColumn="0" w:lastRowFirstColumn="0" w:lastRowLastColumn="0"/>
              <w:rPr>
                <w:color w:val="auto"/>
              </w:rPr>
            </w:pPr>
            <w:r w:rsidRPr="00226C08">
              <w:lastRenderedPageBreak/>
              <w:t>The APCPP - Rural stream offers 1,000 MM</w:t>
            </w:r>
            <w:r w:rsidR="007B0C44">
              <w:t xml:space="preserve"> </w:t>
            </w:r>
            <w:r w:rsidRPr="00226C08">
              <w:t>2-7 rotations annually.</w:t>
            </w:r>
          </w:p>
        </w:tc>
      </w:tr>
      <w:tr w:rsidR="00D0603E" w:rsidRPr="002C5672" w14:paraId="66647C3C"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28BA8E22" w14:textId="4495E362" w:rsidR="00D0603E" w:rsidRDefault="00D0603E" w:rsidP="00AD10F3">
            <w:hyperlink r:id="rId19" w:history="1">
              <w:r w:rsidRPr="00055598">
                <w:rPr>
                  <w:rStyle w:val="Hyperlink"/>
                </w:rPr>
                <w:t>Private Hospital Stream (PHS)</w:t>
              </w:r>
            </w:hyperlink>
          </w:p>
        </w:tc>
        <w:tc>
          <w:tcPr>
            <w:tcW w:w="2050" w:type="pct"/>
          </w:tcPr>
          <w:p w14:paraId="17EB6760" w14:textId="68B8B811" w:rsidR="00D0603E" w:rsidRPr="00DF3971" w:rsidRDefault="00D0603E" w:rsidP="00AD10F3">
            <w:pPr>
              <w:cnfStyle w:val="000000100000" w:firstRow="0" w:lastRow="0" w:firstColumn="0" w:lastColumn="0" w:oddVBand="0" w:evenVBand="0" w:oddHBand="1" w:evenHBand="0" w:firstRowFirstColumn="0" w:firstRowLastColumn="0" w:lastRowFirstColumn="0" w:lastRowLastColumn="0"/>
            </w:pPr>
            <w:r w:rsidRPr="00DF3971">
              <w:t>The objective of the Junior Doctor Training Program</w:t>
            </w:r>
            <w:r w:rsidR="0028095A">
              <w:t xml:space="preserve"> - </w:t>
            </w:r>
            <w:r w:rsidRPr="00DF3971">
              <w:t xml:space="preserve">PHS is to expand training places in the private hospital sector, with a strong focus on supporting training for junior doctors in rural, regional, and remote </w:t>
            </w:r>
            <w:r w:rsidR="00D82D5A" w:rsidRPr="00DF3971">
              <w:t>areas (</w:t>
            </w:r>
            <w:r w:rsidRPr="00DF3971">
              <w:t>MM</w:t>
            </w:r>
            <w:r w:rsidR="001D5C7D" w:rsidRPr="00DF3971">
              <w:t xml:space="preserve"> </w:t>
            </w:r>
            <w:r w:rsidRPr="00DF3971">
              <w:t>2-7). This includes fostering partnerships between private hospital providers, rural public hospitals, and other rural training settings (such as Aboriginal Medical Services) working as part of expanded training networks.</w:t>
            </w:r>
          </w:p>
        </w:tc>
        <w:tc>
          <w:tcPr>
            <w:tcW w:w="2078" w:type="pct"/>
          </w:tcPr>
          <w:p w14:paraId="3CE98A1E" w14:textId="2CDC04AF" w:rsidR="00D0603E" w:rsidRPr="00DF3971" w:rsidRDefault="00A261D1" w:rsidP="00AD10F3">
            <w:pPr>
              <w:cnfStyle w:val="000000100000" w:firstRow="0" w:lastRow="0" w:firstColumn="0" w:lastColumn="0" w:oddVBand="0" w:evenVBand="0" w:oddHBand="1" w:evenHBand="0" w:firstRowFirstColumn="0" w:firstRowLastColumn="0" w:lastRowFirstColumn="0" w:lastRowLastColumn="0"/>
            </w:pPr>
            <w:r w:rsidRPr="00A261D1">
              <w:t xml:space="preserve">The PHS is a key element of the Stronger Rural Health Strategy. It provides </w:t>
            </w:r>
            <w:r w:rsidR="005609E8">
              <w:t xml:space="preserve">up to </w:t>
            </w:r>
            <w:r w:rsidRPr="00A261D1">
              <w:t>$2</w:t>
            </w:r>
            <w:r w:rsidR="0013208D">
              <w:t>5.4</w:t>
            </w:r>
            <w:r w:rsidRPr="00A261D1">
              <w:t xml:space="preserve"> million annually to support 115 internships and 80 PGY2 and PGY3 places in participating private hospitals.</w:t>
            </w:r>
          </w:p>
        </w:tc>
      </w:tr>
      <w:tr w:rsidR="009B6AB5" w:rsidRPr="002C5672" w14:paraId="0EA6EC96"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36A4C2D0" w14:textId="22D1872B" w:rsidR="009B6AB5" w:rsidRPr="009D29F7" w:rsidRDefault="0088312C" w:rsidP="00AD10F3">
            <w:pPr>
              <w:rPr>
                <w:color w:val="FF0000"/>
              </w:rPr>
            </w:pPr>
            <w:hyperlink r:id="rId20" w:history="1">
              <w:r w:rsidRPr="003B4AB0">
                <w:rPr>
                  <w:rStyle w:val="Hyperlink"/>
                </w:rPr>
                <w:t xml:space="preserve">Advanced Skills Training (AST) Posts </w:t>
              </w:r>
              <w:r w:rsidR="009B6AB5" w:rsidRPr="003B4AB0">
                <w:rPr>
                  <w:rStyle w:val="Hyperlink"/>
                </w:rPr>
                <w:t>Rural Generalist</w:t>
              </w:r>
              <w:r w:rsidRPr="003B4AB0">
                <w:rPr>
                  <w:rStyle w:val="Hyperlink"/>
                </w:rPr>
                <w:t>s</w:t>
              </w:r>
              <w:r w:rsidR="009B6AB5" w:rsidRPr="003B4AB0">
                <w:rPr>
                  <w:rStyle w:val="Hyperlink"/>
                </w:rPr>
                <w:t xml:space="preserve"> (RG</w:t>
              </w:r>
              <w:r w:rsidRPr="003B4AB0">
                <w:rPr>
                  <w:rStyle w:val="Hyperlink"/>
                </w:rPr>
                <w:t>s</w:t>
              </w:r>
              <w:r w:rsidR="009B6AB5" w:rsidRPr="003B4AB0">
                <w:rPr>
                  <w:rStyle w:val="Hyperlink"/>
                </w:rPr>
                <w:t>) and General Practitioner</w:t>
              </w:r>
              <w:r w:rsidRPr="003B4AB0">
                <w:rPr>
                  <w:rStyle w:val="Hyperlink"/>
                </w:rPr>
                <w:t>s</w:t>
              </w:r>
              <w:r w:rsidR="009B6AB5" w:rsidRPr="003B4AB0">
                <w:rPr>
                  <w:rStyle w:val="Hyperlink"/>
                </w:rPr>
                <w:t xml:space="preserve"> (GP</w:t>
              </w:r>
              <w:r w:rsidRPr="003B4AB0">
                <w:rPr>
                  <w:rStyle w:val="Hyperlink"/>
                </w:rPr>
                <w:t>s</w:t>
              </w:r>
              <w:r w:rsidR="009B6AB5" w:rsidRPr="003B4AB0">
                <w:rPr>
                  <w:rStyle w:val="Hyperlink"/>
                </w:rPr>
                <w:t>) Program</w:t>
              </w:r>
              <w:r w:rsidRPr="003B4AB0">
                <w:rPr>
                  <w:rStyle w:val="Hyperlink"/>
                </w:rPr>
                <w:t xml:space="preserve"> (AST Program)</w:t>
              </w:r>
            </w:hyperlink>
          </w:p>
        </w:tc>
        <w:tc>
          <w:tcPr>
            <w:tcW w:w="2050" w:type="pct"/>
          </w:tcPr>
          <w:p w14:paraId="482C672A" w14:textId="5B9AA4B1" w:rsidR="009B6AB5" w:rsidRPr="00226C08" w:rsidRDefault="009B6AB5" w:rsidP="00AD10F3">
            <w:pPr>
              <w:cnfStyle w:val="000000010000" w:firstRow="0" w:lastRow="0" w:firstColumn="0" w:lastColumn="0" w:oddVBand="0" w:evenVBand="0" w:oddHBand="0" w:evenHBand="1" w:firstRowFirstColumn="0" w:firstRowLastColumn="0" w:lastRowFirstColumn="0" w:lastRowLastColumn="0"/>
            </w:pPr>
            <w:r w:rsidRPr="00226C08">
              <w:t xml:space="preserve">Announced in the October 2022-23 Budget, the Australian Government is providing funding </w:t>
            </w:r>
            <w:r w:rsidR="001E18CF">
              <w:t>between</w:t>
            </w:r>
            <w:r w:rsidR="001E18CF" w:rsidRPr="00226C08">
              <w:t xml:space="preserve"> </w:t>
            </w:r>
            <w:r w:rsidRPr="00226C08">
              <w:t xml:space="preserve">2023-24 to 2026-27 (3 training years) to </w:t>
            </w:r>
            <w:r w:rsidR="00140926" w:rsidRPr="00987CD8">
              <w:t>partially subsidise 15 new hospital-based 12-month advanced skill training posts</w:t>
            </w:r>
            <w:r w:rsidR="00140926">
              <w:t xml:space="preserve"> annually</w:t>
            </w:r>
            <w:r w:rsidR="009209C5">
              <w:t xml:space="preserve"> under the AST Program</w:t>
            </w:r>
            <w:r w:rsidR="00140926" w:rsidRPr="00987CD8">
              <w:t xml:space="preserve">. </w:t>
            </w:r>
          </w:p>
          <w:p w14:paraId="69D273DC" w14:textId="382D29FB" w:rsidR="009B6AB5" w:rsidRPr="00031FFB" w:rsidRDefault="0014183C" w:rsidP="00AD10F3">
            <w:pPr>
              <w:cnfStyle w:val="000000010000" w:firstRow="0" w:lastRow="0" w:firstColumn="0" w:lastColumn="0" w:oddVBand="0" w:evenVBand="0" w:oddHBand="0" w:evenHBand="1" w:firstRowFirstColumn="0" w:firstRowLastColumn="0" w:lastRowFirstColumn="0" w:lastRowLastColumn="0"/>
              <w:rPr>
                <w:color w:val="auto"/>
              </w:rPr>
            </w:pPr>
            <w:r>
              <w:t xml:space="preserve">The </w:t>
            </w:r>
            <w:r w:rsidR="009209C5">
              <w:t>p</w:t>
            </w:r>
            <w:r>
              <w:t>rogram</w:t>
            </w:r>
            <w:r w:rsidR="00CC4BBF">
              <w:t xml:space="preserve"> </w:t>
            </w:r>
            <w:r w:rsidR="00CC4BBF" w:rsidRPr="00987CD8">
              <w:t>funding can be used to support participants’ training costs including salary, supervision, clinical/medical education and support and minor administrative expenses</w:t>
            </w:r>
            <w:r w:rsidR="00CC4BBF">
              <w:t xml:space="preserve">. </w:t>
            </w:r>
            <w:r w:rsidR="008F146C">
              <w:t>AST posts can be in any AST discipline supported under the GP colleges' curriculums</w:t>
            </w:r>
            <w:r w:rsidR="008C4519">
              <w:t xml:space="preserve"> but must meet an identified community need. AST Program posts are available to eligible RG and GP registrars and fellows.</w:t>
            </w:r>
          </w:p>
        </w:tc>
        <w:tc>
          <w:tcPr>
            <w:tcW w:w="2078" w:type="pct"/>
          </w:tcPr>
          <w:p w14:paraId="11F83CF3" w14:textId="0FE9C7C9" w:rsidR="009B6AB5" w:rsidRPr="00226C08" w:rsidRDefault="009B6AB5" w:rsidP="00AD10F3">
            <w:pPr>
              <w:cnfStyle w:val="000000010000" w:firstRow="0" w:lastRow="0" w:firstColumn="0" w:lastColumn="0" w:oddVBand="0" w:evenVBand="0" w:oddHBand="0" w:evenHBand="1" w:firstRowFirstColumn="0" w:firstRowLastColumn="0" w:lastRowFirstColumn="0" w:lastRowLastColumn="0"/>
            </w:pPr>
            <w:r w:rsidRPr="00226C08">
              <w:t xml:space="preserve">Funding of </w:t>
            </w:r>
            <w:r w:rsidR="00C0330E">
              <w:t>$</w:t>
            </w:r>
            <w:r w:rsidR="00B92E71">
              <w:t>8.4</w:t>
            </w:r>
            <w:r w:rsidRPr="00226C08">
              <w:t xml:space="preserve"> million </w:t>
            </w:r>
            <w:r w:rsidR="00B92E71">
              <w:t>between</w:t>
            </w:r>
            <w:r w:rsidRPr="00226C08">
              <w:t xml:space="preserve"> 2023–24 </w:t>
            </w:r>
            <w:r w:rsidR="00DB23ED">
              <w:t>and 2026-27</w:t>
            </w:r>
            <w:r>
              <w:t xml:space="preserve"> </w:t>
            </w:r>
            <w:r w:rsidRPr="00226C08">
              <w:t>to support the training posts, Administrator expenses and a comprehensive independent evaluation.</w:t>
            </w:r>
          </w:p>
          <w:p w14:paraId="49B3B801" w14:textId="16A22B96" w:rsidR="009B6AB5" w:rsidRPr="00031FFB" w:rsidRDefault="009B6AB5" w:rsidP="00AD10F3">
            <w:pPr>
              <w:cnfStyle w:val="000000010000" w:firstRow="0" w:lastRow="0" w:firstColumn="0" w:lastColumn="0" w:oddVBand="0" w:evenVBand="0" w:oddHBand="0" w:evenHBand="1" w:firstRowFirstColumn="0" w:firstRowLastColumn="0" w:lastRowFirstColumn="0" w:lastRowLastColumn="0"/>
              <w:rPr>
                <w:color w:val="auto"/>
              </w:rPr>
            </w:pPr>
            <w:r w:rsidRPr="00226C08">
              <w:t xml:space="preserve">The Department will provide </w:t>
            </w:r>
            <w:r w:rsidR="00DB23ED">
              <w:t xml:space="preserve">up to </w:t>
            </w:r>
            <w:r w:rsidRPr="00226C08">
              <w:t>$150,000 for each 12-month AST post.</w:t>
            </w:r>
          </w:p>
        </w:tc>
      </w:tr>
      <w:tr w:rsidR="00B86482" w:rsidRPr="002C5672" w14:paraId="110EBF75"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679B0D29" w14:textId="6A3BE98A" w:rsidR="00B86482" w:rsidRDefault="00B86482" w:rsidP="00AD10F3">
            <w:hyperlink r:id="rId21" w:history="1">
              <w:r w:rsidRPr="00D743C5">
                <w:rPr>
                  <w:rStyle w:val="Hyperlink"/>
                </w:rPr>
                <w:t>Remote Vocational Training Scheme (RVTS)</w:t>
              </w:r>
            </w:hyperlink>
          </w:p>
        </w:tc>
        <w:tc>
          <w:tcPr>
            <w:tcW w:w="2050" w:type="pct"/>
          </w:tcPr>
          <w:p w14:paraId="6E4D7D89" w14:textId="37B06683" w:rsidR="00B86482" w:rsidRPr="00DF3971" w:rsidRDefault="00B86482" w:rsidP="00AD10F3">
            <w:pPr>
              <w:cnfStyle w:val="000000100000" w:firstRow="0" w:lastRow="0" w:firstColumn="0" w:lastColumn="0" w:oddVBand="0" w:evenVBand="0" w:oddHBand="1" w:evenHBand="0" w:firstRowFirstColumn="0" w:firstRowLastColumn="0" w:lastRowFirstColumn="0" w:lastRowLastColumn="0"/>
            </w:pPr>
            <w:r w:rsidRPr="00DF3971">
              <w:t xml:space="preserve">The RVTS delivers structured distance education and supervision to doctors supporting them in gaining fellowship of the Royal Australian College of General Practitioners (RACGP) and/or the Australian College of Rural and Remote Medicine (ACRRM) while they provide general medical services. Supervision is facilitated remotely, and delivery caters to the unique needs of doctors working in </w:t>
            </w:r>
            <w:r w:rsidRPr="00DF3971">
              <w:lastRenderedPageBreak/>
              <w:t>remote communities by supporting them to achieve fellowship through a distance education model. It allows training to be completed in an accredited post, without leaving your community.</w:t>
            </w:r>
          </w:p>
          <w:p w14:paraId="2DD5EDD4" w14:textId="77777777" w:rsidR="00B86482" w:rsidRPr="00DF3971" w:rsidRDefault="00B86482" w:rsidP="00AD10F3">
            <w:pPr>
              <w:cnfStyle w:val="000000100000" w:firstRow="0" w:lastRow="0" w:firstColumn="0" w:lastColumn="0" w:oddVBand="0" w:evenVBand="0" w:oddHBand="1" w:evenHBand="0" w:firstRowFirstColumn="0" w:firstRowLastColumn="0" w:lastRowFirstColumn="0" w:lastRowLastColumn="0"/>
            </w:pPr>
            <w:r w:rsidRPr="00DF3971">
              <w:t>It has two trainee streams:</w:t>
            </w:r>
          </w:p>
          <w:p w14:paraId="031197A4" w14:textId="56563D06" w:rsidR="00B86482" w:rsidRPr="00C4085A" w:rsidRDefault="00B86482" w:rsidP="00055598">
            <w:pPr>
              <w:pStyle w:val="Tablelistbullet"/>
              <w:cnfStyle w:val="000000100000" w:firstRow="0" w:lastRow="0" w:firstColumn="0" w:lastColumn="0" w:oddVBand="0" w:evenVBand="0" w:oddHBand="1" w:evenHBand="0" w:firstRowFirstColumn="0" w:firstRowLastColumn="0" w:lastRowFirstColumn="0" w:lastRowLastColumn="0"/>
            </w:pPr>
            <w:r w:rsidRPr="00C4085A">
              <w:t>The Aboriginal Medical Service Stream, providing training for doctors working in Aboriginal Community Controlled Health Services (MM</w:t>
            </w:r>
            <w:r w:rsidR="001A7244">
              <w:t xml:space="preserve"> </w:t>
            </w:r>
            <w:r w:rsidRPr="00C4085A">
              <w:t xml:space="preserve">2-7); and </w:t>
            </w:r>
          </w:p>
          <w:p w14:paraId="4254D747" w14:textId="055991C0" w:rsidR="00B86482" w:rsidRPr="006658C8" w:rsidRDefault="00B86482" w:rsidP="00055598">
            <w:pPr>
              <w:pStyle w:val="Tablelistbullet"/>
              <w:cnfStyle w:val="000000100000" w:firstRow="0" w:lastRow="0" w:firstColumn="0" w:lastColumn="0" w:oddVBand="0" w:evenVBand="0" w:oddHBand="1" w:evenHBand="0" w:firstRowFirstColumn="0" w:firstRowLastColumn="0" w:lastRowFirstColumn="0" w:lastRowLastColumn="0"/>
            </w:pPr>
            <w:r w:rsidRPr="006658C8">
              <w:t>The Remote Stream for doctors working in rural and remote Australia (MM</w:t>
            </w:r>
            <w:r w:rsidR="001A7244">
              <w:t xml:space="preserve"> </w:t>
            </w:r>
            <w:r w:rsidRPr="006658C8">
              <w:t>4-7).</w:t>
            </w:r>
          </w:p>
        </w:tc>
        <w:tc>
          <w:tcPr>
            <w:tcW w:w="2078" w:type="pct"/>
          </w:tcPr>
          <w:p w14:paraId="007B4AB2" w14:textId="77777777" w:rsidR="00B86482" w:rsidRPr="00C4085A" w:rsidRDefault="00B86482" w:rsidP="00055598">
            <w:pPr>
              <w:pStyle w:val="Tablelistbullet"/>
              <w:cnfStyle w:val="000000100000" w:firstRow="0" w:lastRow="0" w:firstColumn="0" w:lastColumn="0" w:oddVBand="0" w:evenVBand="0" w:oddHBand="1" w:evenHBand="0" w:firstRowFirstColumn="0" w:firstRowLastColumn="0" w:lastRowFirstColumn="0" w:lastRowLastColumn="0"/>
            </w:pPr>
            <w:r w:rsidRPr="00C4085A">
              <w:lastRenderedPageBreak/>
              <w:t>Fully Government funded.</w:t>
            </w:r>
          </w:p>
          <w:p w14:paraId="4BD3A286" w14:textId="23973765" w:rsidR="00B86482" w:rsidRPr="00DB1124" w:rsidRDefault="00B86482" w:rsidP="00DB1124">
            <w:pPr>
              <w:pStyle w:val="Tablelistbullet"/>
              <w:cnfStyle w:val="000000100000" w:firstRow="0" w:lastRow="0" w:firstColumn="0" w:lastColumn="0" w:oddVBand="0" w:evenVBand="0" w:oddHBand="1" w:evenHBand="0" w:firstRowFirstColumn="0" w:firstRowLastColumn="0" w:lastRowFirstColumn="0" w:lastRowLastColumn="0"/>
            </w:pPr>
            <w:r w:rsidRPr="00C4085A">
              <w:t>The provision of distance education and supervision to doctors to support them in gaining fellowship without travelling long distances or relocating.</w:t>
            </w:r>
          </w:p>
        </w:tc>
      </w:tr>
      <w:tr w:rsidR="006A7C71" w:rsidRPr="002C5672" w14:paraId="58EA56DD"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16A341F0" w14:textId="263D9AA8" w:rsidR="006A7C71" w:rsidRPr="006A7C71" w:rsidRDefault="006A7C71" w:rsidP="00AD10F3">
            <w:hyperlink r:id="rId22" w:history="1">
              <w:r w:rsidRPr="006A7C71">
                <w:rPr>
                  <w:rStyle w:val="Hyperlink"/>
                </w:rPr>
                <w:t>Single Employer Model (SEM) Trials</w:t>
              </w:r>
            </w:hyperlink>
          </w:p>
        </w:tc>
        <w:tc>
          <w:tcPr>
            <w:tcW w:w="2050" w:type="pct"/>
          </w:tcPr>
          <w:p w14:paraId="441C287F" w14:textId="4F9BA502"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t xml:space="preserve">The </w:t>
            </w:r>
            <w:r w:rsidRPr="00A261D1">
              <w:t xml:space="preserve">Single Employer Model (SEM) Trials </w:t>
            </w:r>
            <w:r w:rsidRPr="006A7C71">
              <w:t xml:space="preserve">explore new approaches to employment arrangements for GP registrars to address key barriers to attracting and retaining the next generation of GPs. </w:t>
            </w:r>
          </w:p>
          <w:p w14:paraId="10254126" w14:textId="54DEBF28"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t xml:space="preserve">The Australian Government </w:t>
            </w:r>
            <w:r w:rsidR="00A261D1">
              <w:t>is</w:t>
            </w:r>
            <w:r>
              <w:t xml:space="preserve"> expanding SEM trials across MM</w:t>
            </w:r>
            <w:r w:rsidRPr="006A7C71">
              <w:t xml:space="preserve"> 2-7 regions and areas of workforce need in Australia. There are trials operating in New South Wales, Tasmania, Queensland, South Australia and Victoria.</w:t>
            </w:r>
            <w:r w:rsidR="006E77A2">
              <w:t xml:space="preserve"> </w:t>
            </w:r>
            <w:r w:rsidR="006E77A2" w:rsidRPr="006E77A2">
              <w:t xml:space="preserve">Western Australia and the Northern Territory will </w:t>
            </w:r>
            <w:r w:rsidR="00857545">
              <w:t xml:space="preserve">commence </w:t>
            </w:r>
            <w:r w:rsidR="006E77A2" w:rsidRPr="006E77A2">
              <w:t>trials from July 2026</w:t>
            </w:r>
            <w:r w:rsidR="00857545">
              <w:t>.</w:t>
            </w:r>
          </w:p>
        </w:tc>
        <w:tc>
          <w:tcPr>
            <w:tcW w:w="2078" w:type="pct"/>
          </w:tcPr>
          <w:p w14:paraId="004101AF" w14:textId="6E8B3EFE"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364DFB">
              <w:t xml:space="preserve">The model allows GP trainees to be employed by one employer throughout their training rotations. This allows trainees to accrue and access employment entitlements </w:t>
            </w:r>
            <w:r w:rsidRPr="006A7C71">
              <w:t>and increases certainty of training arrangements. It aims to attract more GP trainees by bridging the gap between hospital-based and community-based training placements.</w:t>
            </w:r>
          </w:p>
        </w:tc>
      </w:tr>
      <w:tr w:rsidR="006A7C71" w:rsidRPr="002C5672" w14:paraId="2FFD2FD2"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2CDF16F7" w14:textId="20D68BA6" w:rsidR="006A7C71" w:rsidRPr="006A7C71" w:rsidRDefault="006A7C71" w:rsidP="00AD10F3">
            <w:hyperlink r:id="rId23" w:history="1">
              <w:r w:rsidRPr="006A7C71">
                <w:rPr>
                  <w:rStyle w:val="Hyperlink"/>
                </w:rPr>
                <w:t>Specialist Training Program (STP)</w:t>
              </w:r>
            </w:hyperlink>
          </w:p>
        </w:tc>
        <w:tc>
          <w:tcPr>
            <w:tcW w:w="2050" w:type="pct"/>
          </w:tcPr>
          <w:p w14:paraId="5F46C14D" w14:textId="5C5B2F05"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6A7C71">
              <w:t>Seeks to extend vocational training for specialist registrars (trainees) into settings outside traditional metropolitan teaching hospitals, including regional, rural, remote, and private facilities. This includes support for 920 fulltime equivalent (FTE) specialist training places, 100 FTE Integrated Rural Training Pipeline places annually, as well as funding for the Tasmanian Project.</w:t>
            </w:r>
          </w:p>
          <w:p w14:paraId="74604A3A" w14:textId="45F4E6CB"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6A7C71">
              <w:t>The program aims to improve the quality of the future specialist workforce by providing non-GP specialty trainees with exposure to a broader range of healthcare settings.</w:t>
            </w:r>
          </w:p>
          <w:p w14:paraId="0580B9C8" w14:textId="58392447"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055598">
              <w:t xml:space="preserve">Funding for training posts is provided to Health Services as a contribution to specialist medical training (with the </w:t>
            </w:r>
            <w:r w:rsidRPr="00055598">
              <w:lastRenderedPageBreak/>
              <w:t>health service funding the remaining costs) via the relevant Specialist Medical College.</w:t>
            </w:r>
          </w:p>
        </w:tc>
        <w:tc>
          <w:tcPr>
            <w:tcW w:w="2078" w:type="pct"/>
          </w:tcPr>
          <w:p w14:paraId="7C2DC407" w14:textId="7E29DA37"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A76AE1">
              <w:lastRenderedPageBreak/>
              <w:t>Funds are available under the STP for the following activities:</w:t>
            </w:r>
          </w:p>
          <w:p w14:paraId="2E13CBB3" w14:textId="77777777"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rPr>
                <w:rStyle w:val="Strong"/>
              </w:rPr>
            </w:pPr>
            <w:r w:rsidRPr="00EE4521">
              <w:rPr>
                <w:rStyle w:val="Strong"/>
              </w:rPr>
              <w:t>Salary support for trainees</w:t>
            </w:r>
          </w:p>
          <w:p w14:paraId="4539E839" w14:textId="02AB0FAA" w:rsidR="006A7C71" w:rsidRPr="001B2FF8" w:rsidRDefault="006A7C71" w:rsidP="00226C08">
            <w:pPr>
              <w:pStyle w:val="Tablelistbullet"/>
              <w:cnfStyle w:val="000000100000" w:firstRow="0" w:lastRow="0" w:firstColumn="0" w:lastColumn="0" w:oddVBand="0" w:evenVBand="0" w:oddHBand="1" w:evenHBand="0" w:firstRowFirstColumn="0" w:firstRowLastColumn="0" w:lastRowFirstColumn="0" w:lastRowLastColumn="0"/>
            </w:pPr>
            <w:r w:rsidRPr="001B2FF8">
              <w:t>$105,000 per annum (indexed annually from 2022) pro rata per FTE.</w:t>
            </w:r>
          </w:p>
          <w:p w14:paraId="452967B4" w14:textId="72B92E80"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rPr>
                <w:rStyle w:val="Strong"/>
              </w:rPr>
            </w:pPr>
            <w:r w:rsidRPr="00EE4521">
              <w:rPr>
                <w:rStyle w:val="Strong"/>
              </w:rPr>
              <w:t xml:space="preserve">Rural Support </w:t>
            </w:r>
            <w:r w:rsidRPr="006A7C71">
              <w:rPr>
                <w:rStyle w:val="Strong"/>
              </w:rPr>
              <w:t>Loading (RSL)</w:t>
            </w:r>
          </w:p>
          <w:p w14:paraId="607C4A24" w14:textId="777777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055598">
              <w:t>$25,000 per annum per eligible post, pro rata per FTE.</w:t>
            </w:r>
          </w:p>
          <w:p w14:paraId="6413BCD0" w14:textId="77777777"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rPr>
                <w:rStyle w:val="Strong"/>
              </w:rPr>
            </w:pPr>
            <w:r w:rsidRPr="00EE4521">
              <w:rPr>
                <w:rStyle w:val="Strong"/>
              </w:rPr>
              <w:t>Private Infrastructure and Clinical Supervision (PICS)</w:t>
            </w:r>
          </w:p>
          <w:p w14:paraId="643F5AFE" w14:textId="777777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055598">
              <w:t xml:space="preserve">$30,000 per annum per eligible private post, pro rata per FTE. </w:t>
            </w:r>
          </w:p>
          <w:p w14:paraId="2CB273C0" w14:textId="77777777"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rPr>
                <w:rStyle w:val="Strong"/>
              </w:rPr>
            </w:pPr>
            <w:r w:rsidRPr="00EE4521">
              <w:rPr>
                <w:rStyle w:val="Strong"/>
              </w:rPr>
              <w:t>Support Projects</w:t>
            </w:r>
          </w:p>
          <w:p w14:paraId="550F64A4" w14:textId="777777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055598">
              <w:t xml:space="preserve">$100,000 base funding plus $1,210 per post per </w:t>
            </w:r>
            <w:r w:rsidRPr="006A7C71">
              <w:t>annum.</w:t>
            </w:r>
          </w:p>
          <w:p w14:paraId="482BD346" w14:textId="77777777"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rPr>
                <w:rStyle w:val="Strong"/>
              </w:rPr>
            </w:pPr>
            <w:r w:rsidRPr="00EE4521">
              <w:rPr>
                <w:rStyle w:val="Strong"/>
              </w:rPr>
              <w:lastRenderedPageBreak/>
              <w:t>Integrated Rural Training Pipeline</w:t>
            </w:r>
          </w:p>
          <w:p w14:paraId="54550F47" w14:textId="2331941B"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055598">
              <w:t>Funding of up to $150,000 per annum (indexed annually from 2022) pro rata per FTE. Funds can be used for IRTP salary support, RSL and PICS (if eligible). Up to 5% of funds may be retained by participating colleges to assist in IRTP post administration, subject to the agreement of the Department.</w:t>
            </w:r>
          </w:p>
          <w:p w14:paraId="2334073B" w14:textId="77777777"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rPr>
                <w:rStyle w:val="Strong"/>
              </w:rPr>
            </w:pPr>
            <w:r w:rsidRPr="00EE4521">
              <w:rPr>
                <w:rStyle w:val="Strong"/>
              </w:rPr>
              <w:t>Tasmanian Project</w:t>
            </w:r>
          </w:p>
          <w:p w14:paraId="3663DC0A" w14:textId="193625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A76AE1">
              <w:t>Indexed annually, pro rata per FTE.</w:t>
            </w:r>
          </w:p>
        </w:tc>
      </w:tr>
      <w:bookmarkStart w:id="7" w:name="_Hlk146895033"/>
      <w:tr w:rsidR="006A7C71" w:rsidRPr="002C5672" w14:paraId="4A201E6E"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5D098C87" w14:textId="34D7D2FD" w:rsidR="006A7C71" w:rsidRPr="00226C08" w:rsidRDefault="006A7C71" w:rsidP="00AD10F3">
            <w:r w:rsidRPr="00226C08">
              <w:lastRenderedPageBreak/>
              <w:fldChar w:fldCharType="begin"/>
            </w:r>
            <w:r w:rsidRPr="00226C08">
              <w:instrText>HYPERLINK "https://www.health.gov.au/our-work/support-for-rural-specialists-in-australia"</w:instrText>
            </w:r>
            <w:r w:rsidRPr="00226C08">
              <w:fldChar w:fldCharType="separate"/>
            </w:r>
            <w:r w:rsidRPr="00226C08">
              <w:rPr>
                <w:rStyle w:val="Hyperlink"/>
              </w:rPr>
              <w:t>Support for Rural Specialists in Australia</w:t>
            </w:r>
            <w:r w:rsidRPr="00226C08">
              <w:fldChar w:fldCharType="end"/>
            </w:r>
            <w:bookmarkEnd w:id="7"/>
          </w:p>
        </w:tc>
        <w:tc>
          <w:tcPr>
            <w:tcW w:w="2050" w:type="pct"/>
          </w:tcPr>
          <w:p w14:paraId="5260F0CE" w14:textId="6BB22125"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DF3971">
              <w:t>Program helps specialists in rural and remote Australia access educational opportunities. It provides support and training via online learning programs and grants to rural specialists to access training not available in their hometown.</w:t>
            </w:r>
          </w:p>
        </w:tc>
        <w:tc>
          <w:tcPr>
            <w:tcW w:w="2078" w:type="pct"/>
          </w:tcPr>
          <w:p w14:paraId="6C02FFE6" w14:textId="778494D7"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bookmarkStart w:id="8" w:name="_Hlk146895111"/>
            <w:r w:rsidRPr="00DF3971">
              <w:t>$3.2 million</w:t>
            </w:r>
            <w:r w:rsidRPr="006A7C71">
              <w:t xml:space="preserve"> from 2022 to 2025 to the Council of Presidents of Medical Colleges to </w:t>
            </w:r>
            <w:bookmarkEnd w:id="8"/>
            <w:r w:rsidRPr="006A7C71">
              <w:t>manage the SRSA program which provides grants of up to $10,000 for rural specialists to complete their necessary CPD activities.</w:t>
            </w:r>
          </w:p>
        </w:tc>
      </w:tr>
      <w:tr w:rsidR="006A7C71" w:rsidRPr="002C5672" w14:paraId="3696B8B3"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0C760CC3" w14:textId="26A55C41" w:rsidR="006A7C71" w:rsidRPr="006A7C71" w:rsidRDefault="006A7C71" w:rsidP="00AD10F3">
            <w:hyperlink r:id="rId24" w:history="1">
              <w:r w:rsidRPr="006A7C71">
                <w:rPr>
                  <w:rStyle w:val="Hyperlink"/>
                </w:rPr>
                <w:t>Psychiatry Workforce Program</w:t>
              </w:r>
            </w:hyperlink>
          </w:p>
        </w:tc>
        <w:tc>
          <w:tcPr>
            <w:tcW w:w="2050" w:type="pct"/>
          </w:tcPr>
          <w:p w14:paraId="582479B5" w14:textId="10EBFA1B" w:rsidR="006A7C71" w:rsidRPr="00226C08" w:rsidRDefault="006A7C71" w:rsidP="00AD10F3">
            <w:pPr>
              <w:cnfStyle w:val="000000100000" w:firstRow="0" w:lastRow="0" w:firstColumn="0" w:lastColumn="0" w:oddVBand="0" w:evenVBand="0" w:oddHBand="1" w:evenHBand="0" w:firstRowFirstColumn="0" w:firstRowLastColumn="0" w:lastRowFirstColumn="0" w:lastRowLastColumn="0"/>
            </w:pPr>
            <w:r w:rsidRPr="00DF3971">
              <w:t>The Psychiatry Workforce Program p</w:t>
            </w:r>
            <w:r w:rsidRPr="006A7C71">
              <w:t>rovides funding to attract medical graduates to the Psychiatry profession and support additional training posts including support for supervisors. These training posts are located in regional, rural and remote Australia. Further, the funding supports a rural psychiatry training pathway and network and advanced training in psychiatry for medical practitioners such as GPs and emergency medicine specialists to address mental health workforce shortages and maldi</w:t>
            </w:r>
            <w:r w:rsidRPr="00226C08">
              <w:t>stribution.</w:t>
            </w:r>
          </w:p>
          <w:p w14:paraId="27D4568E" w14:textId="4D47FA74"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226C08">
              <w:t xml:space="preserve">Funding for psychiatry training and supervisor posts is provided to Health Services as a contribution to specialist medical training (with the health service funding the remaining </w:t>
            </w:r>
            <w:r w:rsidRPr="00DF3971">
              <w:t>costs) via the Royal Australian and New Zealand College of Psychiatrists.</w:t>
            </w:r>
          </w:p>
        </w:tc>
        <w:tc>
          <w:tcPr>
            <w:tcW w:w="2078" w:type="pct"/>
          </w:tcPr>
          <w:p w14:paraId="01EFD464" w14:textId="77777777"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DF3971">
              <w:t>Funding per training post is based on:</w:t>
            </w:r>
          </w:p>
          <w:p w14:paraId="68B3A052" w14:textId="400BA142"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t>a salary contribution of up to</w:t>
            </w:r>
            <w:r w:rsidRPr="006A7C71">
              <w:t xml:space="preserve"> $262,000 consisting of:</w:t>
            </w:r>
          </w:p>
          <w:p w14:paraId="4E1A5922" w14:textId="77777777" w:rsidR="006A7C71" w:rsidRPr="006A7C71" w:rsidRDefault="006A7C71" w:rsidP="00226C08">
            <w:pPr>
              <w:pStyle w:val="Tablelistbullet2"/>
              <w:cnfStyle w:val="000000100000" w:firstRow="0" w:lastRow="0" w:firstColumn="0" w:lastColumn="0" w:oddVBand="0" w:evenVBand="0" w:oddHBand="1" w:evenHBand="0" w:firstRowFirstColumn="0" w:firstRowLastColumn="0" w:lastRowFirstColumn="0" w:lastRowLastColumn="0"/>
            </w:pPr>
            <w:r>
              <w:t xml:space="preserve">a base salary contribution of $106,851 (for 1 FTE trainee) </w:t>
            </w:r>
          </w:p>
          <w:p w14:paraId="63DA5B0B" w14:textId="64F02BB8" w:rsidR="006A7C71" w:rsidRPr="006A7C71" w:rsidRDefault="006A7C71" w:rsidP="00226C08">
            <w:pPr>
              <w:pStyle w:val="Tablelistbullet2"/>
              <w:cnfStyle w:val="000000100000" w:firstRow="0" w:lastRow="0" w:firstColumn="0" w:lastColumn="0" w:oddVBand="0" w:evenVBand="0" w:oddHBand="1" w:evenHBand="0" w:firstRowFirstColumn="0" w:firstRowLastColumn="0" w:lastRowFirstColumn="0" w:lastRowLastColumn="0"/>
            </w:pPr>
            <w:r>
              <w:t xml:space="preserve">a Private Infrastructure Clinical Supervision (PICS) allowance of $30,452 for private settings (where applicable) </w:t>
            </w:r>
          </w:p>
          <w:p w14:paraId="4AE3B233" w14:textId="388CF61F" w:rsidR="006A7C71" w:rsidRPr="006A7C71" w:rsidRDefault="006A7C71" w:rsidP="00226C08">
            <w:pPr>
              <w:pStyle w:val="Tablelistbullet2"/>
              <w:cnfStyle w:val="000000100000" w:firstRow="0" w:lastRow="0" w:firstColumn="0" w:lastColumn="0" w:oddVBand="0" w:evenVBand="0" w:oddHBand="1" w:evenHBand="0" w:firstRowFirstColumn="0" w:firstRowLastColumn="0" w:lastRowFirstColumn="0" w:lastRowLastColumn="0"/>
            </w:pPr>
            <w:r>
              <w:t>an RSL of $25,000 for rural settings (MM</w:t>
            </w:r>
            <w:r w:rsidRPr="006A7C71">
              <w:t> 2</w:t>
            </w:r>
            <w:r w:rsidRPr="006A7C71">
              <w:noBreakHyphen/>
              <w:t>7) (where applicable)</w:t>
            </w:r>
          </w:p>
          <w:p w14:paraId="7A194549" w14:textId="3D4FFE38" w:rsidR="006A7C71" w:rsidRPr="006A7C71" w:rsidRDefault="006A7C71" w:rsidP="00226C08">
            <w:pPr>
              <w:pStyle w:val="Tablelistbullet2"/>
              <w:cnfStyle w:val="000000100000" w:firstRow="0" w:lastRow="0" w:firstColumn="0" w:lastColumn="0" w:oddVBand="0" w:evenVBand="0" w:oddHBand="1" w:evenHBand="0" w:firstRowFirstColumn="0" w:firstRowLastColumn="0" w:lastRowFirstColumn="0" w:lastRowLastColumn="0"/>
            </w:pPr>
            <w:r>
              <w:t xml:space="preserve">supervisor contribution of up to $91,355 (for 0.33 FTE), and </w:t>
            </w:r>
          </w:p>
          <w:p w14:paraId="18094487" w14:textId="144A1BCD" w:rsidR="006A7C71" w:rsidRPr="00226C08" w:rsidRDefault="006A7C71" w:rsidP="00226C08">
            <w:pPr>
              <w:pStyle w:val="Tablelistbullet2"/>
              <w:cnfStyle w:val="000000100000" w:firstRow="0" w:lastRow="0" w:firstColumn="0" w:lastColumn="0" w:oddVBand="0" w:evenVBand="0" w:oddHBand="1" w:evenHBand="0" w:firstRowFirstColumn="0" w:firstRowLastColumn="0" w:lastRowFirstColumn="0" w:lastRowLastColumn="0"/>
            </w:pPr>
            <w:r w:rsidRPr="00226C08">
              <w:t>administration costs.</w:t>
            </w:r>
          </w:p>
        </w:tc>
      </w:tr>
      <w:tr w:rsidR="006A7C71" w:rsidRPr="002C5672" w14:paraId="01CB8582"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4F3873B5" w14:textId="40D87D71" w:rsidR="006A7C71" w:rsidRPr="006A7C71" w:rsidRDefault="006A7C71" w:rsidP="00AD10F3">
            <w:hyperlink r:id="rId25" w:history="1">
              <w:r w:rsidRPr="006A7C71">
                <w:rPr>
                  <w:rStyle w:val="Hyperlink"/>
                </w:rPr>
                <w:t>Pre-Fellowship Program (PFP)</w:t>
              </w:r>
            </w:hyperlink>
          </w:p>
        </w:tc>
        <w:tc>
          <w:tcPr>
            <w:tcW w:w="2050" w:type="pct"/>
          </w:tcPr>
          <w:p w14:paraId="06B6CFB9" w14:textId="5D602522" w:rsidR="006A7C71" w:rsidRPr="00226C08" w:rsidRDefault="006A7C71" w:rsidP="00AD10F3">
            <w:pPr>
              <w:cnfStyle w:val="000000010000" w:firstRow="0" w:lastRow="0" w:firstColumn="0" w:lastColumn="0" w:oddVBand="0" w:evenVBand="0" w:oddHBand="0" w:evenHBand="1" w:firstRowFirstColumn="0" w:firstRowLastColumn="0" w:lastRowFirstColumn="0" w:lastRowLastColumn="0"/>
            </w:pPr>
            <w:r>
              <w:t>The PFP s</w:t>
            </w:r>
            <w:r w:rsidRPr="006A7C71">
              <w:t>upports International Medical Graduates (IMGs) to gain general practice experience</w:t>
            </w:r>
            <w:r w:rsidRPr="00226C08">
              <w:t xml:space="preserve"> prior to joining a GP </w:t>
            </w:r>
            <w:r w:rsidR="001E5510" w:rsidRPr="00226C08">
              <w:t>training</w:t>
            </w:r>
            <w:r w:rsidRPr="00226C08">
              <w:t xml:space="preserve"> pathway.</w:t>
            </w:r>
          </w:p>
          <w:p w14:paraId="76EC73AC" w14:textId="502DEB81"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226C08">
              <w:lastRenderedPageBreak/>
              <w:t>To be eligible for a PFP placement the practices must also be located within a Distribution Pri</w:t>
            </w:r>
            <w:r w:rsidRPr="006A7C71">
              <w:t>ority Area (DPA). The PFP is not available at non-DPA locations unless:</w:t>
            </w:r>
          </w:p>
          <w:p w14:paraId="510741B4" w14:textId="77777777" w:rsidR="001B2FF8" w:rsidRDefault="006A7C71" w:rsidP="00226C08">
            <w:pPr>
              <w:pStyle w:val="Tablelistbullet"/>
              <w:cnfStyle w:val="000000010000" w:firstRow="0" w:lastRow="0" w:firstColumn="0" w:lastColumn="0" w:oddVBand="0" w:evenVBand="0" w:oddHBand="0" w:evenHBand="1" w:firstRowFirstColumn="0" w:firstRowLastColumn="0" w:lastRowFirstColumn="0" w:lastRowLastColumn="0"/>
            </w:pPr>
            <w:r w:rsidRPr="001B2FF8">
              <w:t>classified as an Aboriginal Medical Service (AMS); or</w:t>
            </w:r>
          </w:p>
          <w:p w14:paraId="43BBC7F0" w14:textId="0058500E" w:rsidR="006A7C71" w:rsidRPr="001B2FF8" w:rsidRDefault="00C46426" w:rsidP="00226C08">
            <w:pPr>
              <w:pStyle w:val="Tablelistbullet"/>
              <w:cnfStyle w:val="000000010000" w:firstRow="0" w:lastRow="0" w:firstColumn="0" w:lastColumn="0" w:oddVBand="0" w:evenVBand="0" w:oddHBand="0" w:evenHBand="1" w:firstRowFirstColumn="0" w:firstRowLastColumn="0" w:lastRowFirstColumn="0" w:lastRowLastColumn="0"/>
            </w:pPr>
            <w:r w:rsidRPr="001B2FF8">
              <w:t xml:space="preserve"> </w:t>
            </w:r>
            <w:r w:rsidR="006A7C71" w:rsidRPr="001B2FF8">
              <w:t>classified as an Aboriginal Community</w:t>
            </w:r>
            <w:r w:rsidR="00D0036D">
              <w:t xml:space="preserve"> </w:t>
            </w:r>
            <w:r w:rsidR="006A7C71" w:rsidRPr="001B2FF8">
              <w:t>Controlled Health Service.</w:t>
            </w:r>
          </w:p>
        </w:tc>
        <w:tc>
          <w:tcPr>
            <w:tcW w:w="2078" w:type="pct"/>
          </w:tcPr>
          <w:p w14:paraId="17F5B91E" w14:textId="79423B49" w:rsidR="006A7C71" w:rsidRDefault="006A7C71" w:rsidP="00AD10F3">
            <w:pPr>
              <w:cnfStyle w:val="000000010000" w:firstRow="0" w:lastRow="0" w:firstColumn="0" w:lastColumn="0" w:oddVBand="0" w:evenVBand="0" w:oddHBand="0" w:evenHBand="1" w:firstRowFirstColumn="0" w:firstRowLastColumn="0" w:lastRowFirstColumn="0" w:lastRowLastColumn="0"/>
            </w:pPr>
            <w:r>
              <w:lastRenderedPageBreak/>
              <w:t xml:space="preserve">The </w:t>
            </w:r>
            <w:r w:rsidRPr="006A7C71">
              <w:t>PFP allows doctors to offer services u</w:t>
            </w:r>
            <w:r w:rsidRPr="00226C08">
              <w:t>nder Medicare and provides eligible IMGs with provisional or limited registration financial support for supervision, learning and d</w:t>
            </w:r>
            <w:r w:rsidRPr="006A7C71">
              <w:t>evelopment.</w:t>
            </w:r>
          </w:p>
          <w:p w14:paraId="5FFB546B" w14:textId="7CE94D23" w:rsidR="006A7C71" w:rsidRPr="00226C08" w:rsidRDefault="006A7C71" w:rsidP="00226C08">
            <w:pPr>
              <w:pStyle w:val="Tablelistbullet"/>
              <w:cnfStyle w:val="000000010000" w:firstRow="0" w:lastRow="0" w:firstColumn="0" w:lastColumn="0" w:oddVBand="0" w:evenVBand="0" w:oddHBand="0" w:evenHBand="1" w:firstRowFirstColumn="0" w:firstRowLastColumn="0" w:lastRowFirstColumn="0" w:lastRowLastColumn="0"/>
            </w:pPr>
            <w:r>
              <w:lastRenderedPageBreak/>
              <w:t>Learn</w:t>
            </w:r>
            <w:r w:rsidRPr="00226C08">
              <w:t xml:space="preserve">ing and </w:t>
            </w:r>
            <w:r w:rsidR="004061BC" w:rsidRPr="00226C08">
              <w:t>d</w:t>
            </w:r>
            <w:r w:rsidRPr="00226C08">
              <w:t>evelopment funding is scaled by level of supervision.</w:t>
            </w:r>
          </w:p>
          <w:p w14:paraId="15F20C38" w14:textId="7131B703" w:rsidR="006A7C71" w:rsidRPr="00A33E44" w:rsidRDefault="006A7C71" w:rsidP="00226C08">
            <w:pPr>
              <w:pStyle w:val="Tablelistbullet"/>
              <w:cnfStyle w:val="000000010000" w:firstRow="0" w:lastRow="0" w:firstColumn="0" w:lastColumn="0" w:oddVBand="0" w:evenVBand="0" w:oddHBand="0" w:evenHBand="1" w:firstRowFirstColumn="0" w:firstRowLastColumn="0" w:lastRowFirstColumn="0" w:lastRowLastColumn="0"/>
            </w:pPr>
            <w:r w:rsidRPr="00226C08">
              <w:t>Supervision support payments are made quarterly in arrears and depend on MM location and</w:t>
            </w:r>
            <w:r w:rsidR="00FE4DE2" w:rsidRPr="00226C08">
              <w:t xml:space="preserve"> </w:t>
            </w:r>
            <w:r w:rsidRPr="00226C08">
              <w:t xml:space="preserve">supervision </w:t>
            </w:r>
            <w:r>
              <w:t>required.</w:t>
            </w:r>
          </w:p>
        </w:tc>
      </w:tr>
      <w:tr w:rsidR="006A7C71" w:rsidRPr="002C5672" w14:paraId="41814CD2"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6E6E6" w:themeFill="background2"/>
          </w:tcPr>
          <w:p w14:paraId="6198E475" w14:textId="5DA285F0" w:rsidR="006A7C71" w:rsidRPr="00E16D0F" w:rsidRDefault="006A7C71" w:rsidP="00AD10F3">
            <w:pPr>
              <w:pStyle w:val="Heading1"/>
              <w:rPr>
                <w:sz w:val="28"/>
                <w:szCs w:val="28"/>
              </w:rPr>
            </w:pPr>
            <w:bookmarkStart w:id="9" w:name="_Toc158279687"/>
            <w:bookmarkStart w:id="10" w:name="_Toc230165520"/>
            <w:r w:rsidRPr="00E16D0F">
              <w:rPr>
                <w:sz w:val="28"/>
                <w:szCs w:val="28"/>
              </w:rPr>
              <w:lastRenderedPageBreak/>
              <w:t>General Practice Incentives and Support</w:t>
            </w:r>
            <w:bookmarkEnd w:id="9"/>
            <w:bookmarkEnd w:id="10"/>
          </w:p>
        </w:tc>
      </w:tr>
      <w:tr w:rsidR="006A7C71" w:rsidRPr="002C5672" w14:paraId="4853D3C5"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4CEB7C4A" w14:textId="25B61883" w:rsidR="006A7C71" w:rsidRPr="006A7C71" w:rsidRDefault="006A7C71" w:rsidP="00AD10F3">
            <w:hyperlink r:id="rId26" w:history="1">
              <w:r w:rsidRPr="006A7C71">
                <w:rPr>
                  <w:rStyle w:val="Hyperlink"/>
                </w:rPr>
                <w:t>Workforce Incentive Program (WIP) – Practice Stream</w:t>
              </w:r>
            </w:hyperlink>
          </w:p>
        </w:tc>
        <w:tc>
          <w:tcPr>
            <w:tcW w:w="2050" w:type="pct"/>
          </w:tcPr>
          <w:p w14:paraId="010C0066" w14:textId="687E5477"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DF3971">
              <w:t>The WIP</w:t>
            </w:r>
            <w:r w:rsidRPr="006A7C71">
              <w:t>-Practice Stream provides financial incentives to support general practices with the cost of engaging nurses, midwives, Aboriginal and Torres Strait Islander health practitioners and health workers, and eligible allied health professionals in MM 1-7 locations.</w:t>
            </w:r>
          </w:p>
        </w:tc>
        <w:tc>
          <w:tcPr>
            <w:tcW w:w="2078" w:type="pct"/>
          </w:tcPr>
          <w:p w14:paraId="4477F08B" w14:textId="31C0FA51"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rsidRPr="00055598">
              <w:t xml:space="preserve">Up to </w:t>
            </w:r>
            <w:r w:rsidR="00B040C9" w:rsidRPr="00B040C9">
              <w:t>$137,375.60</w:t>
            </w:r>
            <w:r w:rsidR="00B040C9">
              <w:t xml:space="preserve"> </w:t>
            </w:r>
            <w:r w:rsidRPr="006A7C71">
              <w:t xml:space="preserve">per annum for a single practice. </w:t>
            </w:r>
          </w:p>
        </w:tc>
      </w:tr>
      <w:tr w:rsidR="006A7C71" w:rsidRPr="002C5672" w14:paraId="2DA9E420"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54914E84" w14:textId="09E1ADFD" w:rsidR="006A7C71" w:rsidRPr="006A7C71" w:rsidRDefault="006A7C71" w:rsidP="00AD10F3">
            <w:hyperlink r:id="rId27" w:history="1">
              <w:r w:rsidRPr="006A7C71">
                <w:rPr>
                  <w:rStyle w:val="Hyperlink"/>
                </w:rPr>
                <w:t>Practice Incentives Program (PIP)</w:t>
              </w:r>
            </w:hyperlink>
          </w:p>
        </w:tc>
        <w:tc>
          <w:tcPr>
            <w:tcW w:w="2050" w:type="pct"/>
          </w:tcPr>
          <w:p w14:paraId="31DC8140" w14:textId="49BB774A"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DF3971">
              <w:t>The PIP incentives are available to support general practice activities that encourage continuing improvement and quality of care, enhance capacity and improve access and health outcomes for patients. It is administered by Services Australia on behalf of the Department of Health</w:t>
            </w:r>
            <w:r w:rsidR="00D0036D">
              <w:t>, Disability and Ageing.</w:t>
            </w:r>
          </w:p>
          <w:p w14:paraId="735752E2" w14:textId="534FC60C"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DF3971">
              <w:t xml:space="preserve">There are currently </w:t>
            </w:r>
            <w:r w:rsidR="00870CEA">
              <w:t>seven</w:t>
            </w:r>
            <w:r w:rsidRPr="00DF3971">
              <w:t xml:space="preserve"> incentives under the PIP:</w:t>
            </w:r>
          </w:p>
          <w:p w14:paraId="781391BF" w14:textId="3034A2F4"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A33E44">
              <w:t>eHealth (e-PIP)</w:t>
            </w:r>
          </w:p>
          <w:p w14:paraId="21CB5116" w14:textId="6E5C2F1F"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A33E44">
              <w:t>Teaching</w:t>
            </w:r>
          </w:p>
          <w:p w14:paraId="0FF286D9" w14:textId="6188B936"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A33E44">
              <w:t xml:space="preserve">Indigenous Health (IHI) </w:t>
            </w:r>
          </w:p>
          <w:p w14:paraId="3B99E89B" w14:textId="1CE94016"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A33E44">
              <w:t>GP Procedural</w:t>
            </w:r>
          </w:p>
          <w:p w14:paraId="1A7D6152" w14:textId="3B4C59D8"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A33E44">
              <w:t xml:space="preserve">After Hours  </w:t>
            </w:r>
          </w:p>
          <w:p w14:paraId="2CC139B2" w14:textId="777777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A33E44">
              <w:t xml:space="preserve">Quality </w:t>
            </w:r>
            <w:r w:rsidRPr="006A7C71">
              <w:t>Improvement (PIPQI)</w:t>
            </w:r>
          </w:p>
          <w:p w14:paraId="657E001B" w14:textId="24720370"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283C79">
              <w:t>Rural Loading: To be eligible for rural loading, the main practice must be located in RRMA 3-7 (rural and remote zones). The rural loading is automatically applied to PIP payments.</w:t>
            </w:r>
          </w:p>
        </w:tc>
        <w:tc>
          <w:tcPr>
            <w:tcW w:w="2078" w:type="pct"/>
          </w:tcPr>
          <w:p w14:paraId="69815655" w14:textId="77777777"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D743C5">
              <w:t>Rural Loading:</w:t>
            </w:r>
          </w:p>
          <w:p w14:paraId="21D9E02F" w14:textId="777777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6658C8">
              <w:t>RRMA 1 - 0%</w:t>
            </w:r>
          </w:p>
          <w:p w14:paraId="3E7A34BB" w14:textId="777777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6658C8">
              <w:t>RRMA 2 - 0%</w:t>
            </w:r>
          </w:p>
          <w:p w14:paraId="7145B29D" w14:textId="777777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6658C8">
              <w:t>RRMA 3 - 15%</w:t>
            </w:r>
          </w:p>
          <w:p w14:paraId="19E21238" w14:textId="777777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6658C8">
              <w:t>RRMA 4 - 20%</w:t>
            </w:r>
          </w:p>
          <w:p w14:paraId="10E1B873" w14:textId="777777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6658C8">
              <w:t>RRMA 5 - 40%</w:t>
            </w:r>
          </w:p>
          <w:p w14:paraId="3E6DDFE8" w14:textId="777777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6658C8">
              <w:t>RRMA 6 - 25%</w:t>
            </w:r>
          </w:p>
          <w:p w14:paraId="18338FBD" w14:textId="777777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6658C8">
              <w:t>RRMA 7 - 50%</w:t>
            </w:r>
          </w:p>
          <w:p w14:paraId="0D1E11F1" w14:textId="77777777"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DF3971">
              <w:t>For further information on incentives and payments, please refer to individual Guidelines available at:</w:t>
            </w:r>
          </w:p>
          <w:p w14:paraId="2DD70A10" w14:textId="55A2FA94"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hyperlink r:id="rId28" w:history="1">
              <w:r w:rsidRPr="006A7C71">
                <w:rPr>
                  <w:rStyle w:val="Hyperlink"/>
                </w:rPr>
                <w:t>Practice Incentives Program</w:t>
              </w:r>
            </w:hyperlink>
            <w:r w:rsidRPr="006A7C71">
              <w:t>.</w:t>
            </w:r>
          </w:p>
        </w:tc>
      </w:tr>
      <w:tr w:rsidR="00E918C6" w:rsidRPr="002C5672" w14:paraId="1C3DCB3B"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6D861C4C" w14:textId="43837CF5" w:rsidR="00E918C6" w:rsidRDefault="008479AB" w:rsidP="00AD10F3">
            <w:hyperlink r:id="rId29" w:history="1">
              <w:r w:rsidRPr="008479AB">
                <w:rPr>
                  <w:rStyle w:val="Hyperlink"/>
                </w:rPr>
                <w:t>Bulk Billing Practice Incentive Program (BBPIP)</w:t>
              </w:r>
            </w:hyperlink>
          </w:p>
        </w:tc>
        <w:tc>
          <w:tcPr>
            <w:tcW w:w="2050" w:type="pct"/>
          </w:tcPr>
          <w:p w14:paraId="3DB83481" w14:textId="77777777" w:rsidR="00285C5D" w:rsidRPr="00285C5D" w:rsidRDefault="00285C5D" w:rsidP="00AD10F3">
            <w:pPr>
              <w:cnfStyle w:val="000000010000" w:firstRow="0" w:lastRow="0" w:firstColumn="0" w:lastColumn="0" w:oddVBand="0" w:evenVBand="0" w:oddHBand="0" w:evenHBand="1" w:firstRowFirstColumn="0" w:firstRowLastColumn="0" w:lastRowFirstColumn="0" w:lastRowLastColumn="0"/>
            </w:pPr>
            <w:r w:rsidRPr="00A448EA">
              <w:t xml:space="preserve">BBPIP supports general practices to bulk bill all Medicare-eligible patients for all </w:t>
            </w:r>
            <w:hyperlink r:id="rId30" w:history="1">
              <w:r w:rsidRPr="00285C5D">
                <w:rPr>
                  <w:rStyle w:val="Hyperlink"/>
                </w:rPr>
                <w:t>eligible services</w:t>
              </w:r>
            </w:hyperlink>
            <w:r w:rsidRPr="00285C5D">
              <w:t>. </w:t>
            </w:r>
          </w:p>
          <w:p w14:paraId="4CF8718A" w14:textId="626C7ED0" w:rsidR="00E918C6" w:rsidRDefault="00285C5D" w:rsidP="00AD10F3">
            <w:pPr>
              <w:cnfStyle w:val="000000010000" w:firstRow="0" w:lastRow="0" w:firstColumn="0" w:lastColumn="0" w:oddVBand="0" w:evenVBand="0" w:oddHBand="0" w:evenHBand="1" w:firstRowFirstColumn="0" w:firstRowLastColumn="0" w:lastRowFirstColumn="0" w:lastRowLastColumn="0"/>
            </w:pPr>
            <w:r w:rsidRPr="00A448EA">
              <w:lastRenderedPageBreak/>
              <w:t>Practices participating in BBPIP receive an additional quarterly 12.5% incentive payment on MBS benefits paid from </w:t>
            </w:r>
            <w:hyperlink r:id="rId31" w:tgtFrame="_blank" w:tooltip="Bulk Billing Practice Incentive Program: eligible services" w:history="1">
              <w:r w:rsidRPr="00285C5D">
                <w:rPr>
                  <w:rStyle w:val="Hyperlink"/>
                </w:rPr>
                <w:t>eligible services</w:t>
              </w:r>
            </w:hyperlink>
            <w:r w:rsidRPr="00285C5D">
              <w:t xml:space="preserve">. Participating practices must bulk bill every eligible service for every Medicare-eligible patient to receive the payment. This incentive payment is in addition to Medicare benefits and </w:t>
            </w:r>
            <w:r w:rsidR="001E1A2A">
              <w:t>bulk billing incentives</w:t>
            </w:r>
            <w:r w:rsidRPr="00285C5D">
              <w:t>.</w:t>
            </w:r>
          </w:p>
        </w:tc>
        <w:tc>
          <w:tcPr>
            <w:tcW w:w="2078" w:type="pct"/>
          </w:tcPr>
          <w:p w14:paraId="61454288" w14:textId="77777777" w:rsidR="008479AB" w:rsidRPr="008479AB" w:rsidRDefault="008479AB" w:rsidP="00AD10F3">
            <w:pPr>
              <w:cnfStyle w:val="000000010000" w:firstRow="0" w:lastRow="0" w:firstColumn="0" w:lastColumn="0" w:oddVBand="0" w:evenVBand="0" w:oddHBand="0" w:evenHBand="1" w:firstRowFirstColumn="0" w:firstRowLastColumn="0" w:lastRowFirstColumn="0" w:lastRowLastColumn="0"/>
            </w:pPr>
            <w:r w:rsidRPr="00184F4F">
              <w:lastRenderedPageBreak/>
              <w:t>BBPIP provides a</w:t>
            </w:r>
            <w:r w:rsidRPr="008479AB">
              <w:t xml:space="preserve"> quarterly 12.5% incentive payment on MBS benefits paid from </w:t>
            </w:r>
            <w:hyperlink r:id="rId32" w:history="1">
              <w:r w:rsidRPr="008479AB">
                <w:rPr>
                  <w:rStyle w:val="Hyperlink"/>
                </w:rPr>
                <w:t>eligible services</w:t>
              </w:r>
            </w:hyperlink>
            <w:r w:rsidRPr="008479AB">
              <w:t>, split 50/50 between the GP and the practice.</w:t>
            </w:r>
          </w:p>
          <w:p w14:paraId="7228A48E" w14:textId="57286FD9" w:rsidR="00E918C6" w:rsidRPr="00DF3971" w:rsidRDefault="008479AB" w:rsidP="00AD10F3">
            <w:pPr>
              <w:cnfStyle w:val="000000010000" w:firstRow="0" w:lastRow="0" w:firstColumn="0" w:lastColumn="0" w:oddVBand="0" w:evenVBand="0" w:oddHBand="0" w:evenHBand="1" w:firstRowFirstColumn="0" w:firstRowLastColumn="0" w:lastRowFirstColumn="0" w:lastRowLastColumn="0"/>
            </w:pPr>
            <w:r w:rsidRPr="008479AB">
              <w:lastRenderedPageBreak/>
              <w:t xml:space="preserve">For further information refer to the Program Guidelines available at: </w:t>
            </w:r>
            <w:hyperlink r:id="rId33" w:history="1">
              <w:r w:rsidRPr="008479AB">
                <w:rPr>
                  <w:rStyle w:val="Hyperlink"/>
                </w:rPr>
                <w:t>Bulk Billing Practice Incentive Program: Program Guidelines</w:t>
              </w:r>
            </w:hyperlink>
            <w:r w:rsidR="00B3030F">
              <w:t>.</w:t>
            </w:r>
          </w:p>
        </w:tc>
      </w:tr>
      <w:tr w:rsidR="006A7C71" w:rsidRPr="002C5672" w14:paraId="556A30BB"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40B8E94F" w14:textId="74201723" w:rsidR="006A7C71" w:rsidRPr="006A7C71" w:rsidRDefault="006A7C71" w:rsidP="00AD10F3">
            <w:hyperlink r:id="rId34" w:history="1">
              <w:r w:rsidRPr="006A7C71">
                <w:rPr>
                  <w:rStyle w:val="Hyperlink"/>
                </w:rPr>
                <w:t>Rural Bulk Billing Incentive</w:t>
              </w:r>
            </w:hyperlink>
            <w:r w:rsidRPr="006A7C71">
              <w:t xml:space="preserve"> </w:t>
            </w:r>
          </w:p>
        </w:tc>
        <w:tc>
          <w:tcPr>
            <w:tcW w:w="2050" w:type="pct"/>
          </w:tcPr>
          <w:p w14:paraId="0BDF9133" w14:textId="37DC22CE"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t xml:space="preserve">Rural </w:t>
            </w:r>
            <w:r w:rsidRPr="006A7C71">
              <w:t xml:space="preserve">Bulk billing incentives (RBBI) are </w:t>
            </w:r>
            <w:r w:rsidR="003137F4">
              <w:t>MBS payments</w:t>
            </w:r>
            <w:r w:rsidR="003137F4" w:rsidRPr="006A7C71">
              <w:t xml:space="preserve"> </w:t>
            </w:r>
            <w:r w:rsidRPr="006A7C71">
              <w:t xml:space="preserve">to medical practitioners who provide bulk billed services. </w:t>
            </w:r>
          </w:p>
          <w:p w14:paraId="57B182D0" w14:textId="13301946" w:rsidR="0036298C" w:rsidRPr="0036298C" w:rsidRDefault="0036298C" w:rsidP="00AD10F3">
            <w:pPr>
              <w:cnfStyle w:val="000000100000" w:firstRow="0" w:lastRow="0" w:firstColumn="0" w:lastColumn="0" w:oddVBand="0" w:evenVBand="0" w:oddHBand="1" w:evenHBand="0" w:firstRowFirstColumn="0" w:firstRowLastColumn="0" w:lastRowFirstColumn="0" w:lastRowLastColumn="0"/>
            </w:pPr>
            <w:r w:rsidRPr="0036298C">
              <w:t xml:space="preserve">From 1 November 2025 eligibility </w:t>
            </w:r>
            <w:r w:rsidR="006C6907">
              <w:t>was</w:t>
            </w:r>
            <w:r w:rsidRPr="0036298C">
              <w:t xml:space="preserve"> expanded to include all Medicare-eligible patients. This is part of the Government's $7.9 billion investment, which also includes establishment of the Bulk Billing Practice Incentive Program, to improve access to bulk billed services.</w:t>
            </w:r>
          </w:p>
          <w:p w14:paraId="1AD21291" w14:textId="001916B9"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DF3971">
              <w:t xml:space="preserve">Medical practitioners practising in rural and remote communities </w:t>
            </w:r>
            <w:r w:rsidRPr="006A7C71">
              <w:t xml:space="preserve">can access increased RBBIs when working in rural and remote communities. RBBIs increases with remoteness based on the MM classification of the location. </w:t>
            </w:r>
          </w:p>
          <w:p w14:paraId="0502C327" w14:textId="758AA176"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DF3971">
              <w:t xml:space="preserve">The </w:t>
            </w:r>
            <w:r w:rsidR="003737F5">
              <w:t xml:space="preserve">MBS benefit for </w:t>
            </w:r>
            <w:r w:rsidRPr="006A7C71">
              <w:t>RBBI</w:t>
            </w:r>
            <w:r w:rsidR="00CA28AD">
              <w:t>s</w:t>
            </w:r>
            <w:r w:rsidRPr="006A7C71">
              <w:t xml:space="preserve"> available in MM 2 locations </w:t>
            </w:r>
            <w:r w:rsidR="000403E7">
              <w:t>are</w:t>
            </w:r>
            <w:r w:rsidRPr="006A7C71">
              <w:t xml:space="preserve"> approximately 150% of the </w:t>
            </w:r>
            <w:r w:rsidR="003737F5">
              <w:t>benefit</w:t>
            </w:r>
            <w:r w:rsidRPr="006A7C71">
              <w:t xml:space="preserve"> available in metropolitan areas.</w:t>
            </w:r>
          </w:p>
          <w:p w14:paraId="2FA7F23E" w14:textId="626132F6" w:rsidR="006A7C71" w:rsidRPr="006A7C71" w:rsidRDefault="00CA28AD" w:rsidP="00AD10F3">
            <w:pPr>
              <w:cnfStyle w:val="000000100000" w:firstRow="0" w:lastRow="0" w:firstColumn="0" w:lastColumn="0" w:oddVBand="0" w:evenVBand="0" w:oddHBand="1" w:evenHBand="0" w:firstRowFirstColumn="0" w:firstRowLastColumn="0" w:lastRowFirstColumn="0" w:lastRowLastColumn="0"/>
            </w:pPr>
            <w:r>
              <w:t>Since</w:t>
            </w:r>
            <w:r w:rsidR="006A7C71" w:rsidRPr="00DF3971">
              <w:t xml:space="preserve"> 1 November 2023, </w:t>
            </w:r>
            <w:r w:rsidR="006A7C71" w:rsidRPr="006A7C71">
              <w:t>RBBI rate tripled for a range of general practice consultation items. These include:</w:t>
            </w:r>
          </w:p>
          <w:p w14:paraId="5904FAA8" w14:textId="64C6126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EE4521">
              <w:t>All face-to-face general attendance consultations that are</w:t>
            </w:r>
            <w:r w:rsidRPr="006A7C71">
              <w:t>:</w:t>
            </w:r>
          </w:p>
          <w:p w14:paraId="2F10D979" w14:textId="5E37716F" w:rsidR="006A7C71" w:rsidRPr="006A7C71" w:rsidRDefault="006A7C71" w:rsidP="00226C08">
            <w:pPr>
              <w:pStyle w:val="Tablelistbullet2"/>
              <w:cnfStyle w:val="000000100000" w:firstRow="0" w:lastRow="0" w:firstColumn="0" w:lastColumn="0" w:oddVBand="0" w:evenVBand="0" w:oddHBand="1" w:evenHBand="0" w:firstRowFirstColumn="0" w:firstRowLastColumn="0" w:lastRowFirstColumn="0" w:lastRowLastColumn="0"/>
            </w:pPr>
            <w:r w:rsidRPr="00FA535B">
              <w:t>longer than 6 minutes (that is Levels B, C, D and E)</w:t>
            </w:r>
            <w:r w:rsidRPr="006A7C71">
              <w:t>,</w:t>
            </w:r>
          </w:p>
          <w:p w14:paraId="3473B3A6" w14:textId="46CC9539" w:rsidR="006A7C71" w:rsidRPr="006A7C71" w:rsidRDefault="006A7C71" w:rsidP="00226C08">
            <w:pPr>
              <w:pStyle w:val="Tablelistbullet2"/>
              <w:cnfStyle w:val="000000100000" w:firstRow="0" w:lastRow="0" w:firstColumn="0" w:lastColumn="0" w:oddVBand="0" w:evenVBand="0" w:oddHBand="1" w:evenHBand="0" w:firstRowFirstColumn="0" w:firstRowLastColumn="0" w:lastRowFirstColumn="0" w:lastRowLastColumn="0"/>
            </w:pPr>
            <w:r w:rsidRPr="00FA535B">
              <w:t>in any location (in and out of consulting rooms, residential aged care facilities)</w:t>
            </w:r>
            <w:r w:rsidRPr="006A7C71">
              <w:t>, and</w:t>
            </w:r>
          </w:p>
          <w:p w14:paraId="55BFC617" w14:textId="46B73F7D" w:rsidR="006A7C71" w:rsidRPr="006A7C71" w:rsidRDefault="006A7C71" w:rsidP="00226C08">
            <w:pPr>
              <w:pStyle w:val="Tablelistbullet2"/>
              <w:cnfStyle w:val="000000100000" w:firstRow="0" w:lastRow="0" w:firstColumn="0" w:lastColumn="0" w:oddVBand="0" w:evenVBand="0" w:oddHBand="1" w:evenHBand="0" w:firstRowFirstColumn="0" w:firstRowLastColumn="0" w:lastRowFirstColumn="0" w:lastRowLastColumn="0"/>
            </w:pPr>
            <w:r w:rsidRPr="00FA535B">
              <w:t>at any time (business and after-hours items)</w:t>
            </w:r>
            <w:r w:rsidRPr="006A7C71">
              <w:t>.</w:t>
            </w:r>
          </w:p>
          <w:p w14:paraId="391F3194" w14:textId="1CA45616"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FA535B">
              <w:t xml:space="preserve">MBS Level B video and telephone general attendance </w:t>
            </w:r>
            <w:r w:rsidR="00683B38" w:rsidRPr="00FA535B">
              <w:t>consultations</w:t>
            </w:r>
            <w:r w:rsidR="00683B38" w:rsidRPr="006A7C71">
              <w:t>.</w:t>
            </w:r>
          </w:p>
          <w:p w14:paraId="7CBDD0B4" w14:textId="1410B06E"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FA535B">
              <w:t>Video and telephone consultations that are</w:t>
            </w:r>
            <w:r w:rsidRPr="006A7C71">
              <w:t>:</w:t>
            </w:r>
          </w:p>
          <w:p w14:paraId="18FC96B5" w14:textId="43FBF292" w:rsidR="006A7C71" w:rsidRPr="006A7C71" w:rsidRDefault="006A7C71" w:rsidP="00226C08">
            <w:pPr>
              <w:pStyle w:val="Tablelistbullet2"/>
              <w:cnfStyle w:val="000000100000" w:firstRow="0" w:lastRow="0" w:firstColumn="0" w:lastColumn="0" w:oddVBand="0" w:evenVBand="0" w:oddHBand="1" w:evenHBand="0" w:firstRowFirstColumn="0" w:firstRowLastColumn="0" w:lastRowFirstColumn="0" w:lastRowLastColumn="0"/>
            </w:pPr>
            <w:r w:rsidRPr="00FA535B">
              <w:lastRenderedPageBreak/>
              <w:t>longer than 20 minutes (Levels C, D and E (video only))</w:t>
            </w:r>
            <w:r w:rsidRPr="006A7C71">
              <w:t>, and</w:t>
            </w:r>
          </w:p>
          <w:p w14:paraId="2D2E6769" w14:textId="77777777" w:rsidR="006A7C71" w:rsidRPr="006A7C71" w:rsidRDefault="006A7C71" w:rsidP="00226C08">
            <w:pPr>
              <w:pStyle w:val="Tablelistbullet2"/>
              <w:cnfStyle w:val="000000100000" w:firstRow="0" w:lastRow="0" w:firstColumn="0" w:lastColumn="0" w:oddVBand="0" w:evenVBand="0" w:oddHBand="1" w:evenHBand="0" w:firstRowFirstColumn="0" w:firstRowLastColumn="0" w:lastRowFirstColumn="0" w:lastRowLastColumn="0"/>
            </w:pPr>
            <w:r w:rsidRPr="00FA535B">
              <w:t>the patient is registered with the practice through </w:t>
            </w:r>
            <w:hyperlink r:id="rId35" w:tooltip="MyMedicare" w:history="1">
              <w:r w:rsidRPr="006A7C71">
                <w:t>MyMedicare</w:t>
              </w:r>
            </w:hyperlink>
            <w:r w:rsidRPr="006A7C71">
              <w:t>.</w:t>
            </w:r>
          </w:p>
          <w:p w14:paraId="1CAC6217" w14:textId="2AD69C0D"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DF3971">
              <w:t xml:space="preserve">The standard </w:t>
            </w:r>
            <w:r w:rsidRPr="006A7C71">
              <w:t>RBBI payments will continue to be available for doctors to co</w:t>
            </w:r>
            <w:r w:rsidRPr="006A7C71">
              <w:noBreakHyphen/>
              <w:t>claim when bulk billing:</w:t>
            </w:r>
          </w:p>
          <w:p w14:paraId="1C3BD902" w14:textId="3DEB7E86"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FA535B">
              <w:t xml:space="preserve">MBS Level A (and </w:t>
            </w:r>
            <w:r w:rsidRPr="006A7C71">
              <w:t>equivalent) general attendance consultations,</w:t>
            </w:r>
          </w:p>
          <w:p w14:paraId="3F00F499" w14:textId="7E4B60F3"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FA535B">
              <w:t>Level C, D and E video general attendance consultations where the patient is not enrolled in </w:t>
            </w:r>
            <w:hyperlink r:id="rId36" w:tooltip="MyMedicare" w:history="1">
              <w:r w:rsidRPr="006A7C71">
                <w:t>MyMedicare</w:t>
              </w:r>
            </w:hyperlink>
            <w:r w:rsidRPr="006A7C71">
              <w:t>,</w:t>
            </w:r>
          </w:p>
          <w:p w14:paraId="22B46761" w14:textId="2A9F1F72"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FA535B">
              <w:t>all other relevant MBS unreferred services, for example</w:t>
            </w:r>
            <w:r w:rsidRPr="006A7C71">
              <w:t>:</w:t>
            </w:r>
          </w:p>
          <w:p w14:paraId="7DEEA6E3" w14:textId="45ECF463" w:rsidR="006A7C71" w:rsidRPr="006A7C71" w:rsidRDefault="006A7C71" w:rsidP="00226C08">
            <w:pPr>
              <w:pStyle w:val="Tablelistbullet2"/>
              <w:cnfStyle w:val="000000100000" w:firstRow="0" w:lastRow="0" w:firstColumn="0" w:lastColumn="0" w:oddVBand="0" w:evenVBand="0" w:oddHBand="1" w:evenHBand="0" w:firstRowFirstColumn="0" w:firstRowLastColumn="0" w:lastRowFirstColumn="0" w:lastRowLastColumn="0"/>
            </w:pPr>
            <w:r w:rsidRPr="00FA535B">
              <w:t xml:space="preserve">chronic </w:t>
            </w:r>
            <w:r w:rsidR="005D17FB">
              <w:t>condition</w:t>
            </w:r>
            <w:r w:rsidRPr="00FA535B">
              <w:t xml:space="preserve"> management items</w:t>
            </w:r>
          </w:p>
          <w:p w14:paraId="47854A93" w14:textId="77777777" w:rsidR="006A7C71" w:rsidRPr="006A7C71" w:rsidRDefault="006A7C71" w:rsidP="00226C08">
            <w:pPr>
              <w:pStyle w:val="Tablelistbullet2"/>
              <w:cnfStyle w:val="000000100000" w:firstRow="0" w:lastRow="0" w:firstColumn="0" w:lastColumn="0" w:oddVBand="0" w:evenVBand="0" w:oddHBand="1" w:evenHBand="0" w:firstRowFirstColumn="0" w:firstRowLastColumn="0" w:lastRowFirstColumn="0" w:lastRowLastColumn="0"/>
            </w:pPr>
            <w:r w:rsidRPr="00FA535B">
              <w:t>Better Access mental health items</w:t>
            </w:r>
          </w:p>
          <w:p w14:paraId="5F8AC9D5" w14:textId="77777777" w:rsidR="006A7C71" w:rsidRPr="006A7C71" w:rsidRDefault="006A7C71" w:rsidP="00226C08">
            <w:pPr>
              <w:pStyle w:val="Tablelistbullet2"/>
              <w:cnfStyle w:val="000000100000" w:firstRow="0" w:lastRow="0" w:firstColumn="0" w:lastColumn="0" w:oddVBand="0" w:evenVBand="0" w:oddHBand="1" w:evenHBand="0" w:firstRowFirstColumn="0" w:firstRowLastColumn="0" w:lastRowFirstColumn="0" w:lastRowLastColumn="0"/>
            </w:pPr>
            <w:r w:rsidRPr="00FA535B">
              <w:t>eating disorder items</w:t>
            </w:r>
          </w:p>
          <w:p w14:paraId="6A6DE7D0" w14:textId="77777777" w:rsidR="006A7C71" w:rsidRPr="006A7C71" w:rsidRDefault="006A7C71" w:rsidP="00226C08">
            <w:pPr>
              <w:pStyle w:val="Tablelistbullet2"/>
              <w:cnfStyle w:val="000000100000" w:firstRow="0" w:lastRow="0" w:firstColumn="0" w:lastColumn="0" w:oddVBand="0" w:evenVBand="0" w:oddHBand="1" w:evenHBand="0" w:firstRowFirstColumn="0" w:firstRowLastColumn="0" w:lastRowFirstColumn="0" w:lastRowLastColumn="0"/>
            </w:pPr>
            <w:r w:rsidRPr="00FA535B">
              <w:t>health assessments</w:t>
            </w:r>
          </w:p>
          <w:p w14:paraId="795F86F9" w14:textId="5F9603D7" w:rsidR="006A7C71" w:rsidRPr="00C30326" w:rsidRDefault="006A7C71" w:rsidP="00226C08">
            <w:pPr>
              <w:pStyle w:val="Tablelistbullet2"/>
              <w:cnfStyle w:val="000000100000" w:firstRow="0" w:lastRow="0" w:firstColumn="0" w:lastColumn="0" w:oddVBand="0" w:evenVBand="0" w:oddHBand="1" w:evenHBand="0" w:firstRowFirstColumn="0" w:firstRowLastColumn="0" w:lastRowFirstColumn="0" w:lastRowLastColumn="0"/>
            </w:pPr>
            <w:r w:rsidRPr="00FA535B">
              <w:t>minor procedures.</w:t>
            </w:r>
          </w:p>
          <w:p w14:paraId="56A28E88" w14:textId="77777777" w:rsidR="00AF37D7" w:rsidRPr="00AF37D7" w:rsidRDefault="00AF37D7" w:rsidP="00AD10F3">
            <w:pPr>
              <w:cnfStyle w:val="000000100000" w:firstRow="0" w:lastRow="0" w:firstColumn="0" w:lastColumn="0" w:oddVBand="0" w:evenVBand="0" w:oddHBand="1" w:evenHBand="0" w:firstRowFirstColumn="0" w:firstRowLastColumn="0" w:lastRowFirstColumn="0" w:lastRowLastColumn="0"/>
            </w:pPr>
            <w:r w:rsidRPr="00AF37D7">
              <w:t xml:space="preserve">To claim the BBI for telehealth services, the practice location associated with the provider number is used regardless the MM location of the patient. </w:t>
            </w:r>
          </w:p>
          <w:p w14:paraId="3542E062" w14:textId="77777777" w:rsidR="00AF37D7" w:rsidRPr="00AF37D7" w:rsidRDefault="00AF37D7" w:rsidP="00AD10F3">
            <w:pPr>
              <w:cnfStyle w:val="000000100000" w:firstRow="0" w:lastRow="0" w:firstColumn="0" w:lastColumn="0" w:oddVBand="0" w:evenVBand="0" w:oddHBand="1" w:evenHBand="0" w:firstRowFirstColumn="0" w:firstRowLastColumn="0" w:lastRowFirstColumn="0" w:lastRowLastColumn="0"/>
            </w:pPr>
            <w:r w:rsidRPr="00AF37D7">
              <w:t xml:space="preserve">However, for the after-hours BBIs (10992 and 75872), both the practice and patient MM location are considered. However, these items can only be claimed with specific after-hours MBS items in limited circumstances. </w:t>
            </w:r>
          </w:p>
          <w:p w14:paraId="10DB40A3" w14:textId="191E2C65" w:rsidR="006A7C71" w:rsidRPr="006A7C71" w:rsidRDefault="00AF37D7" w:rsidP="00AD10F3">
            <w:pPr>
              <w:cnfStyle w:val="000000100000" w:firstRow="0" w:lastRow="0" w:firstColumn="0" w:lastColumn="0" w:oddVBand="0" w:evenVBand="0" w:oddHBand="1" w:evenHBand="0" w:firstRowFirstColumn="0" w:firstRowLastColumn="0" w:lastRowFirstColumn="0" w:lastRowLastColumn="0"/>
            </w:pPr>
            <w:r w:rsidRPr="00AF37D7">
              <w:t xml:space="preserve">For further information please see </w:t>
            </w:r>
            <w:hyperlink r:id="rId37" w:history="1">
              <w:r w:rsidRPr="00AF37D7">
                <w:rPr>
                  <w:rStyle w:val="Hyperlink"/>
                </w:rPr>
                <w:t>MN 1.1</w:t>
              </w:r>
            </w:hyperlink>
            <w:r w:rsidRPr="00AF37D7">
              <w:t xml:space="preserve">. </w:t>
            </w:r>
          </w:p>
        </w:tc>
        <w:tc>
          <w:tcPr>
            <w:tcW w:w="2078" w:type="pct"/>
          </w:tcPr>
          <w:p w14:paraId="38807828" w14:textId="0789DB2D"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DF3971">
              <w:lastRenderedPageBreak/>
              <w:t>The value</w:t>
            </w:r>
            <w:r w:rsidRPr="006A7C71">
              <w:t>s of MBS RBBIs are scaled and increase based on the remoteness of the general practice, using the MM.</w:t>
            </w:r>
          </w:p>
          <w:p w14:paraId="464B64E3" w14:textId="4D813168" w:rsidR="006A7C71" w:rsidRPr="006A7C71" w:rsidRDefault="00CA28AD" w:rsidP="00AD10F3">
            <w:pPr>
              <w:cnfStyle w:val="000000100000" w:firstRow="0" w:lastRow="0" w:firstColumn="0" w:lastColumn="0" w:oddVBand="0" w:evenVBand="0" w:oddHBand="1" w:evenHBand="0" w:firstRowFirstColumn="0" w:firstRowLastColumn="0" w:lastRowFirstColumn="0" w:lastRowLastColumn="0"/>
            </w:pPr>
            <w:r w:rsidRPr="00CA28AD">
              <w:t>Further information on BBI</w:t>
            </w:r>
            <w:r w:rsidR="00131610">
              <w:t>s</w:t>
            </w:r>
            <w:r w:rsidRPr="00CA28AD">
              <w:t xml:space="preserve">, including reference tables by MM can be found on MBSOnline at </w:t>
            </w:r>
            <w:hyperlink r:id="rId38" w:history="1">
              <w:r w:rsidRPr="00CA28AD">
                <w:rPr>
                  <w:rStyle w:val="Hyperlink"/>
                </w:rPr>
                <w:t>MBS Online – Bulk Billing Incentives - Changes to Eligibility</w:t>
              </w:r>
            </w:hyperlink>
            <w:r w:rsidRPr="00CA28AD">
              <w:t>.</w:t>
            </w:r>
          </w:p>
        </w:tc>
      </w:tr>
      <w:tr w:rsidR="006A7C71" w:rsidRPr="002C5672" w14:paraId="594B46BE"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03AA1F5A" w14:textId="28F69655" w:rsidR="006A7C71" w:rsidRPr="006A7C71" w:rsidRDefault="006A7C71" w:rsidP="00AD10F3">
            <w:hyperlink r:id="rId39" w:history="1">
              <w:r w:rsidRPr="006A7C71">
                <w:rPr>
                  <w:rStyle w:val="Hyperlink"/>
                </w:rPr>
                <w:t>General Practice in Aged Care Incentive</w:t>
              </w:r>
            </w:hyperlink>
          </w:p>
        </w:tc>
        <w:tc>
          <w:tcPr>
            <w:tcW w:w="2050" w:type="pct"/>
          </w:tcPr>
          <w:p w14:paraId="7B97A36F" w14:textId="77777777"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6A7C71">
              <w:t xml:space="preserve">The General Practice in Aged Care Incentive aims to improve access to quality, proactive general practice care for older people who live in aged care homes by incentivising proactive visits, regular, planned reviews and coordinated care planning. </w:t>
            </w:r>
          </w:p>
          <w:p w14:paraId="0365C90C" w14:textId="77777777"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6A7C71">
              <w:t xml:space="preserve">Primary care providers and practices registered in MyMedicare receive incentive payments for providing their MyMedicare registered patients who permanently live in residential aged care </w:t>
            </w:r>
            <w:r w:rsidRPr="006A7C71">
              <w:lastRenderedPageBreak/>
              <w:t>homes with care planning services and regular visits.</w:t>
            </w:r>
          </w:p>
          <w:p w14:paraId="3081695B" w14:textId="252A723E"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6A7C71">
              <w:t>Rural loadings apply to provider and practice incentive payments for practices located in MM 3-7.</w:t>
            </w:r>
          </w:p>
        </w:tc>
        <w:tc>
          <w:tcPr>
            <w:tcW w:w="2078" w:type="pct"/>
          </w:tcPr>
          <w:p w14:paraId="4DAC4D49" w14:textId="77777777"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6A7C71">
              <w:lastRenderedPageBreak/>
              <w:t xml:space="preserve">Practices and providers eligible for the General Practice in Aged Care Incentive payment are paid: </w:t>
            </w:r>
          </w:p>
          <w:p w14:paraId="661DB5DF" w14:textId="70514AEE" w:rsidR="006A7C71" w:rsidRPr="006A7C71" w:rsidRDefault="006A7C71" w:rsidP="00E16D0F">
            <w:pPr>
              <w:pStyle w:val="Tablelistbullet"/>
              <w:cnfStyle w:val="000000010000" w:firstRow="0" w:lastRow="0" w:firstColumn="0" w:lastColumn="0" w:oddVBand="0" w:evenVBand="0" w:oddHBand="0" w:evenHBand="1" w:firstRowFirstColumn="0" w:firstRowLastColumn="0" w:lastRowFirstColumn="0" w:lastRowLastColumn="0"/>
            </w:pPr>
            <w:r w:rsidRPr="006A7C71">
              <w:t xml:space="preserve">$300 per patient, per year (75 per patient, per quarter), paid to the Responsible Provider. </w:t>
            </w:r>
          </w:p>
          <w:p w14:paraId="1CD70960" w14:textId="79B478BB" w:rsidR="006A7C71" w:rsidRPr="006A7C71" w:rsidRDefault="006A7C71" w:rsidP="00E16D0F">
            <w:pPr>
              <w:pStyle w:val="Tablelistbullet"/>
              <w:cnfStyle w:val="000000010000" w:firstRow="0" w:lastRow="0" w:firstColumn="0" w:lastColumn="0" w:oddVBand="0" w:evenVBand="0" w:oddHBand="0" w:evenHBand="1" w:firstRowFirstColumn="0" w:firstRowLastColumn="0" w:lastRowFirstColumn="0" w:lastRowLastColumn="0"/>
            </w:pPr>
            <w:r w:rsidRPr="006A7C71">
              <w:t>$130 per patient, per year ($32.50 per patient, per quarter), paid to the practice. </w:t>
            </w:r>
          </w:p>
          <w:p w14:paraId="008F67CB" w14:textId="77777777"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6A7C71">
              <w:t>Rural Loading:</w:t>
            </w:r>
          </w:p>
          <w:p w14:paraId="188D87E7" w14:textId="686D8658"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6A7C71">
              <w:t>MM 3 - 20%</w:t>
            </w:r>
          </w:p>
          <w:p w14:paraId="08A36265" w14:textId="26E8BA98"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6A7C71">
              <w:lastRenderedPageBreak/>
              <w:t>MM 4 - 30%</w:t>
            </w:r>
          </w:p>
          <w:p w14:paraId="7F026184" w14:textId="62F2EF24"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6A7C71">
              <w:t>MM 5 - 30%</w:t>
            </w:r>
          </w:p>
          <w:p w14:paraId="1963FC94" w14:textId="02D62ECE"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6A7C71">
              <w:t>MM 6 - 50%</w:t>
            </w:r>
          </w:p>
          <w:p w14:paraId="6FB3A198" w14:textId="52EC1A7E"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6A7C71">
              <w:t>MM 7 - 50%</w:t>
            </w:r>
          </w:p>
        </w:tc>
      </w:tr>
      <w:tr w:rsidR="006A7C71" w:rsidRPr="002C5672" w14:paraId="01AA492E"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685C585E" w14:textId="124A6E73" w:rsidR="006A7C71" w:rsidRPr="006A7C71" w:rsidRDefault="00567B59" w:rsidP="00AD10F3">
            <w:hyperlink r:id="rId40" w:history="1">
              <w:r w:rsidRPr="00531B9B">
                <w:rPr>
                  <w:rStyle w:val="Hyperlink"/>
                </w:rPr>
                <w:t>Primary Care Workforce Support Program</w:t>
              </w:r>
              <w:r w:rsidR="00977C1D" w:rsidRPr="00531B9B">
                <w:rPr>
                  <w:rStyle w:val="Hyperlink"/>
                </w:rPr>
                <w:t xml:space="preserve"> (PCWSP)</w:t>
              </w:r>
            </w:hyperlink>
          </w:p>
        </w:tc>
        <w:tc>
          <w:tcPr>
            <w:tcW w:w="2050" w:type="pct"/>
          </w:tcPr>
          <w:p w14:paraId="39B70476" w14:textId="33529793"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DF3971">
              <w:t>Rural Workforce Agencies in each State and the Northern Territory</w:t>
            </w:r>
            <w:r w:rsidR="00A920BF">
              <w:t>, in MM</w:t>
            </w:r>
            <w:r w:rsidR="00D0036D">
              <w:t xml:space="preserve"> </w:t>
            </w:r>
            <w:r w:rsidR="00A920BF">
              <w:t>1 DPAs and MM</w:t>
            </w:r>
            <w:r w:rsidR="00D0036D">
              <w:t xml:space="preserve"> </w:t>
            </w:r>
            <w:r w:rsidR="00A920BF">
              <w:t>2-7</w:t>
            </w:r>
            <w:r w:rsidRPr="00DF3971">
              <w:t xml:space="preserve"> are funded to deliver a range of activities aimed at addressing the </w:t>
            </w:r>
            <w:r w:rsidR="00652456" w:rsidRPr="00DF3971">
              <w:t>m</w:t>
            </w:r>
            <w:r w:rsidR="00652456">
              <w:t>al</w:t>
            </w:r>
            <w:r w:rsidR="00652456" w:rsidRPr="00DF3971">
              <w:t xml:space="preserve">distribution </w:t>
            </w:r>
            <w:r w:rsidRPr="00DF3971">
              <w:t xml:space="preserve">of the health workforce through the following program elements: Access; Quality; and Sustainability. </w:t>
            </w:r>
          </w:p>
          <w:p w14:paraId="3D32F570" w14:textId="77777777"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DF3971">
              <w:t xml:space="preserve">Grants to health professionals can include: </w:t>
            </w:r>
          </w:p>
          <w:p w14:paraId="66FEA9F8" w14:textId="777777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A33E44">
              <w:t>Recruitment costs or as incentives</w:t>
            </w:r>
          </w:p>
          <w:p w14:paraId="52CB7898" w14:textId="777777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A33E44">
              <w:t>Orientation expenses</w:t>
            </w:r>
          </w:p>
          <w:p w14:paraId="62DE2F77" w14:textId="292AFDDA"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A33E44">
              <w:t>Relocation expenses to move to a rural area</w:t>
            </w:r>
          </w:p>
          <w:p w14:paraId="00CFD6AE" w14:textId="777777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A33E44">
              <w:t>Locum support</w:t>
            </w:r>
          </w:p>
          <w:p w14:paraId="04686D24" w14:textId="77777777" w:rsidR="007A065E" w:rsidRDefault="006A7C71" w:rsidP="00367E3F">
            <w:pPr>
              <w:pStyle w:val="Tablelistbullet"/>
              <w:cnfStyle w:val="000000100000" w:firstRow="0" w:lastRow="0" w:firstColumn="0" w:lastColumn="0" w:oddVBand="0" w:evenVBand="0" w:oddHBand="1" w:evenHBand="0" w:firstRowFirstColumn="0" w:firstRowLastColumn="0" w:lastRowFirstColumn="0" w:lastRowLastColumn="0"/>
            </w:pPr>
            <w:r w:rsidRPr="00A33E44">
              <w:t>Assist with access to continuing professional development opportunities.</w:t>
            </w:r>
          </w:p>
          <w:p w14:paraId="2AB2FB07" w14:textId="77777777" w:rsidR="00B3030F" w:rsidRDefault="00B3030F" w:rsidP="00E16D0F">
            <w:pPr>
              <w:pStyle w:val="Tablelistbullet"/>
              <w:numPr>
                <w:ilvl w:val="0"/>
                <w:numId w:val="0"/>
              </w:numPr>
              <w:ind w:left="360"/>
              <w:cnfStyle w:val="000000100000" w:firstRow="0" w:lastRow="0" w:firstColumn="0" w:lastColumn="0" w:oddVBand="0" w:evenVBand="0" w:oddHBand="1" w:evenHBand="0" w:firstRowFirstColumn="0" w:firstRowLastColumn="0" w:lastRowFirstColumn="0" w:lastRowLastColumn="0"/>
            </w:pPr>
          </w:p>
          <w:p w14:paraId="6CBDB2FC" w14:textId="77777777" w:rsidR="001B2FF8" w:rsidRPr="00E16D0F" w:rsidRDefault="00367E3F">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eastAsia="Calibri"/>
                <w:szCs w:val="24"/>
              </w:rPr>
            </w:pPr>
            <w:r w:rsidRPr="00E16D0F">
              <w:rPr>
                <w:rFonts w:eastAsia="Calibri"/>
                <w:szCs w:val="24"/>
              </w:rPr>
              <w:t>An annual Health Workforce Needs</w:t>
            </w:r>
          </w:p>
          <w:p w14:paraId="406B7AA6" w14:textId="0B434D03" w:rsidR="006A7C71" w:rsidRPr="006A7C71" w:rsidRDefault="00367E3F">
            <w:pPr>
              <w:pStyle w:val="Tablelistbullet"/>
              <w:numPr>
                <w:ilvl w:val="0"/>
                <w:numId w:val="0"/>
              </w:numPr>
              <w:cnfStyle w:val="000000100000" w:firstRow="0" w:lastRow="0" w:firstColumn="0" w:lastColumn="0" w:oddVBand="0" w:evenVBand="0" w:oddHBand="1" w:evenHBand="0" w:firstRowFirstColumn="0" w:firstRowLastColumn="0" w:lastRowFirstColumn="0" w:lastRowLastColumn="0"/>
            </w:pPr>
            <w:r w:rsidRPr="00E16D0F">
              <w:rPr>
                <w:rFonts w:eastAsia="Calibri"/>
                <w:szCs w:val="24"/>
              </w:rPr>
              <w:t>Assessment (HWNA) is completed by each</w:t>
            </w:r>
            <w:r w:rsidR="00E22A5F">
              <w:rPr>
                <w:rFonts w:eastAsia="Calibri"/>
                <w:szCs w:val="24"/>
              </w:rPr>
              <w:t xml:space="preserve"> </w:t>
            </w:r>
            <w:r w:rsidRPr="00E22A5F">
              <w:t>RWA to determine areas where is</w:t>
            </w:r>
            <w:r w:rsidR="00E22A5F" w:rsidRPr="00E22A5F">
              <w:t xml:space="preserve"> </w:t>
            </w:r>
            <w:r w:rsidRPr="00E22A5F">
              <w:t>support</w:t>
            </w:r>
            <w:r w:rsidR="00E22A5F">
              <w:t xml:space="preserve"> </w:t>
            </w:r>
            <w:r w:rsidRPr="00E22A5F">
              <w:t>is</w:t>
            </w:r>
            <w:r w:rsidR="00D0036D">
              <w:t xml:space="preserve"> </w:t>
            </w:r>
            <w:r w:rsidRPr="00E22A5F">
              <w:rPr>
                <w:rFonts w:eastAsia="Calibri"/>
              </w:rPr>
              <w:t>required.</w:t>
            </w:r>
          </w:p>
        </w:tc>
        <w:tc>
          <w:tcPr>
            <w:tcW w:w="2078" w:type="pct"/>
          </w:tcPr>
          <w:p w14:paraId="32981187" w14:textId="77777777" w:rsidR="008672DE" w:rsidRDefault="008672DE" w:rsidP="00AD10F3">
            <w:pPr>
              <w:cnfStyle w:val="000000100000" w:firstRow="0" w:lastRow="0" w:firstColumn="0" w:lastColumn="0" w:oddVBand="0" w:evenVBand="0" w:oddHBand="1" w:evenHBand="0" w:firstRowFirstColumn="0" w:firstRowLastColumn="0" w:lastRowFirstColumn="0" w:lastRowLastColumn="0"/>
            </w:pPr>
            <w:r>
              <w:t>RWA</w:t>
            </w:r>
            <w:r w:rsidRPr="008672DE">
              <w:t>s are consortium members funded bi-annually to implement their recruitment, access and sustainability activities.</w:t>
            </w:r>
          </w:p>
          <w:p w14:paraId="6204D9E2" w14:textId="77777777" w:rsidR="008672DE" w:rsidRDefault="008672DE" w:rsidP="00AD10F3">
            <w:pPr>
              <w:cnfStyle w:val="000000100000" w:firstRow="0" w:lastRow="0" w:firstColumn="0" w:lastColumn="0" w:oddVBand="0" w:evenVBand="0" w:oddHBand="1" w:evenHBand="0" w:firstRowFirstColumn="0" w:firstRowLastColumn="0" w:lastRowFirstColumn="0" w:lastRowLastColumn="0"/>
            </w:pPr>
          </w:p>
          <w:p w14:paraId="764CF6F0" w14:textId="570AEE24"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p>
        </w:tc>
      </w:tr>
      <w:tr w:rsidR="006A7C71" w:rsidRPr="002C5672" w14:paraId="713B2543"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4369E27B" w14:textId="77777777" w:rsidR="006A7C71" w:rsidRPr="006A7C71" w:rsidRDefault="006A7C71" w:rsidP="00AD10F3">
            <w:hyperlink r:id="rId41" w:history="1">
              <w:r w:rsidRPr="006A7C71">
                <w:rPr>
                  <w:rStyle w:val="Hyperlink"/>
                </w:rPr>
                <w:t>Rural Locum Assistance Program (RLAP)</w:t>
              </w:r>
            </w:hyperlink>
          </w:p>
        </w:tc>
        <w:tc>
          <w:tcPr>
            <w:tcW w:w="2050" w:type="pct"/>
          </w:tcPr>
          <w:p w14:paraId="502252A3" w14:textId="7A672799"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DF3971">
              <w:t>The RLAP provides targeted locum support in MM</w:t>
            </w:r>
            <w:r w:rsidRPr="006A7C71">
              <w:t xml:space="preserve"> 2-7 locations. It enhances the ability of nurses, allied health professionals, </w:t>
            </w:r>
            <w:r w:rsidR="00EA02C3">
              <w:t xml:space="preserve">Rural Generalists, </w:t>
            </w:r>
            <w:r w:rsidRPr="006A7C71">
              <w:t>GP obstetricians</w:t>
            </w:r>
            <w:r w:rsidR="00EA02C3">
              <w:t xml:space="preserve">, </w:t>
            </w:r>
            <w:r w:rsidRPr="006A7C71">
              <w:t xml:space="preserve">GP anaesthetists, and specialists (obstetricians and anaesthetists) to take leave for recreation or to undertake continuing professional development (CPD). Support </w:t>
            </w:r>
            <w:r w:rsidR="007F715C">
              <w:t>covers</w:t>
            </w:r>
            <w:r w:rsidR="007F715C" w:rsidRPr="006A7C71">
              <w:t xml:space="preserve"> </w:t>
            </w:r>
            <w:r w:rsidRPr="006A7C71">
              <w:t>the costs of travel, accommodation, travel allowance and incentives for locums.</w:t>
            </w:r>
          </w:p>
        </w:tc>
        <w:tc>
          <w:tcPr>
            <w:tcW w:w="2078" w:type="pct"/>
          </w:tcPr>
          <w:p w14:paraId="40578FBB" w14:textId="62670EAB" w:rsidR="007F715C" w:rsidRDefault="006A7C71" w:rsidP="00AD10F3">
            <w:pPr>
              <w:cnfStyle w:val="000000010000" w:firstRow="0" w:lastRow="0" w:firstColumn="0" w:lastColumn="0" w:oddVBand="0" w:evenVBand="0" w:oddHBand="0" w:evenHBand="1" w:firstRowFirstColumn="0" w:firstRowLastColumn="0" w:lastRowFirstColumn="0" w:lastRowLastColumn="0"/>
            </w:pPr>
            <w:r w:rsidRPr="00DF3971">
              <w:t xml:space="preserve">Support includes the costs of travel, </w:t>
            </w:r>
            <w:r w:rsidR="00CE2EDD">
              <w:t xml:space="preserve">accommodation, </w:t>
            </w:r>
            <w:r w:rsidRPr="00DF3971">
              <w:t xml:space="preserve">travel allowance and incentives for locums. </w:t>
            </w:r>
          </w:p>
          <w:p w14:paraId="4FC91BC5" w14:textId="26AA9A27" w:rsidR="006A7C71" w:rsidRPr="006A7C71" w:rsidRDefault="007F715C" w:rsidP="00AD10F3">
            <w:pPr>
              <w:cnfStyle w:val="000000010000" w:firstRow="0" w:lastRow="0" w:firstColumn="0" w:lastColumn="0" w:oddVBand="0" w:evenVBand="0" w:oddHBand="0" w:evenHBand="1" w:firstRowFirstColumn="0" w:firstRowLastColumn="0" w:lastRowFirstColumn="0" w:lastRowLastColumn="0"/>
            </w:pPr>
            <w:r>
              <w:t>Eligible professions</w:t>
            </w:r>
            <w:r w:rsidR="006A7C71" w:rsidRPr="00DF3971">
              <w:t xml:space="preserve"> can take planned leave and undertake CPD.</w:t>
            </w:r>
          </w:p>
        </w:tc>
      </w:tr>
      <w:tr w:rsidR="007F715C" w:rsidRPr="002C5672" w14:paraId="2B352783"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2082D220" w14:textId="77777777" w:rsidR="007F715C" w:rsidRPr="007F715C" w:rsidRDefault="007F715C" w:rsidP="00AD10F3">
            <w:hyperlink r:id="rId42" w:history="1">
              <w:r w:rsidRPr="007F715C">
                <w:rPr>
                  <w:rStyle w:val="Hyperlink"/>
                </w:rPr>
                <w:t>Remote Northern Territory Locum Program (RNTLP)</w:t>
              </w:r>
            </w:hyperlink>
            <w:r w:rsidRPr="007F715C">
              <w:t xml:space="preserve"> </w:t>
            </w:r>
          </w:p>
          <w:p w14:paraId="68D75725" w14:textId="55C3DAC8" w:rsidR="007F715C" w:rsidRPr="007F715C" w:rsidRDefault="007F715C" w:rsidP="00AD10F3">
            <w:r w:rsidRPr="00BD3C21">
              <w:t xml:space="preserve">Formerly the Remote Area </w:t>
            </w:r>
            <w:r w:rsidRPr="00BD3C21">
              <w:lastRenderedPageBreak/>
              <w:t>Health Corps (RAHC)</w:t>
            </w:r>
          </w:p>
        </w:tc>
        <w:tc>
          <w:tcPr>
            <w:tcW w:w="2050" w:type="pct"/>
          </w:tcPr>
          <w:p w14:paraId="28371783" w14:textId="1EC9D8EA" w:rsidR="007F715C" w:rsidRPr="007F715C" w:rsidRDefault="00081F4B" w:rsidP="00AD10F3">
            <w:pPr>
              <w:cnfStyle w:val="000000100000" w:firstRow="0" w:lastRow="0" w:firstColumn="0" w:lastColumn="0" w:oddVBand="0" w:evenVBand="0" w:oddHBand="1" w:evenHBand="0" w:firstRowFirstColumn="0" w:firstRowLastColumn="0" w:lastRowFirstColumn="0" w:lastRowLastColumn="0"/>
            </w:pPr>
            <w:r w:rsidRPr="00081F4B">
              <w:lastRenderedPageBreak/>
              <w:t>The RNTLP places locum health professionals in remote Northern Territory communities. Placements are available for general practitioners, registered nurses and allied health professionals.</w:t>
            </w:r>
          </w:p>
        </w:tc>
        <w:tc>
          <w:tcPr>
            <w:tcW w:w="2078" w:type="pct"/>
          </w:tcPr>
          <w:p w14:paraId="6D55427B" w14:textId="77777777" w:rsidR="007F715C" w:rsidRPr="007F715C" w:rsidRDefault="007F715C" w:rsidP="00AD10F3">
            <w:pPr>
              <w:cnfStyle w:val="000000100000" w:firstRow="0" w:lastRow="0" w:firstColumn="0" w:lastColumn="0" w:oddVBand="0" w:evenVBand="0" w:oddHBand="1" w:evenHBand="0" w:firstRowFirstColumn="0" w:firstRowLastColumn="0" w:lastRowFirstColumn="0" w:lastRowLastColumn="0"/>
            </w:pPr>
            <w:r w:rsidRPr="007306EC">
              <w:t>Support includes the cost of travel</w:t>
            </w:r>
            <w:r w:rsidRPr="007F715C">
              <w:t xml:space="preserve">, necessary education and training and the cost of recruitment. </w:t>
            </w:r>
          </w:p>
          <w:p w14:paraId="648DB3BC" w14:textId="77777777" w:rsidR="007F715C" w:rsidRPr="00DF3971" w:rsidRDefault="007F715C" w:rsidP="00AD10F3">
            <w:pPr>
              <w:cnfStyle w:val="000000100000" w:firstRow="0" w:lastRow="0" w:firstColumn="0" w:lastColumn="0" w:oddVBand="0" w:evenVBand="0" w:oddHBand="1" w:evenHBand="0" w:firstRowFirstColumn="0" w:firstRowLastColumn="0" w:lastRowFirstColumn="0" w:lastRowLastColumn="0"/>
            </w:pPr>
          </w:p>
        </w:tc>
      </w:tr>
      <w:tr w:rsidR="006A7C71" w:rsidRPr="002C5672" w14:paraId="3B0EA7C8"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E6E6E6" w:themeFill="background2"/>
          </w:tcPr>
          <w:p w14:paraId="70710661" w14:textId="0F78D5B4" w:rsidR="006A7C71" w:rsidRPr="00E16D0F" w:rsidRDefault="006A7C71" w:rsidP="00AD10F3">
            <w:pPr>
              <w:pStyle w:val="Heading1"/>
              <w:rPr>
                <w:sz w:val="28"/>
                <w:szCs w:val="28"/>
              </w:rPr>
            </w:pPr>
            <w:bookmarkStart w:id="11" w:name="_Toc158279688"/>
            <w:bookmarkStart w:id="12" w:name="_Toc230165521"/>
            <w:r w:rsidRPr="00E16D0F">
              <w:rPr>
                <w:sz w:val="28"/>
                <w:szCs w:val="28"/>
              </w:rPr>
              <w:t>Support for Overseas Trained Doctors</w:t>
            </w:r>
            <w:bookmarkEnd w:id="11"/>
            <w:bookmarkEnd w:id="12"/>
          </w:p>
        </w:tc>
      </w:tr>
      <w:tr w:rsidR="006A7C71" w:rsidRPr="002C5672" w14:paraId="49ED988E"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Borders>
              <w:bottom w:val="single" w:sz="4" w:space="0" w:color="auto"/>
            </w:tcBorders>
          </w:tcPr>
          <w:p w14:paraId="3A4F7433" w14:textId="3673882E" w:rsidR="006A7C71" w:rsidRPr="006A7C71" w:rsidRDefault="006A7C71" w:rsidP="00AD10F3">
            <w:hyperlink r:id="rId43" w:history="1">
              <w:r w:rsidRPr="006A7C71">
                <w:rPr>
                  <w:rStyle w:val="Hyperlink"/>
                </w:rPr>
                <w:t>5 Year Overseas Trained Doctor Scheme</w:t>
              </w:r>
            </w:hyperlink>
          </w:p>
        </w:tc>
        <w:tc>
          <w:tcPr>
            <w:tcW w:w="2050" w:type="pct"/>
            <w:tcBorders>
              <w:bottom w:val="single" w:sz="4" w:space="0" w:color="auto"/>
            </w:tcBorders>
          </w:tcPr>
          <w:p w14:paraId="093C11E0" w14:textId="0D3AB5DB"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DF3971">
              <w:t>The Five Year Scheme encourages overseas trained doctors (OTDs) and Foreign Graduates of Accredited Medical Schools (FGAMS) to work in regional, rural and remote locations by allowing a reduction of moratorium time (</w:t>
            </w:r>
            <w:r w:rsidRPr="006A7C71">
              <w:t>i.e., the time they must work in a Distribution Priority Area (DPA) or District of Workforce Shortage (DWS) location). The time reduction increases the more rural or regional the doctor practices in.</w:t>
            </w:r>
          </w:p>
          <w:p w14:paraId="60866496" w14:textId="77777777"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DF3971">
              <w:t>Doctors on the Scheme are required to complete a "return of service" of between 3-5 years in an eligible rural or remote community, in agreed locations.</w:t>
            </w:r>
          </w:p>
          <w:p w14:paraId="1ECDC0C3" w14:textId="205F486F"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DF3971">
              <w:t>To qualify for a non-location specific exemption (</w:t>
            </w:r>
            <w:r w:rsidRPr="006A7C71">
              <w:t>i.e., time "off" their moratorium), each Five Year Scheme participant must:</w:t>
            </w:r>
          </w:p>
          <w:p w14:paraId="5668AC64" w14:textId="026A94CF"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t>c</w:t>
            </w:r>
            <w:r w:rsidRPr="006A7C71">
              <w:t>omplete a return of service of between three and five years in an eligible regional or remote DWS community,</w:t>
            </w:r>
          </w:p>
          <w:p w14:paraId="2AE74B4A" w14:textId="75B5A844"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t>o</w:t>
            </w:r>
            <w:r w:rsidRPr="006A7C71">
              <w:t>btain Fellowship of either the Royal Australian College of General Practitioners or Australian College of Rural and Remote Medicine during the return of service, and</w:t>
            </w:r>
          </w:p>
          <w:p w14:paraId="1529A691" w14:textId="55051DDB"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t>b</w:t>
            </w:r>
            <w:r w:rsidRPr="006A7C71">
              <w:t>ecome an Australian permanent resident (make a permanent commitment to Australia).</w:t>
            </w:r>
          </w:p>
        </w:tc>
        <w:tc>
          <w:tcPr>
            <w:tcW w:w="2078" w:type="pct"/>
            <w:tcBorders>
              <w:bottom w:val="single" w:sz="4" w:space="0" w:color="auto"/>
            </w:tcBorders>
          </w:tcPr>
          <w:p w14:paraId="79E7BA93" w14:textId="22E73163"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DF3971">
              <w:t>Non-location specific exemption for the agreed period of their remaining moratorium time.</w:t>
            </w:r>
          </w:p>
        </w:tc>
      </w:tr>
      <w:tr w:rsidR="006A7C71" w:rsidRPr="002C5672" w14:paraId="361B9BB4"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E6E6E6" w:themeFill="background2"/>
          </w:tcPr>
          <w:p w14:paraId="2182E86F" w14:textId="05911603" w:rsidR="006A7C71" w:rsidRPr="00E16D0F" w:rsidRDefault="006A7C71" w:rsidP="00AD10F3">
            <w:pPr>
              <w:pStyle w:val="Heading1"/>
              <w:rPr>
                <w:sz w:val="28"/>
                <w:szCs w:val="28"/>
              </w:rPr>
            </w:pPr>
            <w:bookmarkStart w:id="13" w:name="_Toc158279689"/>
            <w:bookmarkStart w:id="14" w:name="_Toc230165522"/>
            <w:r w:rsidRPr="00E16D0F">
              <w:rPr>
                <w:sz w:val="28"/>
                <w:szCs w:val="28"/>
              </w:rPr>
              <w:t>Multidisciplinary Support (including Nursing and Allied Health Programs)</w:t>
            </w:r>
            <w:bookmarkEnd w:id="13"/>
            <w:bookmarkEnd w:id="14"/>
            <w:r w:rsidRPr="00E16D0F">
              <w:rPr>
                <w:sz w:val="28"/>
                <w:szCs w:val="28"/>
              </w:rPr>
              <w:t xml:space="preserve"> </w:t>
            </w:r>
          </w:p>
        </w:tc>
      </w:tr>
      <w:tr w:rsidR="006A7C71" w:rsidRPr="002C5672" w14:paraId="7E6D8EA1"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Borders>
              <w:bottom w:val="single" w:sz="4" w:space="0" w:color="auto"/>
            </w:tcBorders>
            <w:shd w:val="clear" w:color="auto" w:fill="auto"/>
          </w:tcPr>
          <w:p w14:paraId="0B04F1E9" w14:textId="398B33CB" w:rsidR="006A7C71" w:rsidRPr="006A7C71" w:rsidRDefault="006A7C71" w:rsidP="00AD10F3">
            <w:hyperlink r:id="rId44" w:history="1">
              <w:r w:rsidRPr="00531B9B">
                <w:rPr>
                  <w:rStyle w:val="Hyperlink"/>
                </w:rPr>
                <w:t>Health Workforce Scholarship Program</w:t>
              </w:r>
              <w:r w:rsidR="002659FA" w:rsidRPr="00531B9B">
                <w:rPr>
                  <w:rStyle w:val="Hyperlink"/>
                </w:rPr>
                <w:t xml:space="preserve"> (HWSP)</w:t>
              </w:r>
            </w:hyperlink>
          </w:p>
        </w:tc>
        <w:tc>
          <w:tcPr>
            <w:tcW w:w="2050" w:type="pct"/>
            <w:tcBorders>
              <w:bottom w:val="single" w:sz="4" w:space="0" w:color="auto"/>
            </w:tcBorders>
            <w:shd w:val="clear" w:color="auto" w:fill="auto"/>
          </w:tcPr>
          <w:p w14:paraId="745AAE9A" w14:textId="77777777" w:rsidR="0025480D" w:rsidRPr="00C82C81" w:rsidRDefault="0025480D" w:rsidP="00AD10F3">
            <w:pPr>
              <w:cnfStyle w:val="000000100000" w:firstRow="0" w:lastRow="0" w:firstColumn="0" w:lastColumn="0" w:oddVBand="0" w:evenVBand="0" w:oddHBand="1" w:evenHBand="0" w:firstRowFirstColumn="0" w:firstRowLastColumn="0" w:lastRowFirstColumn="0" w:lastRowLastColumn="0"/>
            </w:pPr>
            <w:r w:rsidRPr="00C82C81">
              <w:t xml:space="preserve">The Health Workforce Scholarship Program (HWSP) provides scholarships and bursaries to eligible health professionals working in rural locations to maintain and expand their skills. </w:t>
            </w:r>
          </w:p>
          <w:p w14:paraId="55E9401B" w14:textId="5F37B896" w:rsidR="0025480D" w:rsidRPr="00C82C81" w:rsidRDefault="0025480D" w:rsidP="00AD10F3">
            <w:pPr>
              <w:cnfStyle w:val="000000100000" w:firstRow="0" w:lastRow="0" w:firstColumn="0" w:lastColumn="0" w:oddVBand="0" w:evenVBand="0" w:oddHBand="1" w:evenHBand="0" w:firstRowFirstColumn="0" w:firstRowLastColumn="0" w:lastRowFirstColumn="0" w:lastRowLastColumn="0"/>
            </w:pPr>
            <w:r w:rsidRPr="00C82C81">
              <w:t xml:space="preserve">Demand for scholarships is very high and there are limited scholarships available. Each </w:t>
            </w:r>
            <w:r w:rsidRPr="0025480D">
              <w:t>Rural Workforce Agency (</w:t>
            </w:r>
            <w:r w:rsidRPr="00C82C81">
              <w:t>RWA</w:t>
            </w:r>
            <w:r w:rsidRPr="0025480D">
              <w:t>)</w:t>
            </w:r>
            <w:r w:rsidRPr="00C82C81">
              <w:t xml:space="preserve"> </w:t>
            </w:r>
            <w:r w:rsidRPr="00C82C81">
              <w:lastRenderedPageBreak/>
              <w:t xml:space="preserve">identifies their local health workforce and skills needs through an annual assessment. This assessment outlines the health workforce priorities for the </w:t>
            </w:r>
            <w:r w:rsidR="00C10D2D">
              <w:t>S</w:t>
            </w:r>
            <w:r w:rsidRPr="00C82C81">
              <w:t xml:space="preserve">tate or </w:t>
            </w:r>
            <w:r w:rsidR="00C10D2D">
              <w:t>T</w:t>
            </w:r>
            <w:r w:rsidRPr="00C82C81">
              <w:t>erritory, includes the development of a list of eligible professions for the HWSP and assists in determining the allocation of scholarships and bursaries.</w:t>
            </w:r>
          </w:p>
          <w:p w14:paraId="087F080F" w14:textId="77777777"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1C11EB">
              <w:t xml:space="preserve">Eligible </w:t>
            </w:r>
            <w:r w:rsidRPr="006A7C71">
              <w:t>locations include:</w:t>
            </w:r>
          </w:p>
          <w:p w14:paraId="0C64DCA7" w14:textId="03DE8C3A" w:rsidR="006A7C71" w:rsidRPr="006A7C71" w:rsidRDefault="00D53F32" w:rsidP="006A7C71">
            <w:pPr>
              <w:pStyle w:val="Tablelistbullet"/>
              <w:cnfStyle w:val="000000100000" w:firstRow="0" w:lastRow="0" w:firstColumn="0" w:lastColumn="0" w:oddVBand="0" w:evenVBand="0" w:oddHBand="1" w:evenHBand="0" w:firstRowFirstColumn="0" w:firstRowLastColumn="0" w:lastRowFirstColumn="0" w:lastRowLastColumn="0"/>
            </w:pPr>
            <w:r>
              <w:t xml:space="preserve">primary health care in </w:t>
            </w:r>
            <w:r w:rsidR="006A7C71" w:rsidRPr="001C11EB">
              <w:t>MM</w:t>
            </w:r>
            <w:r w:rsidR="006A7C71" w:rsidRPr="006A7C71">
              <w:t xml:space="preserve"> 1-2 locations only if employed by an Aboriginal Medical Service or Aboriginal Community Controlled Health Organisation; or</w:t>
            </w:r>
          </w:p>
          <w:p w14:paraId="57C14173" w14:textId="6A44479D"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11681C">
              <w:t>primary health care in MM</w:t>
            </w:r>
            <w:r w:rsidRPr="006A7C71">
              <w:t xml:space="preserve"> 3-7 locations.</w:t>
            </w:r>
          </w:p>
        </w:tc>
        <w:tc>
          <w:tcPr>
            <w:tcW w:w="2078" w:type="pct"/>
            <w:tcBorders>
              <w:bottom w:val="single" w:sz="4" w:space="0" w:color="auto"/>
            </w:tcBorders>
            <w:shd w:val="clear" w:color="auto" w:fill="auto"/>
          </w:tcPr>
          <w:p w14:paraId="66CBED70" w14:textId="77777777"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EE4521">
              <w:lastRenderedPageBreak/>
              <w:t>Scholarship - Students receive $10,000 pe</w:t>
            </w:r>
            <w:r w:rsidRPr="006A7C71">
              <w:t>r year for 2 years.</w:t>
            </w:r>
          </w:p>
          <w:p w14:paraId="2BF8AF65" w14:textId="3860DEE5"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11681C">
              <w:t>Bursary - Covers the cost of training, accommodation, travel or course fees and/or cover or partially cover training related expenses.</w:t>
            </w:r>
            <w:r w:rsidRPr="006A7C71">
              <w:t xml:space="preserve"> </w:t>
            </w:r>
          </w:p>
        </w:tc>
      </w:tr>
      <w:tr w:rsidR="006A7C71" w:rsidRPr="002C5672" w14:paraId="0E91A010"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Borders>
              <w:bottom w:val="single" w:sz="4" w:space="0" w:color="auto"/>
            </w:tcBorders>
            <w:shd w:val="clear" w:color="auto" w:fill="auto"/>
          </w:tcPr>
          <w:p w14:paraId="6E88F014" w14:textId="24C97461" w:rsidR="006A7C71" w:rsidRPr="006A7C71" w:rsidRDefault="006A7C71" w:rsidP="00AD10F3">
            <w:hyperlink r:id="rId45" w:history="1">
              <w:r w:rsidRPr="006A7C71">
                <w:rPr>
                  <w:rStyle w:val="Hyperlink"/>
                </w:rPr>
                <w:t>Rural Health Multidisciplinary Training (RHMT) Program</w:t>
              </w:r>
            </w:hyperlink>
          </w:p>
        </w:tc>
        <w:tc>
          <w:tcPr>
            <w:tcW w:w="2050" w:type="pct"/>
            <w:tcBorders>
              <w:bottom w:val="single" w:sz="4" w:space="0" w:color="auto"/>
            </w:tcBorders>
            <w:shd w:val="clear" w:color="auto" w:fill="auto"/>
          </w:tcPr>
          <w:p w14:paraId="243A7748" w14:textId="3636C922"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DF3971">
              <w:t xml:space="preserve">The RHMT program aims to improve the recruitment and retention of medical, nursing, </w:t>
            </w:r>
            <w:r w:rsidR="00913694">
              <w:t>midw</w:t>
            </w:r>
            <w:r w:rsidR="00D60D8D">
              <w:t>i</w:t>
            </w:r>
            <w:r w:rsidR="00913694">
              <w:t xml:space="preserve">fery, </w:t>
            </w:r>
            <w:r w:rsidRPr="00DF3971">
              <w:t xml:space="preserve">dental and allied health professionals </w:t>
            </w:r>
            <w:r w:rsidR="00A1697D" w:rsidRPr="00A1697D">
              <w:t>through immersive clinical placements and academic campuses in rural and remote Australia.</w:t>
            </w:r>
          </w:p>
          <w:p w14:paraId="71FEC5AB" w14:textId="77777777"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DF3971">
              <w:t>The RHMT program offers health students the opportunity to train in rural and remote communities via a network including:</w:t>
            </w:r>
          </w:p>
          <w:p w14:paraId="55F21A05" w14:textId="77777777"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rsidRPr="00055598">
              <w:t>20 rural clinical schools</w:t>
            </w:r>
          </w:p>
          <w:p w14:paraId="43DD170B" w14:textId="0166B59B" w:rsidR="006A7C71" w:rsidRPr="006A7C71" w:rsidRDefault="00A1697D" w:rsidP="006A7C71">
            <w:pPr>
              <w:pStyle w:val="Tablelistbullet"/>
              <w:cnfStyle w:val="000000010000" w:firstRow="0" w:lastRow="0" w:firstColumn="0" w:lastColumn="0" w:oddVBand="0" w:evenVBand="0" w:oddHBand="0" w:evenHBand="1" w:firstRowFirstColumn="0" w:firstRowLastColumn="0" w:lastRowFirstColumn="0" w:lastRowLastColumn="0"/>
            </w:pPr>
            <w:r>
              <w:t>19</w:t>
            </w:r>
            <w:r w:rsidR="006A7C71" w:rsidRPr="006A7C71">
              <w:t xml:space="preserve"> university departments of rural health</w:t>
            </w:r>
          </w:p>
          <w:p w14:paraId="13C9EA0C" w14:textId="77777777" w:rsidR="006A7C71" w:rsidRPr="006A7C71"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rsidRPr="00055598">
              <w:t>6 dental faculties offering extended rural placements</w:t>
            </w:r>
          </w:p>
          <w:p w14:paraId="78E11F58" w14:textId="6377451E" w:rsidR="00A1697D" w:rsidRDefault="00D60D8D" w:rsidP="006A7C71">
            <w:pPr>
              <w:pStyle w:val="Tablelistbullet"/>
              <w:cnfStyle w:val="000000010000" w:firstRow="0" w:lastRow="0" w:firstColumn="0" w:lastColumn="0" w:oddVBand="0" w:evenVBand="0" w:oddHBand="0" w:evenHBand="1" w:firstRowFirstColumn="0" w:firstRowLastColumn="0" w:lastRowFirstColumn="0" w:lastRowLastColumn="0"/>
            </w:pPr>
            <w:r>
              <w:t>t</w:t>
            </w:r>
            <w:r w:rsidR="006A7C71" w:rsidRPr="006A7C71">
              <w:t>he Northern Territory Medical Program</w:t>
            </w:r>
          </w:p>
          <w:p w14:paraId="166F3384" w14:textId="6CC26672" w:rsidR="006A7C71" w:rsidRPr="00A1697D" w:rsidRDefault="006A7C71" w:rsidP="006A7C71">
            <w:pPr>
              <w:pStyle w:val="Tablelistbullet"/>
              <w:cnfStyle w:val="000000010000" w:firstRow="0" w:lastRow="0" w:firstColumn="0" w:lastColumn="0" w:oddVBand="0" w:evenVBand="0" w:oddHBand="0" w:evenHBand="1" w:firstRowFirstColumn="0" w:firstRowLastColumn="0" w:lastRowFirstColumn="0" w:lastRowLastColumn="0"/>
            </w:pPr>
            <w:r w:rsidRPr="00A1697D">
              <w:t>28 regional training hubs are tasked with building medical training pathways within a region and guiding students and trainees through these pathways.</w:t>
            </w:r>
          </w:p>
        </w:tc>
        <w:tc>
          <w:tcPr>
            <w:tcW w:w="2078" w:type="pct"/>
            <w:tcBorders>
              <w:bottom w:val="single" w:sz="4" w:space="0" w:color="auto"/>
            </w:tcBorders>
            <w:shd w:val="clear" w:color="auto" w:fill="auto"/>
          </w:tcPr>
          <w:p w14:paraId="4318195B" w14:textId="27D9A9C7" w:rsidR="006A7C71" w:rsidRPr="006A7C71" w:rsidRDefault="00A1697D" w:rsidP="00AD10F3">
            <w:pPr>
              <w:cnfStyle w:val="000000010000" w:firstRow="0" w:lastRow="0" w:firstColumn="0" w:lastColumn="0" w:oddVBand="0" w:evenVBand="0" w:oddHBand="0" w:evenHBand="1" w:firstRowFirstColumn="0" w:firstRowLastColumn="0" w:lastRowFirstColumn="0" w:lastRowLastColumn="0"/>
            </w:pPr>
            <w:r w:rsidRPr="00A1697D">
              <w:t>The program supports health students in clinical placement opportunities in a rural and remote environment. This enables students to experience rural clinical training and increases the likelihood of opting to work in rural and remote Australia. Over $250 million per annum is provided to 2</w:t>
            </w:r>
            <w:r w:rsidR="00D60D8D">
              <w:t>2</w:t>
            </w:r>
            <w:r w:rsidRPr="00A1697D">
              <w:t xml:space="preserve"> universities through the RHMT. Commonwealth funding goes directly to the participating university. Scholarships and bursaries to individual students are at the discretion of each participating university.</w:t>
            </w:r>
          </w:p>
        </w:tc>
      </w:tr>
      <w:tr w:rsidR="006A7C71" w:rsidRPr="002C5672" w14:paraId="228CE670"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74B95A8C" w14:textId="5B220B87" w:rsidR="006A7C71" w:rsidRPr="006A7C71" w:rsidRDefault="006A7C71" w:rsidP="00AD10F3">
            <w:pPr>
              <w:rPr>
                <w:highlight w:val="yellow"/>
              </w:rPr>
            </w:pPr>
            <w:hyperlink r:id="rId46" w:history="1">
              <w:r w:rsidRPr="006A7C71">
                <w:rPr>
                  <w:rStyle w:val="Hyperlink"/>
                </w:rPr>
                <w:t>Indigenous Health Workforce Traineeship (IHWT) Program</w:t>
              </w:r>
            </w:hyperlink>
          </w:p>
        </w:tc>
        <w:tc>
          <w:tcPr>
            <w:tcW w:w="2050" w:type="pct"/>
          </w:tcPr>
          <w:p w14:paraId="3B3DD87C" w14:textId="77777777" w:rsidR="00D16041" w:rsidRDefault="006A7C71" w:rsidP="00AD10F3">
            <w:pPr>
              <w:cnfStyle w:val="000000100000" w:firstRow="0" w:lastRow="0" w:firstColumn="0" w:lastColumn="0" w:oddVBand="0" w:evenVBand="0" w:oddHBand="1" w:evenHBand="0" w:firstRowFirstColumn="0" w:firstRowLastColumn="0" w:lastRowFirstColumn="0" w:lastRowLastColumn="0"/>
            </w:pPr>
            <w:r w:rsidRPr="006A7C71">
              <w:t>The Indigenous Health Workforce Traineeships (IHWT) program provides funding</w:t>
            </w:r>
            <w:r w:rsidRPr="006A7C71" w:rsidDel="005E12B7">
              <w:t xml:space="preserve"> </w:t>
            </w:r>
            <w:r w:rsidRPr="006A7C71">
              <w:t>to approved National Aboriginal Community Controlled Health Organisation (NACCHO) affiliates, or equivalent organisations</w:t>
            </w:r>
            <w:r w:rsidR="00F37076">
              <w:t>.</w:t>
            </w:r>
            <w:r w:rsidR="00CC4927">
              <w:t xml:space="preserve"> </w:t>
            </w:r>
          </w:p>
          <w:p w14:paraId="7C709ACD" w14:textId="753F6A26" w:rsidR="006A7C71" w:rsidRPr="006A7C71" w:rsidRDefault="00D16041" w:rsidP="00AD10F3">
            <w:pPr>
              <w:cnfStyle w:val="000000100000" w:firstRow="0" w:lastRow="0" w:firstColumn="0" w:lastColumn="0" w:oddVBand="0" w:evenVBand="0" w:oddHBand="1" w:evenHBand="0" w:firstRowFirstColumn="0" w:firstRowLastColumn="0" w:lastRowFirstColumn="0" w:lastRowLastColumn="0"/>
            </w:pPr>
            <w:r>
              <w:t>The p</w:t>
            </w:r>
            <w:r w:rsidR="00CC4927">
              <w:t>rogram aims</w:t>
            </w:r>
            <w:r w:rsidR="006A7C71" w:rsidRPr="006A7C71">
              <w:t xml:space="preserve"> to: </w:t>
            </w:r>
          </w:p>
          <w:p w14:paraId="06EF9AF2" w14:textId="5D2D4768"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6A7C71">
              <w:lastRenderedPageBreak/>
              <w:t>increase the number of skilled Aboriginal and Torres Strait Islander people working in the primary health care sector</w:t>
            </w:r>
          </w:p>
          <w:p w14:paraId="3117DBC1" w14:textId="64D429C1"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6A7C71">
              <w:t>create viable career pathways in health for Aboriginal and Torres Strait Islander people, and</w:t>
            </w:r>
          </w:p>
          <w:p w14:paraId="4D1BC877" w14:textId="33E1C60A" w:rsidR="006A7C71" w:rsidRPr="006A7C71" w:rsidRDefault="006A7C71" w:rsidP="006A7C71">
            <w:pPr>
              <w:pStyle w:val="Tablelistbullet"/>
              <w:cnfStyle w:val="000000100000" w:firstRow="0" w:lastRow="0" w:firstColumn="0" w:lastColumn="0" w:oddVBand="0" w:evenVBand="0" w:oddHBand="1" w:evenHBand="0" w:firstRowFirstColumn="0" w:firstRowLastColumn="0" w:lastRowFirstColumn="0" w:lastRowLastColumn="0"/>
            </w:pPr>
            <w:r w:rsidRPr="006A7C71">
              <w:t xml:space="preserve">build the capacity of Aboriginal Community Controlled Health Services (ACCHSs) to provide culturally appropriate health care to its clients. </w:t>
            </w:r>
          </w:p>
          <w:p w14:paraId="05D3B276" w14:textId="42E19BC9" w:rsidR="006A7C71" w:rsidRPr="00D47B64" w:rsidRDefault="001D7828" w:rsidP="00AD10F3">
            <w:pPr>
              <w:cnfStyle w:val="000000100000" w:firstRow="0" w:lastRow="0" w:firstColumn="0" w:lastColumn="0" w:oddVBand="0" w:evenVBand="0" w:oddHBand="1" w:evenHBand="0" w:firstRowFirstColumn="0" w:firstRowLastColumn="0" w:lastRowFirstColumn="0" w:lastRowLastColumn="0"/>
            </w:pPr>
            <w:r w:rsidRPr="00D47B64">
              <w:t>Funded o</w:t>
            </w:r>
            <w:r w:rsidR="006A7C71" w:rsidRPr="00D47B64">
              <w:t xml:space="preserve">rganisations administer the program on the department’s behalf, and work with ACCHSs to identify, recruit and support Aboriginal and Torres Strait Islander trainees. </w:t>
            </w:r>
          </w:p>
        </w:tc>
        <w:tc>
          <w:tcPr>
            <w:tcW w:w="2078" w:type="pct"/>
          </w:tcPr>
          <w:p w14:paraId="328C4D07" w14:textId="46EC828C" w:rsidR="006A7C71" w:rsidRPr="00AD10F3" w:rsidRDefault="006A7C71" w:rsidP="00AD10F3">
            <w:pPr>
              <w:cnfStyle w:val="000000100000" w:firstRow="0" w:lastRow="0" w:firstColumn="0" w:lastColumn="0" w:oddVBand="0" w:evenVBand="0" w:oddHBand="1" w:evenHBand="0" w:firstRowFirstColumn="0" w:firstRowLastColumn="0" w:lastRowFirstColumn="0" w:lastRowLastColumn="0"/>
            </w:pPr>
            <w:r w:rsidRPr="00DF3971">
              <w:lastRenderedPageBreak/>
              <w:t xml:space="preserve">The Indigenous Health Workforce Traineeships (IHWT) program </w:t>
            </w:r>
            <w:r w:rsidRPr="00AD10F3">
              <w:t xml:space="preserve">supports completion of approved </w:t>
            </w:r>
            <w:r w:rsidR="00395870" w:rsidRPr="00AD10F3">
              <w:t>nationally recognised</w:t>
            </w:r>
            <w:r w:rsidRPr="00AD10F3">
              <w:t xml:space="preserve"> Certificate II to Diploma-level qualifications including those listed under the Health Training Package (HLT) and some approved courses under the </w:t>
            </w:r>
            <w:r w:rsidRPr="00AD10F3">
              <w:lastRenderedPageBreak/>
              <w:t>Community Services Training Package (CHC).</w:t>
            </w:r>
          </w:p>
          <w:p w14:paraId="25720740" w14:textId="3F483C90" w:rsidR="006A7C71" w:rsidRPr="00AD10F3" w:rsidRDefault="006A7C71" w:rsidP="00AD10F3">
            <w:pPr>
              <w:cnfStyle w:val="000000100000" w:firstRow="0" w:lastRow="0" w:firstColumn="0" w:lastColumn="0" w:oddVBand="0" w:evenVBand="0" w:oddHBand="1" w:evenHBand="0" w:firstRowFirstColumn="0" w:firstRowLastColumn="0" w:lastRowFirstColumn="0" w:lastRowLastColumn="0"/>
              <w:rPr>
                <w:highlight w:val="yellow"/>
              </w:rPr>
            </w:pPr>
            <w:r w:rsidRPr="00AD10F3">
              <w:t>IHWT program comprises administration activities to support employment of a Coordinator, trainee supports, promot</w:t>
            </w:r>
            <w:r w:rsidR="0087795D" w:rsidRPr="00AD10F3">
              <w:t>ion</w:t>
            </w:r>
            <w:r w:rsidRPr="00AD10F3">
              <w:t>, and provides ongoing engagement and support to ACCHSs and RTOs. The Traineeship component provides trainee wages, travel and accommodation support for trainees.</w:t>
            </w:r>
          </w:p>
        </w:tc>
      </w:tr>
      <w:tr w:rsidR="006A7C71" w:rsidRPr="002C5672" w14:paraId="6CFD7D75"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369F909F" w14:textId="54A34314" w:rsidR="006A7C71" w:rsidRPr="006A7C71" w:rsidRDefault="006A7C71" w:rsidP="00AD10F3">
            <w:hyperlink r:id="rId47" w:history="1">
              <w:r w:rsidRPr="006A7C71">
                <w:rPr>
                  <w:rStyle w:val="Hyperlink"/>
                </w:rPr>
                <w:t xml:space="preserve">First Nations Health Worker Traineeship </w:t>
              </w:r>
              <w:r w:rsidR="002D1559">
                <w:rPr>
                  <w:rStyle w:val="Hyperlink"/>
                </w:rPr>
                <w:t>(FNHWT)</w:t>
              </w:r>
              <w:r w:rsidR="007A6C01">
                <w:rPr>
                  <w:rStyle w:val="Hyperlink"/>
                </w:rPr>
                <w:t xml:space="preserve"> </w:t>
              </w:r>
              <w:r w:rsidRPr="006A7C71">
                <w:rPr>
                  <w:rStyle w:val="Hyperlink"/>
                </w:rPr>
                <w:t>Program</w:t>
              </w:r>
            </w:hyperlink>
          </w:p>
        </w:tc>
        <w:tc>
          <w:tcPr>
            <w:tcW w:w="2050" w:type="pct"/>
          </w:tcPr>
          <w:p w14:paraId="31750FDB" w14:textId="60832582" w:rsidR="006A7C71" w:rsidRPr="006A7C71" w:rsidRDefault="006A7C71" w:rsidP="00AD10F3">
            <w:pPr>
              <w:cnfStyle w:val="000000010000" w:firstRow="0" w:lastRow="0" w:firstColumn="0" w:lastColumn="0" w:oddVBand="0" w:evenVBand="0" w:oddHBand="0" w:evenHBand="1" w:firstRowFirstColumn="0" w:firstRowLastColumn="0" w:lastRowFirstColumn="0" w:lastRowLastColumn="0"/>
            </w:pPr>
            <w:r w:rsidRPr="00DF3971">
              <w:t xml:space="preserve">The First Nations Health Worker Traineeship Program provides </w:t>
            </w:r>
            <w:r w:rsidRPr="006A7C71">
              <w:t>funding</w:t>
            </w:r>
            <w:r w:rsidRPr="006A7C71" w:rsidDel="005E12B7">
              <w:t xml:space="preserve"> </w:t>
            </w:r>
            <w:r w:rsidRPr="006A7C71">
              <w:t>to the National Aboriginal Community Controlled Health Organisation (NACCHO)</w:t>
            </w:r>
            <w:r w:rsidR="00666C32">
              <w:t>.</w:t>
            </w:r>
            <w:r w:rsidRPr="006A7C71">
              <w:t> </w:t>
            </w:r>
          </w:p>
          <w:p w14:paraId="504861BF" w14:textId="0E89C929" w:rsidR="006A7C71" w:rsidRPr="006A7C71" w:rsidRDefault="00902439" w:rsidP="00AD10F3">
            <w:pPr>
              <w:cnfStyle w:val="000000010000" w:firstRow="0" w:lastRow="0" w:firstColumn="0" w:lastColumn="0" w:oddVBand="0" w:evenVBand="0" w:oddHBand="0" w:evenHBand="1" w:firstRowFirstColumn="0" w:firstRowLastColumn="0" w:lastRowFirstColumn="0" w:lastRowLastColumn="0"/>
            </w:pPr>
            <w:r>
              <w:t>P</w:t>
            </w:r>
            <w:r w:rsidR="006A7C71" w:rsidRPr="00DF3971">
              <w:t>rogram aims to</w:t>
            </w:r>
            <w:r w:rsidR="00D87A5F">
              <w:t xml:space="preserve"> support up to 500 First Nations trainees to undertake the following qualifications</w:t>
            </w:r>
            <w:r w:rsidR="006A7C71" w:rsidRPr="00DF3971">
              <w:t>: </w:t>
            </w:r>
          </w:p>
          <w:p w14:paraId="61723042" w14:textId="4FE26A21" w:rsidR="00D87A5F" w:rsidRDefault="00D87A5F" w:rsidP="006A7C71">
            <w:pPr>
              <w:pStyle w:val="Tablelistbullet"/>
              <w:cnfStyle w:val="000000010000" w:firstRow="0" w:lastRow="0" w:firstColumn="0" w:lastColumn="0" w:oddVBand="0" w:evenVBand="0" w:oddHBand="0" w:evenHBand="1" w:firstRowFirstColumn="0" w:firstRowLastColumn="0" w:lastRowFirstColumn="0" w:lastRowLastColumn="0"/>
            </w:pPr>
            <w:r>
              <w:t>Certificate III in Aboriginal and/or Torres Strait Islander Primary Health Care</w:t>
            </w:r>
          </w:p>
          <w:p w14:paraId="03C49531" w14:textId="18322888" w:rsidR="00D87A5F" w:rsidRDefault="00D87A5F" w:rsidP="006A7C71">
            <w:pPr>
              <w:pStyle w:val="Tablelistbullet"/>
              <w:cnfStyle w:val="000000010000" w:firstRow="0" w:lastRow="0" w:firstColumn="0" w:lastColumn="0" w:oddVBand="0" w:evenVBand="0" w:oddHBand="0" w:evenHBand="1" w:firstRowFirstColumn="0" w:firstRowLastColumn="0" w:lastRowFirstColumn="0" w:lastRowLastColumn="0"/>
            </w:pPr>
            <w:r>
              <w:t xml:space="preserve">Certificate IV in Aboriginal and/or Torres Strait Islander </w:t>
            </w:r>
            <w:r w:rsidR="0029273F">
              <w:t>Primary Health Care</w:t>
            </w:r>
          </w:p>
          <w:p w14:paraId="227BE1BB" w14:textId="2BA33077" w:rsidR="006A7C71" w:rsidRPr="006A7C71" w:rsidRDefault="0029273F" w:rsidP="00B3030F">
            <w:pPr>
              <w:pStyle w:val="Tablelistbullet"/>
              <w:cnfStyle w:val="000000010000" w:firstRow="0" w:lastRow="0" w:firstColumn="0" w:lastColumn="0" w:oddVBand="0" w:evenVBand="0" w:oddHBand="0" w:evenHBand="1" w:firstRowFirstColumn="0" w:firstRowLastColumn="0" w:lastRowFirstColumn="0" w:lastRowLastColumn="0"/>
            </w:pPr>
            <w:r>
              <w:t>Certificate IV in Aboriginal and/or Torres Strait Islander Primary Health Care Practice.</w:t>
            </w:r>
          </w:p>
        </w:tc>
        <w:tc>
          <w:tcPr>
            <w:tcW w:w="2078" w:type="pct"/>
          </w:tcPr>
          <w:p w14:paraId="058F7EBB" w14:textId="13AB4CF7" w:rsidR="006A7C71" w:rsidRPr="00AD10F3" w:rsidRDefault="006A7C71" w:rsidP="00AD10F3">
            <w:pPr>
              <w:cnfStyle w:val="000000010000" w:firstRow="0" w:lastRow="0" w:firstColumn="0" w:lastColumn="0" w:oddVBand="0" w:evenVBand="0" w:oddHBand="0" w:evenHBand="1" w:firstRowFirstColumn="0" w:firstRowLastColumn="0" w:lastRowFirstColumn="0" w:lastRowLastColumn="0"/>
            </w:pPr>
            <w:r w:rsidRPr="00AD10F3">
              <w:t>The First Nations Health Worker Traineeship Program funds the relevant Aboriginal Community Controlled Health Organisation to support the trainee’s clinical placement, and the RTO</w:t>
            </w:r>
            <w:r w:rsidR="00DE38E3" w:rsidRPr="00AD10F3">
              <w:t xml:space="preserve">. </w:t>
            </w:r>
            <w:r w:rsidRPr="00AD10F3">
              <w:t xml:space="preserve">During the program, trainees will be able to access tutoring and mentoring, help with English literacy, travel and accommodation, as well as other supports. </w:t>
            </w:r>
          </w:p>
        </w:tc>
      </w:tr>
      <w:tr w:rsidR="006A7C71" w:rsidRPr="002C5672" w14:paraId="445537BF"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671FD299" w14:textId="58486E03" w:rsidR="006A7C71" w:rsidRPr="006A7C71" w:rsidRDefault="006A7C71" w:rsidP="00AD10F3">
            <w:hyperlink r:id="rId48" w:history="1">
              <w:r w:rsidRPr="006A7C71">
                <w:rPr>
                  <w:rStyle w:val="Hyperlink"/>
                </w:rPr>
                <w:t>Lowitja O’Donoghue Foundation – Nursing Scholarships</w:t>
              </w:r>
            </w:hyperlink>
          </w:p>
        </w:tc>
        <w:tc>
          <w:tcPr>
            <w:tcW w:w="2050" w:type="pct"/>
          </w:tcPr>
          <w:p w14:paraId="4ADF2C18" w14:textId="33557FFA"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6A7C71">
              <w:t xml:space="preserve">Funding </w:t>
            </w:r>
            <w:r w:rsidR="004E2B3E">
              <w:t>was</w:t>
            </w:r>
            <w:r w:rsidR="004E2B3E" w:rsidRPr="006A7C71">
              <w:t xml:space="preserve"> </w:t>
            </w:r>
            <w:r w:rsidRPr="006A7C71">
              <w:t>provided</w:t>
            </w:r>
            <w:r w:rsidR="00A304F9">
              <w:t xml:space="preserve"> by the department</w:t>
            </w:r>
            <w:r w:rsidRPr="006A7C71">
              <w:t xml:space="preserve"> to the National Indigenous Australians Agency (NIAA) to </w:t>
            </w:r>
            <w:r w:rsidR="00A304F9">
              <w:t xml:space="preserve">deliver scholarships to Aboriginal and Torres Strait Islander students enrolled in either a Diploma of Nursing, Bachelor of Nursing or </w:t>
            </w:r>
            <w:r w:rsidR="00C52710">
              <w:t>higher-degree course fostering greater opportunities in education and professional development</w:t>
            </w:r>
            <w:r w:rsidRPr="006A7C71">
              <w:t>.</w:t>
            </w:r>
          </w:p>
        </w:tc>
        <w:tc>
          <w:tcPr>
            <w:tcW w:w="2078" w:type="pct"/>
          </w:tcPr>
          <w:p w14:paraId="6EAB7FDD" w14:textId="296D6F39" w:rsidR="006A7C71" w:rsidRPr="006A7C71" w:rsidRDefault="006A7C71" w:rsidP="00AD10F3">
            <w:pPr>
              <w:cnfStyle w:val="000000100000" w:firstRow="0" w:lastRow="0" w:firstColumn="0" w:lastColumn="0" w:oddVBand="0" w:evenVBand="0" w:oddHBand="1" w:evenHBand="0" w:firstRowFirstColumn="0" w:firstRowLastColumn="0" w:lastRowFirstColumn="0" w:lastRowLastColumn="0"/>
            </w:pPr>
            <w:r w:rsidRPr="006A7C71">
              <w:t>The scholarships are open to all Aboriginal and Torres Strait Islander students enrolled in either a Diploma of Nursing, Bachelor of Nursing or higher-degree course, across all MM locations. The scholarships can be used to cover course fees and/or some study costs (such as course-related accommodation and transport).</w:t>
            </w:r>
          </w:p>
        </w:tc>
      </w:tr>
      <w:tr w:rsidR="006A7C71" w:rsidRPr="002C5672" w14:paraId="2F19BD84"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49A83CD6" w14:textId="5BAD962C" w:rsidR="006A7C71" w:rsidRPr="006A7C71" w:rsidRDefault="006A7C71" w:rsidP="00AD10F3">
            <w:pPr>
              <w:rPr>
                <w:highlight w:val="yellow"/>
              </w:rPr>
            </w:pPr>
            <w:hyperlink r:id="rId49" w:history="1">
              <w:r w:rsidRPr="00226C08">
                <w:rPr>
                  <w:rStyle w:val="Hyperlink"/>
                </w:rPr>
                <w:t>Nursing in Primary Health Care (NiPHC) program</w:t>
              </w:r>
            </w:hyperlink>
          </w:p>
        </w:tc>
        <w:tc>
          <w:tcPr>
            <w:tcW w:w="2050" w:type="pct"/>
          </w:tcPr>
          <w:p w14:paraId="5632B256" w14:textId="372D23E2" w:rsidR="006A7C71" w:rsidRPr="00226C08" w:rsidRDefault="006A7C71" w:rsidP="00AD10F3">
            <w:pPr>
              <w:cnfStyle w:val="000000010000" w:firstRow="0" w:lastRow="0" w:firstColumn="0" w:lastColumn="0" w:oddVBand="0" w:evenVBand="0" w:oddHBand="0" w:evenHBand="1" w:firstRowFirstColumn="0" w:firstRowLastColumn="0" w:lastRowFirstColumn="0" w:lastRowLastColumn="0"/>
              <w:rPr>
                <w:highlight w:val="yellow"/>
              </w:rPr>
            </w:pPr>
            <w:r w:rsidRPr="00226C08">
              <w:t xml:space="preserve">The NiPHC program aims to build capability and capacity among the primary health care (PHC) nursing workforce by promoting employment of and providing training and mentoring to, nurses working in primary care settings. The program includes three projects: the Transition to Practice Program (TPP), Building Nurse Capacity (BNC) clinics and Chronic Disease Management and Healthy Ageing </w:t>
            </w:r>
            <w:r w:rsidR="003F7AA1" w:rsidRPr="00226C08">
              <w:t>training</w:t>
            </w:r>
            <w:r w:rsidRPr="00226C08">
              <w:t>.</w:t>
            </w:r>
          </w:p>
        </w:tc>
        <w:tc>
          <w:tcPr>
            <w:tcW w:w="2078" w:type="pct"/>
          </w:tcPr>
          <w:p w14:paraId="6591AF34" w14:textId="77777777" w:rsidR="006A7C71" w:rsidRPr="00226C08" w:rsidRDefault="006A7C71" w:rsidP="00AD10F3">
            <w:pPr>
              <w:cnfStyle w:val="000000010000" w:firstRow="0" w:lastRow="0" w:firstColumn="0" w:lastColumn="0" w:oddVBand="0" w:evenVBand="0" w:oddHBand="0" w:evenHBand="1" w:firstRowFirstColumn="0" w:firstRowLastColumn="0" w:lastRowFirstColumn="0" w:lastRowLastColumn="0"/>
            </w:pPr>
            <w:r w:rsidRPr="00226C08">
              <w:t>Payments are made to nurses and mentors in the TPP.</w:t>
            </w:r>
          </w:p>
          <w:p w14:paraId="5C599F0D" w14:textId="77777777" w:rsidR="00F57C9A" w:rsidRPr="00226C08" w:rsidRDefault="006A7C71" w:rsidP="00AD10F3">
            <w:pPr>
              <w:cnfStyle w:val="000000010000" w:firstRow="0" w:lastRow="0" w:firstColumn="0" w:lastColumn="0" w:oddVBand="0" w:evenVBand="0" w:oddHBand="0" w:evenHBand="1" w:firstRowFirstColumn="0" w:firstRowLastColumn="0" w:lastRowFirstColumn="0" w:lastRowLastColumn="0"/>
            </w:pPr>
            <w:r w:rsidRPr="00226C08">
              <w:t xml:space="preserve">Primary health care organisations are paid to participate in BNC clinics. </w:t>
            </w:r>
          </w:p>
          <w:p w14:paraId="71F069DA" w14:textId="0F673E45" w:rsidR="006A7C71" w:rsidRPr="00226C08" w:rsidRDefault="006A7C71" w:rsidP="00AD10F3">
            <w:pPr>
              <w:cnfStyle w:val="000000010000" w:firstRow="0" w:lastRow="0" w:firstColumn="0" w:lastColumn="0" w:oddVBand="0" w:evenVBand="0" w:oddHBand="0" w:evenHBand="1" w:firstRowFirstColumn="0" w:firstRowLastColumn="0" w:lastRowFirstColumn="0" w:lastRowLastColumn="0"/>
              <w:rPr>
                <w:highlight w:val="yellow"/>
              </w:rPr>
            </w:pPr>
            <w:r w:rsidRPr="00226C08">
              <w:t xml:space="preserve">Primary Health Networks (PHNs) </w:t>
            </w:r>
            <w:r w:rsidR="00C30326" w:rsidRPr="00226C08">
              <w:t xml:space="preserve">may </w:t>
            </w:r>
            <w:r w:rsidR="00395870" w:rsidRPr="00226C08">
              <w:t>subsidise participation</w:t>
            </w:r>
            <w:r w:rsidRPr="00226C08">
              <w:t xml:space="preserve"> of nurses in projects</w:t>
            </w:r>
            <w:r w:rsidR="0099249C" w:rsidRPr="00226C08">
              <w:t xml:space="preserve"> via co-</w:t>
            </w:r>
            <w:r w:rsidR="000B4CA2" w:rsidRPr="00226C08">
              <w:t>sponsorship</w:t>
            </w:r>
            <w:r w:rsidR="0099249C" w:rsidRPr="00226C08">
              <w:t xml:space="preserve"> of placements and</w:t>
            </w:r>
            <w:r w:rsidR="000B4CA2" w:rsidRPr="00226C08">
              <w:t>/or training</w:t>
            </w:r>
            <w:r w:rsidRPr="00226C08">
              <w:t>.</w:t>
            </w:r>
          </w:p>
        </w:tc>
      </w:tr>
      <w:tr w:rsidR="000B4CA2" w:rsidRPr="002C5672" w14:paraId="57ABF2D2"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05CAB76E" w14:textId="36201B51" w:rsidR="000B4CA2" w:rsidRDefault="00DC61B0" w:rsidP="00AD10F3">
            <w:hyperlink r:id="rId50" w:history="1">
              <w:r w:rsidRPr="00226C08">
                <w:rPr>
                  <w:rStyle w:val="Hyperlink"/>
                </w:rPr>
                <w:t>National Nurse Clinical Placement Program (NNCPP)</w:t>
              </w:r>
            </w:hyperlink>
          </w:p>
        </w:tc>
        <w:tc>
          <w:tcPr>
            <w:tcW w:w="2050" w:type="pct"/>
          </w:tcPr>
          <w:p w14:paraId="6CE3871D" w14:textId="365A50B3" w:rsidR="00D8076F" w:rsidRPr="00226C08" w:rsidRDefault="00D8076F" w:rsidP="00AD10F3">
            <w:pPr>
              <w:cnfStyle w:val="000000100000" w:firstRow="0" w:lastRow="0" w:firstColumn="0" w:lastColumn="0" w:oddVBand="0" w:evenVBand="0" w:oddHBand="1" w:evenHBand="0" w:firstRowFirstColumn="0" w:firstRowLastColumn="0" w:lastRowFirstColumn="0" w:lastRowLastColumn="0"/>
            </w:pPr>
            <w:r w:rsidRPr="00226C08">
              <w:t>The NNCPP will provide students with practical experience of primary health care nursing and increase capacity in primary health care to meet future demand.</w:t>
            </w:r>
          </w:p>
          <w:p w14:paraId="4CEBBD9E" w14:textId="59A888C5" w:rsidR="000B4CA2" w:rsidRPr="00226C08" w:rsidRDefault="00D8076F" w:rsidP="00AD10F3">
            <w:pPr>
              <w:cnfStyle w:val="000000100000" w:firstRow="0" w:lastRow="0" w:firstColumn="0" w:lastColumn="0" w:oddVBand="0" w:evenVBand="0" w:oddHBand="1" w:evenHBand="0" w:firstRowFirstColumn="0" w:firstRowLastColumn="0" w:lastRowFirstColumn="0" w:lastRowLastColumn="0"/>
            </w:pPr>
            <w:r w:rsidRPr="00226C08">
              <w:t>Clinical placements will be sought for up to 6000 nursing students from primary care health services, focusing on second-and third-year students, with the aim of working toward population parity in First Nations representation among primary care nurses.  </w:t>
            </w:r>
          </w:p>
        </w:tc>
        <w:tc>
          <w:tcPr>
            <w:tcW w:w="2078" w:type="pct"/>
          </w:tcPr>
          <w:p w14:paraId="4B0F2335" w14:textId="721B5F6D" w:rsidR="00CD58CA" w:rsidRPr="00226C08" w:rsidRDefault="00CD58CA" w:rsidP="00AD10F3">
            <w:pPr>
              <w:cnfStyle w:val="000000100000" w:firstRow="0" w:lastRow="0" w:firstColumn="0" w:lastColumn="0" w:oddVBand="0" w:evenVBand="0" w:oddHBand="1" w:evenHBand="0" w:firstRowFirstColumn="0" w:firstRowLastColumn="0" w:lastRowFirstColumn="0" w:lastRowLastColumn="0"/>
            </w:pPr>
            <w:r w:rsidRPr="00226C08">
              <w:t>The placements will occur across all MMs with no specific targets.</w:t>
            </w:r>
          </w:p>
          <w:p w14:paraId="0AD63B41" w14:textId="1EC691D5" w:rsidR="000B4CA2" w:rsidRPr="00226C08" w:rsidRDefault="00CD58CA" w:rsidP="00226C08">
            <w:pPr>
              <w:pStyle w:val="Tablelistbullet"/>
              <w:cnfStyle w:val="000000100000" w:firstRow="0" w:lastRow="0" w:firstColumn="0" w:lastColumn="0" w:oddVBand="0" w:evenVBand="0" w:oddHBand="1" w:evenHBand="0" w:firstRowFirstColumn="0" w:firstRowLastColumn="0" w:lastRowFirstColumn="0" w:lastRowLastColumn="0"/>
            </w:pPr>
            <w:r w:rsidRPr="00226C08">
              <w:t>3.8% of placements will be for First Nations students.</w:t>
            </w:r>
          </w:p>
        </w:tc>
      </w:tr>
      <w:tr w:rsidR="002F7189" w:rsidRPr="002C5672" w14:paraId="741A4823"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2785B5CB" w14:textId="1F28CEFD" w:rsidR="002F7189" w:rsidRDefault="002F7189" w:rsidP="00AD10F3">
            <w:hyperlink r:id="rId51" w:history="1">
              <w:r w:rsidRPr="00226C08">
                <w:rPr>
                  <w:rStyle w:val="Hyperlink"/>
                </w:rPr>
                <w:t>Primary Care Nursing and Midwifery Scholarships Program (PCNMSP)</w:t>
              </w:r>
            </w:hyperlink>
          </w:p>
        </w:tc>
        <w:tc>
          <w:tcPr>
            <w:tcW w:w="2050" w:type="pct"/>
          </w:tcPr>
          <w:p w14:paraId="4F9BFA99" w14:textId="7B997315" w:rsidR="002F7189" w:rsidRPr="00226C08" w:rsidRDefault="002F7189" w:rsidP="00AD10F3">
            <w:pPr>
              <w:cnfStyle w:val="000000010000" w:firstRow="0" w:lastRow="0" w:firstColumn="0" w:lastColumn="0" w:oddVBand="0" w:evenVBand="0" w:oddHBand="0" w:evenHBand="1" w:firstRowFirstColumn="0" w:firstRowLastColumn="0" w:lastRowFirstColumn="0" w:lastRowLastColumn="0"/>
            </w:pPr>
            <w:r w:rsidRPr="00226C08">
              <w:t xml:space="preserve">Aims to support registered nurses and midwives in post-graduate study to become nurse practitioners and endorsed midwives in primary and aged care settings. Priority is given to rural and remote </w:t>
            </w:r>
            <w:r w:rsidR="00C10D2D">
              <w:t>and</w:t>
            </w:r>
            <w:r w:rsidRPr="00226C08">
              <w:t xml:space="preserve"> First Nations applicants.</w:t>
            </w:r>
          </w:p>
        </w:tc>
        <w:tc>
          <w:tcPr>
            <w:tcW w:w="2078" w:type="pct"/>
          </w:tcPr>
          <w:p w14:paraId="0D124C1E" w14:textId="77777777" w:rsidR="002F7189" w:rsidRPr="00226C08" w:rsidRDefault="002F7189" w:rsidP="00AD10F3">
            <w:pPr>
              <w:cnfStyle w:val="000000010000" w:firstRow="0" w:lastRow="0" w:firstColumn="0" w:lastColumn="0" w:oddVBand="0" w:evenVBand="0" w:oddHBand="0" w:evenHBand="1" w:firstRowFirstColumn="0" w:firstRowLastColumn="0" w:lastRowFirstColumn="0" w:lastRowLastColumn="0"/>
            </w:pPr>
            <w:r w:rsidRPr="00226C08">
              <w:t xml:space="preserve">Scholarship funding will be paid to the education institution by the scholar following successful completion of units.  </w:t>
            </w:r>
          </w:p>
          <w:p w14:paraId="2DE98EDC" w14:textId="1B34DDBF" w:rsidR="002F7189" w:rsidRPr="00226C08" w:rsidRDefault="002F7189" w:rsidP="00AD10F3">
            <w:pPr>
              <w:cnfStyle w:val="000000010000" w:firstRow="0" w:lastRow="0" w:firstColumn="0" w:lastColumn="0" w:oddVBand="0" w:evenVBand="0" w:oddHBand="0" w:evenHBand="1" w:firstRowFirstColumn="0" w:firstRowLastColumn="0" w:lastRowFirstColumn="0" w:lastRowLastColumn="0"/>
            </w:pPr>
            <w:r w:rsidRPr="00226C08">
              <w:t>Costs of courses will vary, and students may have remaining funds available from their scholarship. Scholars can use these surplus funds for clinical placement or course related expenses.</w:t>
            </w:r>
          </w:p>
        </w:tc>
      </w:tr>
      <w:tr w:rsidR="006A7C71" w:rsidRPr="002C5672" w14:paraId="66F7C159"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6E6E6" w:themeFill="background2"/>
          </w:tcPr>
          <w:p w14:paraId="51312F7D" w14:textId="1C166448" w:rsidR="006A7C71" w:rsidRPr="00E16D0F" w:rsidRDefault="006A7C71" w:rsidP="00AD10F3">
            <w:pPr>
              <w:pStyle w:val="Heading1"/>
              <w:rPr>
                <w:sz w:val="28"/>
                <w:szCs w:val="28"/>
                <w:highlight w:val="yellow"/>
              </w:rPr>
            </w:pPr>
            <w:bookmarkStart w:id="15" w:name="_Toc158279690"/>
            <w:bookmarkStart w:id="16" w:name="_Toc230165523"/>
            <w:r w:rsidRPr="00E16D0F">
              <w:rPr>
                <w:sz w:val="28"/>
                <w:szCs w:val="28"/>
              </w:rPr>
              <w:t>Outreach Service Delivery Support</w:t>
            </w:r>
            <w:bookmarkEnd w:id="15"/>
            <w:bookmarkEnd w:id="16"/>
          </w:p>
        </w:tc>
      </w:tr>
      <w:tr w:rsidR="006A7C71" w:rsidRPr="002C5672" w14:paraId="056BB94B"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64225B12" w14:textId="309E7ED4" w:rsidR="006A7C71" w:rsidRPr="006A7C71" w:rsidRDefault="006A7C71" w:rsidP="00AD10F3">
            <w:hyperlink r:id="rId52" w:history="1">
              <w:r w:rsidRPr="00226C08">
                <w:rPr>
                  <w:rStyle w:val="Hyperlink"/>
                </w:rPr>
                <w:t>Medical Outreach Indigenous Chronic Disease Program</w:t>
              </w:r>
            </w:hyperlink>
            <w:r w:rsidRPr="006A7C71">
              <w:rPr>
                <w:rStyle w:val="Hyperlink"/>
              </w:rPr>
              <w:t xml:space="preserve"> (MOICDP)</w:t>
            </w:r>
          </w:p>
        </w:tc>
        <w:tc>
          <w:tcPr>
            <w:tcW w:w="2050" w:type="pct"/>
          </w:tcPr>
          <w:p w14:paraId="150CA62C" w14:textId="1A68F771" w:rsidR="006A7C71" w:rsidRPr="00226C08" w:rsidRDefault="006A7C71" w:rsidP="00AD10F3">
            <w:pPr>
              <w:cnfStyle w:val="000000010000" w:firstRow="0" w:lastRow="0" w:firstColumn="0" w:lastColumn="0" w:oddVBand="0" w:evenVBand="0" w:oddHBand="0" w:evenHBand="1" w:firstRowFirstColumn="0" w:firstRowLastColumn="0" w:lastRowFirstColumn="0" w:lastRowLastColumn="0"/>
            </w:pPr>
            <w:r w:rsidRPr="00226C08">
              <w:t>Some costs are payable to health professionals providing chronic disease outreach services for Aboriginal and Torres Strait Islander people in MM 1-7 locations where the relevant State/Territory fund holder has identified a gap in service.</w:t>
            </w:r>
          </w:p>
        </w:tc>
        <w:tc>
          <w:tcPr>
            <w:tcW w:w="2078" w:type="pct"/>
          </w:tcPr>
          <w:p w14:paraId="214F974A" w14:textId="47E95FC6" w:rsidR="006A7C71" w:rsidRPr="00226C08" w:rsidRDefault="006A7C71" w:rsidP="00AD10F3">
            <w:pPr>
              <w:cnfStyle w:val="000000010000" w:firstRow="0" w:lastRow="0" w:firstColumn="0" w:lastColumn="0" w:oddVBand="0" w:evenVBand="0" w:oddHBand="0" w:evenHBand="1" w:firstRowFirstColumn="0" w:firstRowLastColumn="0" w:lastRowFirstColumn="0" w:lastRowLastColumn="0"/>
            </w:pPr>
            <w:r w:rsidRPr="00226C08">
              <w:t>Some costs associated with delivering outreach services are payable to eligible health professionals to remove a range of financial disincentives (e.g., costs for travel, meals and accommodation).</w:t>
            </w:r>
          </w:p>
        </w:tc>
      </w:tr>
      <w:tr w:rsidR="006A7C71" w:rsidRPr="002C5672" w14:paraId="0EE11A4E" w14:textId="77777777" w:rsidTr="0022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7355DC9F" w14:textId="19C1969A" w:rsidR="006A7C71" w:rsidRPr="006A7C71" w:rsidRDefault="006A7C71" w:rsidP="00AD10F3">
            <w:hyperlink r:id="rId53" w:history="1">
              <w:r w:rsidRPr="00226C08">
                <w:rPr>
                  <w:rStyle w:val="Hyperlink"/>
                </w:rPr>
                <w:t>Visiting Optometrists Scheme (VOS)</w:t>
              </w:r>
            </w:hyperlink>
          </w:p>
        </w:tc>
        <w:tc>
          <w:tcPr>
            <w:tcW w:w="2050" w:type="pct"/>
          </w:tcPr>
          <w:p w14:paraId="21516574" w14:textId="0C963278" w:rsidR="006A7C71" w:rsidRPr="00226C08" w:rsidRDefault="006A7C71" w:rsidP="00AD10F3">
            <w:pPr>
              <w:cnfStyle w:val="000000100000" w:firstRow="0" w:lastRow="0" w:firstColumn="0" w:lastColumn="0" w:oddVBand="0" w:evenVBand="0" w:oddHBand="1" w:evenHBand="0" w:firstRowFirstColumn="0" w:firstRowLastColumn="0" w:lastRowFirstColumn="0" w:lastRowLastColumn="0"/>
            </w:pPr>
            <w:r w:rsidRPr="00226C08">
              <w:t xml:space="preserve">Provides outreach optometry services to Indigenous and non-Indigenous people in regional, rural and remote locations by </w:t>
            </w:r>
            <w:r w:rsidRPr="00226C08">
              <w:lastRenderedPageBreak/>
              <w:t xml:space="preserve">addressing financial disincentives incurred by optometrists providing outreach services in MM 2-7 (travel, accommodation and facility hire). </w:t>
            </w:r>
          </w:p>
          <w:p w14:paraId="3FFDB95F" w14:textId="48E0EF27" w:rsidR="006A7C71" w:rsidRPr="00226C08" w:rsidRDefault="006A7C71" w:rsidP="00AD10F3">
            <w:pPr>
              <w:cnfStyle w:val="000000100000" w:firstRow="0" w:lastRow="0" w:firstColumn="0" w:lastColumn="0" w:oddVBand="0" w:evenVBand="0" w:oddHBand="1" w:evenHBand="0" w:firstRowFirstColumn="0" w:firstRowLastColumn="0" w:lastRowFirstColumn="0" w:lastRowLastColumn="0"/>
            </w:pPr>
            <w:r w:rsidRPr="00226C08">
              <w:t>However, in recognition of the need for culturally sensitive services, VOS-funded outreach services may be provided to First Nations people in major cities (MM</w:t>
            </w:r>
            <w:r w:rsidR="000F1EBF">
              <w:t xml:space="preserve"> </w:t>
            </w:r>
            <w:r w:rsidRPr="00226C08">
              <w:t>1), provided the service is delivered in an Aboriginal Community Controlled Health Service, Aboriginal Medical Service or other culturally safe host organisation.</w:t>
            </w:r>
          </w:p>
        </w:tc>
        <w:tc>
          <w:tcPr>
            <w:tcW w:w="2078" w:type="pct"/>
          </w:tcPr>
          <w:p w14:paraId="03BD43DD" w14:textId="5F0C11D5" w:rsidR="006A7C71" w:rsidRPr="00226C08" w:rsidRDefault="006A7C71" w:rsidP="00AD10F3">
            <w:pPr>
              <w:cnfStyle w:val="000000100000" w:firstRow="0" w:lastRow="0" w:firstColumn="0" w:lastColumn="0" w:oddVBand="0" w:evenVBand="0" w:oddHBand="1" w:evenHBand="0" w:firstRowFirstColumn="0" w:firstRowLastColumn="0" w:lastRowFirstColumn="0" w:lastRowLastColumn="0"/>
            </w:pPr>
            <w:r w:rsidRPr="00226C08">
              <w:lastRenderedPageBreak/>
              <w:t xml:space="preserve">Costs associated with delivering outreach services are payable to optometrists to </w:t>
            </w:r>
            <w:r w:rsidRPr="00226C08">
              <w:lastRenderedPageBreak/>
              <w:t>remove a range of financial disincentives (e.g., travel, meals and accommodation).</w:t>
            </w:r>
          </w:p>
        </w:tc>
      </w:tr>
      <w:tr w:rsidR="006A7C71" w:rsidRPr="002C5672" w14:paraId="0685DCDE" w14:textId="77777777" w:rsidTr="00226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33756B42" w14:textId="4FD58412" w:rsidR="006A7C71" w:rsidRPr="006A7C71" w:rsidRDefault="006A7C71" w:rsidP="00AD10F3">
            <w:hyperlink r:id="rId54" w:history="1">
              <w:r w:rsidRPr="00226C08">
                <w:rPr>
                  <w:rStyle w:val="Hyperlink"/>
                </w:rPr>
                <w:t>Healthy Ears – Better Hearing, Better Listening Program</w:t>
              </w:r>
            </w:hyperlink>
          </w:p>
        </w:tc>
        <w:tc>
          <w:tcPr>
            <w:tcW w:w="2050" w:type="pct"/>
          </w:tcPr>
          <w:p w14:paraId="3AA0A1B0" w14:textId="236CBD16" w:rsidR="006A7C71" w:rsidRPr="00226C08" w:rsidRDefault="006A7C71" w:rsidP="00AD10F3">
            <w:pPr>
              <w:cnfStyle w:val="000000010000" w:firstRow="0" w:lastRow="0" w:firstColumn="0" w:lastColumn="0" w:oddVBand="0" w:evenVBand="0" w:oddHBand="0" w:evenHBand="1" w:firstRowFirstColumn="0" w:firstRowLastColumn="0" w:lastRowFirstColumn="0" w:lastRowLastColumn="0"/>
            </w:pPr>
            <w:r w:rsidRPr="00226C08">
              <w:t>The Healthy Ears – Better Hearing, Better Listening program helps to improve access to ear health services for Aboriginal and Torres Strait Islander people aged up to 21 years in areas of greatest need in MM 2-7 locations. Under the program, multidisciplinary outreach clinical services are provided by a range of health professionals such as medical specialists, GPs, nurses and allied health professionals for best practice ear disease prevention, treatment, management, and follow-up.</w:t>
            </w:r>
          </w:p>
        </w:tc>
        <w:tc>
          <w:tcPr>
            <w:tcW w:w="2078" w:type="pct"/>
          </w:tcPr>
          <w:p w14:paraId="3F67A731" w14:textId="6D150F96" w:rsidR="006A7C71" w:rsidRPr="00226C08" w:rsidRDefault="006A7C71" w:rsidP="00AD10F3">
            <w:pPr>
              <w:cnfStyle w:val="000000010000" w:firstRow="0" w:lastRow="0" w:firstColumn="0" w:lastColumn="0" w:oddVBand="0" w:evenVBand="0" w:oddHBand="0" w:evenHBand="1" w:firstRowFirstColumn="0" w:firstRowLastColumn="0" w:lastRowFirstColumn="0" w:lastRowLastColumn="0"/>
            </w:pPr>
            <w:r w:rsidRPr="00226C08">
              <w:t>Costs associated with delivering outreach services are payable to eligible health professionals to remove a range of financial disincentives (e.g., travel, meals and accommodation).</w:t>
            </w:r>
          </w:p>
        </w:tc>
      </w:tr>
    </w:tbl>
    <w:p w14:paraId="43717D7F" w14:textId="77777777" w:rsidR="00D0603E" w:rsidRPr="00055598" w:rsidRDefault="00D0603E" w:rsidP="00AD10F3"/>
    <w:sectPr w:rsidR="00D0603E" w:rsidRPr="00055598" w:rsidSect="003B4AB0">
      <w:headerReference w:type="even" r:id="rId55"/>
      <w:footerReference w:type="even" r:id="rId56"/>
      <w:footerReference w:type="default" r:id="rId57"/>
      <w:headerReference w:type="first" r:id="rId58"/>
      <w:footerReference w:type="first" r:id="rId5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D0508" w14:textId="77777777" w:rsidR="00CD2283" w:rsidRDefault="00CD2283" w:rsidP="00AD10F3">
      <w:r>
        <w:separator/>
      </w:r>
    </w:p>
    <w:p w14:paraId="12F70370" w14:textId="77777777" w:rsidR="00CD2283" w:rsidRDefault="00CD2283" w:rsidP="00AD10F3"/>
  </w:endnote>
  <w:endnote w:type="continuationSeparator" w:id="0">
    <w:p w14:paraId="543F7995" w14:textId="77777777" w:rsidR="00CD2283" w:rsidRDefault="00CD2283" w:rsidP="00AD10F3">
      <w:r>
        <w:continuationSeparator/>
      </w:r>
    </w:p>
    <w:p w14:paraId="2228321B" w14:textId="77777777" w:rsidR="00CD2283" w:rsidRDefault="00CD2283" w:rsidP="00AD10F3"/>
  </w:endnote>
  <w:endnote w:type="continuationNotice" w:id="1">
    <w:p w14:paraId="3BC0A782" w14:textId="77777777" w:rsidR="00CD2283" w:rsidRDefault="00CD2283" w:rsidP="00AD1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F2BF3" w14:textId="2A356400" w:rsidR="009D37F5" w:rsidRDefault="009D37F5" w:rsidP="00AD10F3">
    <w:pPr>
      <w:pStyle w:val="Footer"/>
    </w:pPr>
    <w:r>
      <w:rPr>
        <w:noProof/>
      </w:rPr>
      <mc:AlternateContent>
        <mc:Choice Requires="wps">
          <w:drawing>
            <wp:anchor distT="0" distB="0" distL="0" distR="0" simplePos="0" relativeHeight="251658244" behindDoc="0" locked="0" layoutInCell="1" allowOverlap="1" wp14:anchorId="5D4A0F91" wp14:editId="43700EC3">
              <wp:simplePos x="635" y="635"/>
              <wp:positionH relativeFrom="page">
                <wp:align>center</wp:align>
              </wp:positionH>
              <wp:positionV relativeFrom="page">
                <wp:align>bottom</wp:align>
              </wp:positionV>
              <wp:extent cx="551815" cy="452755"/>
              <wp:effectExtent l="0" t="0" r="635" b="0"/>
              <wp:wrapNone/>
              <wp:docPr id="1559596944" name="Text Box 15595969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43686F5" w14:textId="7AE43B05" w:rsidR="009D37F5" w:rsidRPr="009D37F5" w:rsidRDefault="009D37F5" w:rsidP="00AD10F3">
                          <w:pPr>
                            <w:rPr>
                              <w:noProof/>
                            </w:rPr>
                          </w:pPr>
                          <w:r w:rsidRPr="009D37F5">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4A0F91" id="_x0000_t202" coordsize="21600,21600" o:spt="202" path="m,l,21600r21600,l21600,xe">
              <v:stroke joinstyle="miter"/>
              <v:path gradientshapeok="t" o:connecttype="rect"/>
            </v:shapetype>
            <v:shape id="Text Box 1559596944" o:spid="_x0000_s1027" type="#_x0000_t202" alt="OFFICIAL" style="position:absolute;margin-left:0;margin-top:0;width:43.45pt;height:35.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443686F5" w14:textId="7AE43B05" w:rsidR="009D37F5" w:rsidRPr="009D37F5" w:rsidRDefault="009D37F5" w:rsidP="00AD10F3">
                    <w:pPr>
                      <w:rPr>
                        <w:noProof/>
                      </w:rPr>
                    </w:pPr>
                    <w:r w:rsidRPr="009D37F5">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B64BA" w14:textId="53BF5377" w:rsidR="00EE4299" w:rsidRPr="000E29E6" w:rsidRDefault="00917ECC" w:rsidP="00AD10F3">
    <w:pPr>
      <w:pStyle w:val="Footer"/>
    </w:pPr>
    <w:r w:rsidRPr="000E29E6">
      <w:t>Last updated:</w:t>
    </w:r>
    <w:r w:rsidR="009E2478">
      <w:t xml:space="preserve"> </w:t>
    </w:r>
    <w:r w:rsidR="00683B38">
      <w:t>May</w:t>
    </w:r>
    <w:r w:rsidR="00FC60D7">
      <w:t xml:space="preserve"> 2026</w:t>
    </w:r>
    <w:sdt>
      <w:sdtPr>
        <w:id w:val="-183903453"/>
        <w:docPartObj>
          <w:docPartGallery w:val="Page Numbers (Bottom of Page)"/>
          <w:docPartUnique/>
        </w:docPartObj>
      </w:sdtPr>
      <w:sdtEndPr/>
      <w:sdtContent>
        <w:r w:rsidR="00EE4299" w:rsidRPr="000E29E6">
          <w:tab/>
        </w:r>
        <w:r w:rsidR="00EE4299" w:rsidRPr="000E29E6">
          <w:fldChar w:fldCharType="begin"/>
        </w:r>
        <w:r w:rsidR="00EE4299" w:rsidRPr="000E29E6">
          <w:instrText xml:space="preserve"> PAGE   \* MERGEFORMAT </w:instrText>
        </w:r>
        <w:r w:rsidR="00EE4299" w:rsidRPr="000E29E6">
          <w:fldChar w:fldCharType="separate"/>
        </w:r>
        <w:r w:rsidR="007C6484" w:rsidRPr="000E29E6">
          <w:rPr>
            <w:noProof/>
          </w:rPr>
          <w:t>2</w:t>
        </w:r>
        <w:r w:rsidR="00EE4299" w:rsidRPr="000E29E6">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834179"/>
      <w:docPartObj>
        <w:docPartGallery w:val="Page Numbers (Bottom of Page)"/>
        <w:docPartUnique/>
      </w:docPartObj>
    </w:sdtPr>
    <w:sdtEndPr/>
    <w:sdtContent>
      <w:p w14:paraId="1C6E0710" w14:textId="33EC7071" w:rsidR="00305569" w:rsidRDefault="00305569" w:rsidP="00AD10F3">
        <w:pPr>
          <w:pStyle w:val="Footer"/>
        </w:pPr>
        <w:r>
          <w:fldChar w:fldCharType="begin"/>
        </w:r>
        <w:r>
          <w:instrText>PAGE   \* MERGEFORMAT</w:instrText>
        </w:r>
        <w:r>
          <w:fldChar w:fldCharType="separate"/>
        </w:r>
        <w:r>
          <w:rPr>
            <w:lang w:val="en-GB"/>
          </w:rPr>
          <w:t>2</w:t>
        </w:r>
        <w:r>
          <w:fldChar w:fldCharType="end"/>
        </w:r>
      </w:p>
    </w:sdtContent>
  </w:sdt>
  <w:p w14:paraId="48016FA7" w14:textId="6DF1CDFA" w:rsidR="009D37F5" w:rsidRDefault="00305569" w:rsidP="00AD10F3">
    <w:pPr>
      <w:pStyle w:val="Footer"/>
    </w:pPr>
    <w:r w:rsidRPr="000E29E6">
      <w:t>Last updated:</w:t>
    </w:r>
    <w:r>
      <w:t xml:space="preserve"> </w:t>
    </w:r>
    <w:r w:rsidR="00683B38">
      <w:t>May</w:t>
    </w:r>
    <w:r w:rsidR="00FC60D7">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9A74A" w14:textId="77777777" w:rsidR="00CD2283" w:rsidRDefault="00CD2283" w:rsidP="00AD10F3">
      <w:r>
        <w:separator/>
      </w:r>
    </w:p>
    <w:p w14:paraId="4FA384DE" w14:textId="77777777" w:rsidR="00CD2283" w:rsidRDefault="00CD2283" w:rsidP="00AD10F3"/>
  </w:footnote>
  <w:footnote w:type="continuationSeparator" w:id="0">
    <w:p w14:paraId="11643D7B" w14:textId="77777777" w:rsidR="00CD2283" w:rsidRDefault="00CD2283" w:rsidP="00AD10F3">
      <w:r>
        <w:continuationSeparator/>
      </w:r>
    </w:p>
    <w:p w14:paraId="4D97405F" w14:textId="77777777" w:rsidR="00CD2283" w:rsidRDefault="00CD2283" w:rsidP="00AD10F3"/>
  </w:footnote>
  <w:footnote w:type="continuationNotice" w:id="1">
    <w:p w14:paraId="4D1744CF" w14:textId="77777777" w:rsidR="00CD2283" w:rsidRDefault="00CD2283" w:rsidP="00AD10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6DE3" w14:textId="42DBBF74" w:rsidR="009D37F5" w:rsidRDefault="009D37F5" w:rsidP="00AD10F3">
    <w:pPr>
      <w:pStyle w:val="Header"/>
    </w:pPr>
    <w:r>
      <w:rPr>
        <w:noProof/>
      </w:rPr>
      <mc:AlternateContent>
        <mc:Choice Requires="wps">
          <w:drawing>
            <wp:anchor distT="0" distB="0" distL="0" distR="0" simplePos="0" relativeHeight="251658241" behindDoc="0" locked="0" layoutInCell="1" allowOverlap="1" wp14:anchorId="034C8BCD" wp14:editId="1B14F5FA">
              <wp:simplePos x="635" y="635"/>
              <wp:positionH relativeFrom="page">
                <wp:align>center</wp:align>
              </wp:positionH>
              <wp:positionV relativeFrom="page">
                <wp:align>top</wp:align>
              </wp:positionV>
              <wp:extent cx="551815" cy="452755"/>
              <wp:effectExtent l="0" t="0" r="635" b="4445"/>
              <wp:wrapNone/>
              <wp:docPr id="990499065" name="Text Box 99049906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3715199" w14:textId="6D543073" w:rsidR="009D37F5" w:rsidRPr="009D37F5" w:rsidRDefault="009D37F5" w:rsidP="00AD10F3">
                          <w:pPr>
                            <w:rPr>
                              <w:noProof/>
                            </w:rPr>
                          </w:pPr>
                          <w:r w:rsidRPr="009D37F5">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4C8BCD" id="_x0000_t202" coordsize="21600,21600" o:spt="202" path="m,l,21600r21600,l21600,xe">
              <v:stroke joinstyle="miter"/>
              <v:path gradientshapeok="t" o:connecttype="rect"/>
            </v:shapetype>
            <v:shape id="Text Box 990499065" o:spid="_x0000_s1026" type="#_x0000_t202" alt="OFFICIAL" style="position:absolute;margin-left:0;margin-top:0;width:43.45pt;height:35.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43715199" w14:textId="6D543073" w:rsidR="009D37F5" w:rsidRPr="009D37F5" w:rsidRDefault="009D37F5" w:rsidP="00AD10F3">
                    <w:pPr>
                      <w:rPr>
                        <w:noProof/>
                      </w:rPr>
                    </w:pPr>
                    <w:r w:rsidRPr="009D37F5">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50EA" w14:textId="39412DEE" w:rsidR="00A260EE" w:rsidRDefault="003B4AB0" w:rsidP="00AD10F3">
    <w:pPr>
      <w:pStyle w:val="Header"/>
    </w:pPr>
    <w:r>
      <w:rPr>
        <w:noProof/>
        <w:lang w:eastAsia="en-AU"/>
      </w:rPr>
      <w:drawing>
        <wp:inline distT="0" distB="0" distL="0" distR="0" wp14:anchorId="46559A10" wp14:editId="668344EC">
          <wp:extent cx="5759450" cy="94170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77C"/>
    <w:multiLevelType w:val="hybridMultilevel"/>
    <w:tmpl w:val="AB1A9442"/>
    <w:lvl w:ilvl="0" w:tplc="0C090001">
      <w:start w:val="1"/>
      <w:numFmt w:val="bullet"/>
      <w:lvlText w:val=""/>
      <w:lvlJc w:val="left"/>
      <w:pPr>
        <w:ind w:left="76" w:hanging="360"/>
      </w:pPr>
      <w:rPr>
        <w:rFonts w:ascii="Symbol" w:hAnsi="Symbo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E4894"/>
    <w:multiLevelType w:val="hybridMultilevel"/>
    <w:tmpl w:val="14847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F3011"/>
    <w:multiLevelType w:val="hybridMultilevel"/>
    <w:tmpl w:val="12E2B5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0E1CE5"/>
    <w:multiLevelType w:val="hybridMultilevel"/>
    <w:tmpl w:val="4CEAFC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D47A7B"/>
    <w:multiLevelType w:val="hybridMultilevel"/>
    <w:tmpl w:val="B30A3E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0DE54E0C"/>
    <w:multiLevelType w:val="hybridMultilevel"/>
    <w:tmpl w:val="7A30E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93D5F"/>
    <w:multiLevelType w:val="hybridMultilevel"/>
    <w:tmpl w:val="372ABFA6"/>
    <w:lvl w:ilvl="0" w:tplc="BF0E15CA">
      <w:start w:val="1"/>
      <w:numFmt w:val="bullet"/>
      <w:pStyle w:val="Tablelistbullet2"/>
      <w:lvlText w:val="o"/>
      <w:lvlJc w:val="left"/>
      <w:pPr>
        <w:ind w:left="644"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363506"/>
    <w:multiLevelType w:val="hybridMultilevel"/>
    <w:tmpl w:val="8D9E66AC"/>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B7195"/>
    <w:multiLevelType w:val="hybridMultilevel"/>
    <w:tmpl w:val="705E2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1330B9"/>
    <w:multiLevelType w:val="hybridMultilevel"/>
    <w:tmpl w:val="CC3C9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8B7325"/>
    <w:multiLevelType w:val="hybridMultilevel"/>
    <w:tmpl w:val="3B0EF2E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1F861B90"/>
    <w:multiLevelType w:val="hybridMultilevel"/>
    <w:tmpl w:val="1C426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C02DFE"/>
    <w:multiLevelType w:val="multilevel"/>
    <w:tmpl w:val="5864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057A63"/>
    <w:multiLevelType w:val="hybridMultilevel"/>
    <w:tmpl w:val="DE1A181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9A55033"/>
    <w:multiLevelType w:val="hybridMultilevel"/>
    <w:tmpl w:val="6B0E745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2B064DDC"/>
    <w:multiLevelType w:val="hybridMultilevel"/>
    <w:tmpl w:val="066E12DE"/>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31B94F0C"/>
    <w:multiLevelType w:val="hybridMultilevel"/>
    <w:tmpl w:val="DE76E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666403"/>
    <w:multiLevelType w:val="hybridMultilevel"/>
    <w:tmpl w:val="73B8F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14F2A77"/>
    <w:multiLevelType w:val="hybridMultilevel"/>
    <w:tmpl w:val="FD90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64620E"/>
    <w:multiLevelType w:val="hybridMultilevel"/>
    <w:tmpl w:val="C466FB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0C090005">
      <w:start w:val="1"/>
      <w:numFmt w:val="bullet"/>
      <w:lvlText w:val=""/>
      <w:lvlJc w:val="left"/>
      <w:pPr>
        <w:ind w:left="1276"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5">
      <w:start w:val="1"/>
      <w:numFmt w:val="bullet"/>
      <w:lvlText w:val=""/>
      <w:lvlJc w:val="left"/>
      <w:pPr>
        <w:ind w:left="1276" w:hanging="360"/>
      </w:pPr>
      <w:rPr>
        <w:rFonts w:ascii="Wingdings" w:hAnsi="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6ED2427"/>
    <w:multiLevelType w:val="multilevel"/>
    <w:tmpl w:val="6968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795E35"/>
    <w:multiLevelType w:val="hybridMultilevel"/>
    <w:tmpl w:val="31A6F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1F4E07"/>
    <w:multiLevelType w:val="hybridMultilevel"/>
    <w:tmpl w:val="71B4A22E"/>
    <w:lvl w:ilvl="0" w:tplc="403498A6">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B007E2"/>
    <w:multiLevelType w:val="multilevel"/>
    <w:tmpl w:val="41CA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C554EB"/>
    <w:multiLevelType w:val="hybridMultilevel"/>
    <w:tmpl w:val="27F064B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58155748"/>
    <w:multiLevelType w:val="hybridMultilevel"/>
    <w:tmpl w:val="808E6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496D21"/>
    <w:multiLevelType w:val="hybridMultilevel"/>
    <w:tmpl w:val="314218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5F3F2FD3"/>
    <w:multiLevelType w:val="hybridMultilevel"/>
    <w:tmpl w:val="9790DEA0"/>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093B9B"/>
    <w:multiLevelType w:val="hybridMultilevel"/>
    <w:tmpl w:val="4106F070"/>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CC0461"/>
    <w:multiLevelType w:val="hybridMultilevel"/>
    <w:tmpl w:val="FDDA36DE"/>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902BF4"/>
    <w:multiLevelType w:val="hybridMultilevel"/>
    <w:tmpl w:val="CAC2F846"/>
    <w:lvl w:ilvl="0" w:tplc="5DD88120">
      <w:numFmt w:val="bullet"/>
      <w:lvlText w:val=""/>
      <w:lvlJc w:val="left"/>
      <w:pPr>
        <w:ind w:left="360" w:hanging="360"/>
      </w:pPr>
      <w:rPr>
        <w:rFonts w:ascii="Symbol" w:eastAsia="Calibri" w:hAnsi="Symbol"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67A32DE4"/>
    <w:multiLevelType w:val="multilevel"/>
    <w:tmpl w:val="8184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F8287E"/>
    <w:multiLevelType w:val="hybridMultilevel"/>
    <w:tmpl w:val="E3B2CAEE"/>
    <w:lvl w:ilvl="0" w:tplc="E66AFA30">
      <w:start w:val="1"/>
      <w:numFmt w:val="bullet"/>
      <w:pStyle w:val="Tablelistbullet"/>
      <w:lvlText w:val=""/>
      <w:lvlJc w:val="left"/>
      <w:pPr>
        <w:ind w:left="360" w:hanging="360"/>
      </w:pPr>
      <w:rPr>
        <w:rFonts w:ascii="Symbol" w:hAnsi="Symbol" w:hint="default"/>
      </w:rPr>
    </w:lvl>
    <w:lvl w:ilvl="1" w:tplc="E2766F3A">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1959FC"/>
    <w:multiLevelType w:val="hybridMultilevel"/>
    <w:tmpl w:val="BFD4B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3F02F3"/>
    <w:multiLevelType w:val="hybridMultilevel"/>
    <w:tmpl w:val="AD32E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84524C"/>
    <w:multiLevelType w:val="hybridMultilevel"/>
    <w:tmpl w:val="4614D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8DC60F9"/>
    <w:multiLevelType w:val="hybridMultilevel"/>
    <w:tmpl w:val="12DA8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7EC47D57"/>
    <w:multiLevelType w:val="hybridMultilevel"/>
    <w:tmpl w:val="59102080"/>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2058314309">
    <w:abstractNumId w:val="26"/>
  </w:num>
  <w:num w:numId="2" w16cid:durableId="1784956010">
    <w:abstractNumId w:val="35"/>
  </w:num>
  <w:num w:numId="3" w16cid:durableId="298263333">
    <w:abstractNumId w:val="1"/>
  </w:num>
  <w:num w:numId="4" w16cid:durableId="738600421">
    <w:abstractNumId w:val="40"/>
  </w:num>
  <w:num w:numId="5" w16cid:durableId="1507012536">
    <w:abstractNumId w:val="8"/>
  </w:num>
  <w:num w:numId="6" w16cid:durableId="1549612447">
    <w:abstractNumId w:val="19"/>
  </w:num>
  <w:num w:numId="7" w16cid:durableId="1524512042">
    <w:abstractNumId w:val="7"/>
  </w:num>
  <w:num w:numId="8" w16cid:durableId="873543604">
    <w:abstractNumId w:val="3"/>
  </w:num>
  <w:num w:numId="9" w16cid:durableId="1761638701">
    <w:abstractNumId w:val="21"/>
  </w:num>
  <w:num w:numId="10" w16cid:durableId="110132533">
    <w:abstractNumId w:val="23"/>
  </w:num>
  <w:num w:numId="11" w16cid:durableId="1968513578">
    <w:abstractNumId w:val="20"/>
  </w:num>
  <w:num w:numId="12" w16cid:durableId="366564693">
    <w:abstractNumId w:val="11"/>
  </w:num>
  <w:num w:numId="13" w16cid:durableId="1317495836">
    <w:abstractNumId w:val="6"/>
  </w:num>
  <w:num w:numId="14" w16cid:durableId="1488592868">
    <w:abstractNumId w:val="37"/>
  </w:num>
  <w:num w:numId="15" w16cid:durableId="1432313343">
    <w:abstractNumId w:val="10"/>
  </w:num>
  <w:num w:numId="16" w16cid:durableId="1282306075">
    <w:abstractNumId w:val="28"/>
  </w:num>
  <w:num w:numId="17" w16cid:durableId="1861620568">
    <w:abstractNumId w:val="0"/>
  </w:num>
  <w:num w:numId="18" w16cid:durableId="1331519694">
    <w:abstractNumId w:val="31"/>
  </w:num>
  <w:num w:numId="19" w16cid:durableId="718750423">
    <w:abstractNumId w:val="30"/>
  </w:num>
  <w:num w:numId="20" w16cid:durableId="1634824161">
    <w:abstractNumId w:val="32"/>
  </w:num>
  <w:num w:numId="21" w16cid:durableId="1023508004">
    <w:abstractNumId w:val="14"/>
  </w:num>
  <w:num w:numId="22" w16cid:durableId="1048608074">
    <w:abstractNumId w:val="33"/>
  </w:num>
  <w:num w:numId="23" w16cid:durableId="1449470313">
    <w:abstractNumId w:val="18"/>
  </w:num>
  <w:num w:numId="24" w16cid:durableId="799805593">
    <w:abstractNumId w:val="17"/>
  </w:num>
  <w:num w:numId="25" w16cid:durableId="740298084">
    <w:abstractNumId w:val="29"/>
  </w:num>
  <w:num w:numId="26" w16cid:durableId="1684210291">
    <w:abstractNumId w:val="15"/>
  </w:num>
  <w:num w:numId="27" w16cid:durableId="1800605812">
    <w:abstractNumId w:val="16"/>
  </w:num>
  <w:num w:numId="28" w16cid:durableId="282149385">
    <w:abstractNumId w:val="41"/>
  </w:num>
  <w:num w:numId="29" w16cid:durableId="662509021">
    <w:abstractNumId w:val="5"/>
  </w:num>
  <w:num w:numId="30" w16cid:durableId="1718503862">
    <w:abstractNumId w:val="12"/>
  </w:num>
  <w:num w:numId="31" w16cid:durableId="1293749485">
    <w:abstractNumId w:val="4"/>
  </w:num>
  <w:num w:numId="32" w16cid:durableId="595216334">
    <w:abstractNumId w:val="36"/>
  </w:num>
  <w:num w:numId="33" w16cid:durableId="1094595282">
    <w:abstractNumId w:val="35"/>
  </w:num>
  <w:num w:numId="34" w16cid:durableId="1748111073">
    <w:abstractNumId w:val="2"/>
  </w:num>
  <w:num w:numId="35" w16cid:durableId="639186886">
    <w:abstractNumId w:val="25"/>
  </w:num>
  <w:num w:numId="36" w16cid:durableId="1462378244">
    <w:abstractNumId w:val="22"/>
  </w:num>
  <w:num w:numId="37" w16cid:durableId="684670138">
    <w:abstractNumId w:val="38"/>
  </w:num>
  <w:num w:numId="38" w16cid:durableId="822043987">
    <w:abstractNumId w:val="13"/>
  </w:num>
  <w:num w:numId="39" w16cid:durableId="1710714586">
    <w:abstractNumId w:val="34"/>
  </w:num>
  <w:num w:numId="40" w16cid:durableId="219093288">
    <w:abstractNumId w:val="24"/>
  </w:num>
  <w:num w:numId="41" w16cid:durableId="1494417447">
    <w:abstractNumId w:val="7"/>
  </w:num>
  <w:num w:numId="42" w16cid:durableId="349139887">
    <w:abstractNumId w:val="27"/>
  </w:num>
  <w:num w:numId="43" w16cid:durableId="102462055">
    <w:abstractNumId w:val="9"/>
  </w:num>
  <w:num w:numId="44" w16cid:durableId="674038863">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C2E"/>
    <w:rsid w:val="00000660"/>
    <w:rsid w:val="00003134"/>
    <w:rsid w:val="00003743"/>
    <w:rsid w:val="000047B4"/>
    <w:rsid w:val="00005712"/>
    <w:rsid w:val="00007FD8"/>
    <w:rsid w:val="000107C6"/>
    <w:rsid w:val="000117F8"/>
    <w:rsid w:val="00012D9C"/>
    <w:rsid w:val="00012FCC"/>
    <w:rsid w:val="0001460F"/>
    <w:rsid w:val="00014CCB"/>
    <w:rsid w:val="00015105"/>
    <w:rsid w:val="000157AE"/>
    <w:rsid w:val="000203F5"/>
    <w:rsid w:val="00022019"/>
    <w:rsid w:val="00022629"/>
    <w:rsid w:val="00022E74"/>
    <w:rsid w:val="00026139"/>
    <w:rsid w:val="00026E56"/>
    <w:rsid w:val="00027601"/>
    <w:rsid w:val="00030635"/>
    <w:rsid w:val="00030A09"/>
    <w:rsid w:val="00031FFB"/>
    <w:rsid w:val="00033321"/>
    <w:rsid w:val="000338E5"/>
    <w:rsid w:val="00033ECC"/>
    <w:rsid w:val="000340E0"/>
    <w:rsid w:val="0003422F"/>
    <w:rsid w:val="00035B3D"/>
    <w:rsid w:val="00036BC5"/>
    <w:rsid w:val="000372C8"/>
    <w:rsid w:val="000403E7"/>
    <w:rsid w:val="00040701"/>
    <w:rsid w:val="00040E9D"/>
    <w:rsid w:val="00043E63"/>
    <w:rsid w:val="00043EE7"/>
    <w:rsid w:val="000453B0"/>
    <w:rsid w:val="00046FF0"/>
    <w:rsid w:val="00050176"/>
    <w:rsid w:val="00050342"/>
    <w:rsid w:val="00051DDD"/>
    <w:rsid w:val="00052D55"/>
    <w:rsid w:val="00055598"/>
    <w:rsid w:val="000615DC"/>
    <w:rsid w:val="000616FE"/>
    <w:rsid w:val="00062914"/>
    <w:rsid w:val="00064A2A"/>
    <w:rsid w:val="00066BB2"/>
    <w:rsid w:val="00067456"/>
    <w:rsid w:val="00067931"/>
    <w:rsid w:val="00067C3C"/>
    <w:rsid w:val="00071506"/>
    <w:rsid w:val="0007154F"/>
    <w:rsid w:val="00071BB3"/>
    <w:rsid w:val="00076783"/>
    <w:rsid w:val="00081AB1"/>
    <w:rsid w:val="00081F4B"/>
    <w:rsid w:val="000849D2"/>
    <w:rsid w:val="00090316"/>
    <w:rsid w:val="00091754"/>
    <w:rsid w:val="00093981"/>
    <w:rsid w:val="000A07AB"/>
    <w:rsid w:val="000A0CED"/>
    <w:rsid w:val="000A1582"/>
    <w:rsid w:val="000A4FD9"/>
    <w:rsid w:val="000A66A0"/>
    <w:rsid w:val="000B067A"/>
    <w:rsid w:val="000B1540"/>
    <w:rsid w:val="000B1CA2"/>
    <w:rsid w:val="000B1E53"/>
    <w:rsid w:val="000B33FD"/>
    <w:rsid w:val="000B4ABA"/>
    <w:rsid w:val="000B4CA2"/>
    <w:rsid w:val="000C4B16"/>
    <w:rsid w:val="000C50C3"/>
    <w:rsid w:val="000C5945"/>
    <w:rsid w:val="000C5E14"/>
    <w:rsid w:val="000C6133"/>
    <w:rsid w:val="000D158D"/>
    <w:rsid w:val="000D1D21"/>
    <w:rsid w:val="000D21F6"/>
    <w:rsid w:val="000D4500"/>
    <w:rsid w:val="000D5211"/>
    <w:rsid w:val="000D5D70"/>
    <w:rsid w:val="000D7AA1"/>
    <w:rsid w:val="000D7AEA"/>
    <w:rsid w:val="000E1613"/>
    <w:rsid w:val="000E176C"/>
    <w:rsid w:val="000E282B"/>
    <w:rsid w:val="000E29E6"/>
    <w:rsid w:val="000E2C66"/>
    <w:rsid w:val="000E4086"/>
    <w:rsid w:val="000E4344"/>
    <w:rsid w:val="000E4773"/>
    <w:rsid w:val="000E7891"/>
    <w:rsid w:val="000F123C"/>
    <w:rsid w:val="000F1EBF"/>
    <w:rsid w:val="000F2404"/>
    <w:rsid w:val="000F2FED"/>
    <w:rsid w:val="001009F8"/>
    <w:rsid w:val="0010616D"/>
    <w:rsid w:val="00106F70"/>
    <w:rsid w:val="00110478"/>
    <w:rsid w:val="001142B7"/>
    <w:rsid w:val="00114363"/>
    <w:rsid w:val="0011681C"/>
    <w:rsid w:val="0011711B"/>
    <w:rsid w:val="00117F8A"/>
    <w:rsid w:val="00121B9B"/>
    <w:rsid w:val="00122ADC"/>
    <w:rsid w:val="00122E91"/>
    <w:rsid w:val="00123EF9"/>
    <w:rsid w:val="00126A64"/>
    <w:rsid w:val="0013006D"/>
    <w:rsid w:val="001303CF"/>
    <w:rsid w:val="001305F3"/>
    <w:rsid w:val="00130F59"/>
    <w:rsid w:val="00131610"/>
    <w:rsid w:val="0013208D"/>
    <w:rsid w:val="00133EC0"/>
    <w:rsid w:val="0013543E"/>
    <w:rsid w:val="00137C00"/>
    <w:rsid w:val="00140926"/>
    <w:rsid w:val="0014183C"/>
    <w:rsid w:val="00141CE5"/>
    <w:rsid w:val="001432A7"/>
    <w:rsid w:val="001437A8"/>
    <w:rsid w:val="00144908"/>
    <w:rsid w:val="00150576"/>
    <w:rsid w:val="00152911"/>
    <w:rsid w:val="001530AB"/>
    <w:rsid w:val="00154222"/>
    <w:rsid w:val="00154DA8"/>
    <w:rsid w:val="001571C7"/>
    <w:rsid w:val="00161094"/>
    <w:rsid w:val="001615C3"/>
    <w:rsid w:val="00172822"/>
    <w:rsid w:val="00173FB4"/>
    <w:rsid w:val="0017665C"/>
    <w:rsid w:val="00176B05"/>
    <w:rsid w:val="00177AD2"/>
    <w:rsid w:val="00180160"/>
    <w:rsid w:val="001801F9"/>
    <w:rsid w:val="001815A8"/>
    <w:rsid w:val="001840FA"/>
    <w:rsid w:val="00185548"/>
    <w:rsid w:val="00190079"/>
    <w:rsid w:val="00190337"/>
    <w:rsid w:val="00190839"/>
    <w:rsid w:val="0019622E"/>
    <w:rsid w:val="001966A7"/>
    <w:rsid w:val="001A0BC6"/>
    <w:rsid w:val="001A0FD4"/>
    <w:rsid w:val="001A4627"/>
    <w:rsid w:val="001A4979"/>
    <w:rsid w:val="001A4C26"/>
    <w:rsid w:val="001A668D"/>
    <w:rsid w:val="001A70A2"/>
    <w:rsid w:val="001A7244"/>
    <w:rsid w:val="001B15D3"/>
    <w:rsid w:val="001B1E2D"/>
    <w:rsid w:val="001B2FF8"/>
    <w:rsid w:val="001B3443"/>
    <w:rsid w:val="001B4632"/>
    <w:rsid w:val="001B7175"/>
    <w:rsid w:val="001C0326"/>
    <w:rsid w:val="001C11EB"/>
    <w:rsid w:val="001C17F0"/>
    <w:rsid w:val="001C192F"/>
    <w:rsid w:val="001C2E8B"/>
    <w:rsid w:val="001C3BCC"/>
    <w:rsid w:val="001C3C42"/>
    <w:rsid w:val="001C64E8"/>
    <w:rsid w:val="001D03F8"/>
    <w:rsid w:val="001D203B"/>
    <w:rsid w:val="001D32EF"/>
    <w:rsid w:val="001D35F3"/>
    <w:rsid w:val="001D571D"/>
    <w:rsid w:val="001D5C7D"/>
    <w:rsid w:val="001D6EA4"/>
    <w:rsid w:val="001D7828"/>
    <w:rsid w:val="001D7869"/>
    <w:rsid w:val="001D787F"/>
    <w:rsid w:val="001E18CF"/>
    <w:rsid w:val="001E1A2A"/>
    <w:rsid w:val="001E2C8D"/>
    <w:rsid w:val="001E4287"/>
    <w:rsid w:val="001E4954"/>
    <w:rsid w:val="001E5179"/>
    <w:rsid w:val="001E5510"/>
    <w:rsid w:val="001F019E"/>
    <w:rsid w:val="001F2C35"/>
    <w:rsid w:val="00201C02"/>
    <w:rsid w:val="002026CD"/>
    <w:rsid w:val="002033FC"/>
    <w:rsid w:val="002044BB"/>
    <w:rsid w:val="00205105"/>
    <w:rsid w:val="002056AC"/>
    <w:rsid w:val="00207E71"/>
    <w:rsid w:val="00210738"/>
    <w:rsid w:val="00210B09"/>
    <w:rsid w:val="00210C9E"/>
    <w:rsid w:val="00211840"/>
    <w:rsid w:val="0021567A"/>
    <w:rsid w:val="00216E9D"/>
    <w:rsid w:val="00217B13"/>
    <w:rsid w:val="00220A8D"/>
    <w:rsid w:val="00220E5F"/>
    <w:rsid w:val="002212B5"/>
    <w:rsid w:val="00221837"/>
    <w:rsid w:val="002221EF"/>
    <w:rsid w:val="00226668"/>
    <w:rsid w:val="00226C08"/>
    <w:rsid w:val="002277E7"/>
    <w:rsid w:val="0023055A"/>
    <w:rsid w:val="0023075A"/>
    <w:rsid w:val="00231977"/>
    <w:rsid w:val="0023376D"/>
    <w:rsid w:val="00233809"/>
    <w:rsid w:val="002338D2"/>
    <w:rsid w:val="00234B9E"/>
    <w:rsid w:val="00235A00"/>
    <w:rsid w:val="00236CC5"/>
    <w:rsid w:val="00240046"/>
    <w:rsid w:val="002400FC"/>
    <w:rsid w:val="00242907"/>
    <w:rsid w:val="0024401E"/>
    <w:rsid w:val="0024757C"/>
    <w:rsid w:val="0024797F"/>
    <w:rsid w:val="0025119E"/>
    <w:rsid w:val="00251269"/>
    <w:rsid w:val="002535C0"/>
    <w:rsid w:val="0025480D"/>
    <w:rsid w:val="00255B2D"/>
    <w:rsid w:val="002579FE"/>
    <w:rsid w:val="00260ADB"/>
    <w:rsid w:val="002621F9"/>
    <w:rsid w:val="00262ADF"/>
    <w:rsid w:val="00262F07"/>
    <w:rsid w:val="0026311C"/>
    <w:rsid w:val="002659FA"/>
    <w:rsid w:val="00265A34"/>
    <w:rsid w:val="0026668C"/>
    <w:rsid w:val="00266AC1"/>
    <w:rsid w:val="0027178C"/>
    <w:rsid w:val="002719FA"/>
    <w:rsid w:val="00272668"/>
    <w:rsid w:val="0027330B"/>
    <w:rsid w:val="002740FC"/>
    <w:rsid w:val="00274620"/>
    <w:rsid w:val="002751D2"/>
    <w:rsid w:val="0027542A"/>
    <w:rsid w:val="00277337"/>
    <w:rsid w:val="002803AD"/>
    <w:rsid w:val="0028095A"/>
    <w:rsid w:val="00282052"/>
    <w:rsid w:val="002831A3"/>
    <w:rsid w:val="00283C79"/>
    <w:rsid w:val="00284956"/>
    <w:rsid w:val="00284AF2"/>
    <w:rsid w:val="0028517D"/>
    <w:rsid w:val="0028519E"/>
    <w:rsid w:val="002856A5"/>
    <w:rsid w:val="00285C5D"/>
    <w:rsid w:val="00286491"/>
    <w:rsid w:val="00286940"/>
    <w:rsid w:val="002872ED"/>
    <w:rsid w:val="002905C2"/>
    <w:rsid w:val="0029273F"/>
    <w:rsid w:val="00295AF2"/>
    <w:rsid w:val="00295C91"/>
    <w:rsid w:val="00295E01"/>
    <w:rsid w:val="00295EFF"/>
    <w:rsid w:val="00297151"/>
    <w:rsid w:val="002A25D3"/>
    <w:rsid w:val="002A2742"/>
    <w:rsid w:val="002A5530"/>
    <w:rsid w:val="002A6AF7"/>
    <w:rsid w:val="002B20E6"/>
    <w:rsid w:val="002B252A"/>
    <w:rsid w:val="002B3292"/>
    <w:rsid w:val="002B42A3"/>
    <w:rsid w:val="002B61E7"/>
    <w:rsid w:val="002C01A7"/>
    <w:rsid w:val="002C0CDD"/>
    <w:rsid w:val="002C38C4"/>
    <w:rsid w:val="002C5672"/>
    <w:rsid w:val="002C645D"/>
    <w:rsid w:val="002C6E2D"/>
    <w:rsid w:val="002C7F0D"/>
    <w:rsid w:val="002D1559"/>
    <w:rsid w:val="002D1A0F"/>
    <w:rsid w:val="002D1A57"/>
    <w:rsid w:val="002D539E"/>
    <w:rsid w:val="002D5D90"/>
    <w:rsid w:val="002D6014"/>
    <w:rsid w:val="002D60CD"/>
    <w:rsid w:val="002E1A1D"/>
    <w:rsid w:val="002E3C3F"/>
    <w:rsid w:val="002E4081"/>
    <w:rsid w:val="002E5B78"/>
    <w:rsid w:val="002E6EE1"/>
    <w:rsid w:val="002F0202"/>
    <w:rsid w:val="002F1140"/>
    <w:rsid w:val="002F2E41"/>
    <w:rsid w:val="002F3AE3"/>
    <w:rsid w:val="002F68BB"/>
    <w:rsid w:val="002F7189"/>
    <w:rsid w:val="00302A19"/>
    <w:rsid w:val="003042FB"/>
    <w:rsid w:val="0030464B"/>
    <w:rsid w:val="00305569"/>
    <w:rsid w:val="00307391"/>
    <w:rsid w:val="0030786C"/>
    <w:rsid w:val="00307C90"/>
    <w:rsid w:val="00310181"/>
    <w:rsid w:val="003137F4"/>
    <w:rsid w:val="0031415A"/>
    <w:rsid w:val="00316979"/>
    <w:rsid w:val="003169BD"/>
    <w:rsid w:val="00316C89"/>
    <w:rsid w:val="00321910"/>
    <w:rsid w:val="003233DE"/>
    <w:rsid w:val="0032466B"/>
    <w:rsid w:val="003250D0"/>
    <w:rsid w:val="003254C3"/>
    <w:rsid w:val="00326C67"/>
    <w:rsid w:val="003316AA"/>
    <w:rsid w:val="003330EB"/>
    <w:rsid w:val="0033347D"/>
    <w:rsid w:val="003415FD"/>
    <w:rsid w:val="003429F0"/>
    <w:rsid w:val="00344945"/>
    <w:rsid w:val="00345A82"/>
    <w:rsid w:val="0035097A"/>
    <w:rsid w:val="003540A4"/>
    <w:rsid w:val="003547AB"/>
    <w:rsid w:val="00355DA9"/>
    <w:rsid w:val="00356128"/>
    <w:rsid w:val="00356658"/>
    <w:rsid w:val="00357BCC"/>
    <w:rsid w:val="00360E4E"/>
    <w:rsid w:val="0036298C"/>
    <w:rsid w:val="003631BA"/>
    <w:rsid w:val="003678AB"/>
    <w:rsid w:val="00367E3F"/>
    <w:rsid w:val="00370AAA"/>
    <w:rsid w:val="003737F5"/>
    <w:rsid w:val="003753EE"/>
    <w:rsid w:val="00375F77"/>
    <w:rsid w:val="003805CD"/>
    <w:rsid w:val="00380BE7"/>
    <w:rsid w:val="00381BBE"/>
    <w:rsid w:val="00381D9D"/>
    <w:rsid w:val="00382903"/>
    <w:rsid w:val="003846FF"/>
    <w:rsid w:val="00384C13"/>
    <w:rsid w:val="003857D4"/>
    <w:rsid w:val="00385AD4"/>
    <w:rsid w:val="00387924"/>
    <w:rsid w:val="003919B1"/>
    <w:rsid w:val="003932E8"/>
    <w:rsid w:val="0039384D"/>
    <w:rsid w:val="003947FE"/>
    <w:rsid w:val="0039552E"/>
    <w:rsid w:val="00395870"/>
    <w:rsid w:val="00395C23"/>
    <w:rsid w:val="003964B8"/>
    <w:rsid w:val="00396887"/>
    <w:rsid w:val="00397D9D"/>
    <w:rsid w:val="003A2E4F"/>
    <w:rsid w:val="003A4438"/>
    <w:rsid w:val="003A5013"/>
    <w:rsid w:val="003A5078"/>
    <w:rsid w:val="003A62DD"/>
    <w:rsid w:val="003A63EB"/>
    <w:rsid w:val="003A6551"/>
    <w:rsid w:val="003A704C"/>
    <w:rsid w:val="003A775A"/>
    <w:rsid w:val="003B204A"/>
    <w:rsid w:val="003B213A"/>
    <w:rsid w:val="003B43AD"/>
    <w:rsid w:val="003B4AB0"/>
    <w:rsid w:val="003B5ED4"/>
    <w:rsid w:val="003C0C6E"/>
    <w:rsid w:val="003C0FEC"/>
    <w:rsid w:val="003C2AC8"/>
    <w:rsid w:val="003C48DC"/>
    <w:rsid w:val="003C4FE7"/>
    <w:rsid w:val="003D033A"/>
    <w:rsid w:val="003D17F9"/>
    <w:rsid w:val="003D2D88"/>
    <w:rsid w:val="003D41EA"/>
    <w:rsid w:val="003D4641"/>
    <w:rsid w:val="003D4850"/>
    <w:rsid w:val="003D535A"/>
    <w:rsid w:val="003E15DA"/>
    <w:rsid w:val="003E21F6"/>
    <w:rsid w:val="003E4039"/>
    <w:rsid w:val="003E4EE0"/>
    <w:rsid w:val="003E5265"/>
    <w:rsid w:val="003E5F74"/>
    <w:rsid w:val="003F0925"/>
    <w:rsid w:val="003F0955"/>
    <w:rsid w:val="003F0E64"/>
    <w:rsid w:val="003F11A3"/>
    <w:rsid w:val="003F12FD"/>
    <w:rsid w:val="003F1E52"/>
    <w:rsid w:val="003F45A4"/>
    <w:rsid w:val="003F48EA"/>
    <w:rsid w:val="003F588A"/>
    <w:rsid w:val="003F5F4D"/>
    <w:rsid w:val="003F646F"/>
    <w:rsid w:val="003F7AA1"/>
    <w:rsid w:val="004002E5"/>
    <w:rsid w:val="00400AC8"/>
    <w:rsid w:val="00400F00"/>
    <w:rsid w:val="004027CE"/>
    <w:rsid w:val="00404C7C"/>
    <w:rsid w:val="00404F8B"/>
    <w:rsid w:val="00405256"/>
    <w:rsid w:val="0040561A"/>
    <w:rsid w:val="004061BC"/>
    <w:rsid w:val="00406731"/>
    <w:rsid w:val="00407161"/>
    <w:rsid w:val="00410031"/>
    <w:rsid w:val="004120BD"/>
    <w:rsid w:val="00412A72"/>
    <w:rsid w:val="00412E8F"/>
    <w:rsid w:val="00415C81"/>
    <w:rsid w:val="00416640"/>
    <w:rsid w:val="00420E4C"/>
    <w:rsid w:val="00422A61"/>
    <w:rsid w:val="00424B47"/>
    <w:rsid w:val="004314D6"/>
    <w:rsid w:val="00432378"/>
    <w:rsid w:val="00432AB7"/>
    <w:rsid w:val="004337E0"/>
    <w:rsid w:val="00435A49"/>
    <w:rsid w:val="00435D71"/>
    <w:rsid w:val="00435E65"/>
    <w:rsid w:val="00440D65"/>
    <w:rsid w:val="00442847"/>
    <w:rsid w:val="00442D53"/>
    <w:rsid w:val="004435E6"/>
    <w:rsid w:val="00443A1A"/>
    <w:rsid w:val="00447E31"/>
    <w:rsid w:val="0045025D"/>
    <w:rsid w:val="0045032F"/>
    <w:rsid w:val="00453923"/>
    <w:rsid w:val="00454B9B"/>
    <w:rsid w:val="00457858"/>
    <w:rsid w:val="00460B0B"/>
    <w:rsid w:val="00461023"/>
    <w:rsid w:val="0046111C"/>
    <w:rsid w:val="00462FAC"/>
    <w:rsid w:val="00464631"/>
    <w:rsid w:val="00464B79"/>
    <w:rsid w:val="00467BBF"/>
    <w:rsid w:val="00472CFC"/>
    <w:rsid w:val="004742D7"/>
    <w:rsid w:val="0047612A"/>
    <w:rsid w:val="004771BB"/>
    <w:rsid w:val="00481510"/>
    <w:rsid w:val="0048282E"/>
    <w:rsid w:val="0048593C"/>
    <w:rsid w:val="004867E2"/>
    <w:rsid w:val="004929A9"/>
    <w:rsid w:val="0049415D"/>
    <w:rsid w:val="00494B2E"/>
    <w:rsid w:val="00495C04"/>
    <w:rsid w:val="004A182B"/>
    <w:rsid w:val="004A582E"/>
    <w:rsid w:val="004A78D9"/>
    <w:rsid w:val="004A7DAE"/>
    <w:rsid w:val="004B04CA"/>
    <w:rsid w:val="004B473D"/>
    <w:rsid w:val="004B5733"/>
    <w:rsid w:val="004B63BA"/>
    <w:rsid w:val="004B71AD"/>
    <w:rsid w:val="004C133F"/>
    <w:rsid w:val="004C3127"/>
    <w:rsid w:val="004C6BCF"/>
    <w:rsid w:val="004D0B04"/>
    <w:rsid w:val="004D2CA6"/>
    <w:rsid w:val="004D3B54"/>
    <w:rsid w:val="004D42EA"/>
    <w:rsid w:val="004D5420"/>
    <w:rsid w:val="004D58BF"/>
    <w:rsid w:val="004D6B6B"/>
    <w:rsid w:val="004E2B3E"/>
    <w:rsid w:val="004E4335"/>
    <w:rsid w:val="004E465B"/>
    <w:rsid w:val="004E4AF2"/>
    <w:rsid w:val="004E65BE"/>
    <w:rsid w:val="004F13EE"/>
    <w:rsid w:val="004F2022"/>
    <w:rsid w:val="004F2A90"/>
    <w:rsid w:val="004F4B8E"/>
    <w:rsid w:val="004F7C05"/>
    <w:rsid w:val="004F7EC6"/>
    <w:rsid w:val="00500238"/>
    <w:rsid w:val="00501C94"/>
    <w:rsid w:val="00504D2F"/>
    <w:rsid w:val="00505C94"/>
    <w:rsid w:val="00506432"/>
    <w:rsid w:val="00506937"/>
    <w:rsid w:val="00506BEE"/>
    <w:rsid w:val="00512AB0"/>
    <w:rsid w:val="00512F2D"/>
    <w:rsid w:val="00514C36"/>
    <w:rsid w:val="005167FB"/>
    <w:rsid w:val="0052051D"/>
    <w:rsid w:val="0052415F"/>
    <w:rsid w:val="00531B9B"/>
    <w:rsid w:val="005333D6"/>
    <w:rsid w:val="005370D4"/>
    <w:rsid w:val="00541739"/>
    <w:rsid w:val="00542469"/>
    <w:rsid w:val="00543F8B"/>
    <w:rsid w:val="00545EE6"/>
    <w:rsid w:val="00545F73"/>
    <w:rsid w:val="00545FC8"/>
    <w:rsid w:val="00547035"/>
    <w:rsid w:val="005516C6"/>
    <w:rsid w:val="0055496F"/>
    <w:rsid w:val="005550E7"/>
    <w:rsid w:val="00555A43"/>
    <w:rsid w:val="005564FB"/>
    <w:rsid w:val="005572C7"/>
    <w:rsid w:val="00557590"/>
    <w:rsid w:val="005609E8"/>
    <w:rsid w:val="00561B8D"/>
    <w:rsid w:val="005650ED"/>
    <w:rsid w:val="0056655D"/>
    <w:rsid w:val="005672F6"/>
    <w:rsid w:val="00567B59"/>
    <w:rsid w:val="0057078C"/>
    <w:rsid w:val="00574269"/>
    <w:rsid w:val="00574984"/>
    <w:rsid w:val="00575754"/>
    <w:rsid w:val="005757F3"/>
    <w:rsid w:val="00581FBA"/>
    <w:rsid w:val="00583DAE"/>
    <w:rsid w:val="0058572C"/>
    <w:rsid w:val="005868C9"/>
    <w:rsid w:val="00586CC9"/>
    <w:rsid w:val="00590A3A"/>
    <w:rsid w:val="00590B9B"/>
    <w:rsid w:val="00590FE5"/>
    <w:rsid w:val="005911D6"/>
    <w:rsid w:val="00591D0C"/>
    <w:rsid w:val="00591E20"/>
    <w:rsid w:val="00595408"/>
    <w:rsid w:val="005956A9"/>
    <w:rsid w:val="00595E84"/>
    <w:rsid w:val="00597452"/>
    <w:rsid w:val="005A0C59"/>
    <w:rsid w:val="005A1EE1"/>
    <w:rsid w:val="005A48EB"/>
    <w:rsid w:val="005A63F1"/>
    <w:rsid w:val="005A6CFB"/>
    <w:rsid w:val="005A7C01"/>
    <w:rsid w:val="005B37EA"/>
    <w:rsid w:val="005C080D"/>
    <w:rsid w:val="005C19F0"/>
    <w:rsid w:val="005C2042"/>
    <w:rsid w:val="005C5AEB"/>
    <w:rsid w:val="005C608C"/>
    <w:rsid w:val="005C7DA0"/>
    <w:rsid w:val="005D17FB"/>
    <w:rsid w:val="005D51B4"/>
    <w:rsid w:val="005D7405"/>
    <w:rsid w:val="005E0A3F"/>
    <w:rsid w:val="005E12B7"/>
    <w:rsid w:val="005E45CB"/>
    <w:rsid w:val="005E6883"/>
    <w:rsid w:val="005E6D83"/>
    <w:rsid w:val="005E6D93"/>
    <w:rsid w:val="005E772F"/>
    <w:rsid w:val="005F0691"/>
    <w:rsid w:val="005F193E"/>
    <w:rsid w:val="005F4ECA"/>
    <w:rsid w:val="005F7F6B"/>
    <w:rsid w:val="006001BB"/>
    <w:rsid w:val="006041BE"/>
    <w:rsid w:val="006043C7"/>
    <w:rsid w:val="0060457F"/>
    <w:rsid w:val="00604CFD"/>
    <w:rsid w:val="00610802"/>
    <w:rsid w:val="006108CD"/>
    <w:rsid w:val="00610DBD"/>
    <w:rsid w:val="00610EE8"/>
    <w:rsid w:val="00610F00"/>
    <w:rsid w:val="00611A6A"/>
    <w:rsid w:val="00620070"/>
    <w:rsid w:val="00624959"/>
    <w:rsid w:val="00624B52"/>
    <w:rsid w:val="00625423"/>
    <w:rsid w:val="00630794"/>
    <w:rsid w:val="00631DF4"/>
    <w:rsid w:val="006332BA"/>
    <w:rsid w:val="00634175"/>
    <w:rsid w:val="0063429B"/>
    <w:rsid w:val="006403EF"/>
    <w:rsid w:val="006406E7"/>
    <w:rsid w:val="006408AC"/>
    <w:rsid w:val="00643484"/>
    <w:rsid w:val="00643ADF"/>
    <w:rsid w:val="0064609F"/>
    <w:rsid w:val="006472DF"/>
    <w:rsid w:val="006511B6"/>
    <w:rsid w:val="006512A2"/>
    <w:rsid w:val="0065204E"/>
    <w:rsid w:val="00652456"/>
    <w:rsid w:val="00655C1A"/>
    <w:rsid w:val="00657FF8"/>
    <w:rsid w:val="00660608"/>
    <w:rsid w:val="0066131E"/>
    <w:rsid w:val="006658C8"/>
    <w:rsid w:val="00665DD3"/>
    <w:rsid w:val="00666C32"/>
    <w:rsid w:val="00666CD2"/>
    <w:rsid w:val="00670D99"/>
    <w:rsid w:val="00670E2B"/>
    <w:rsid w:val="00671AF2"/>
    <w:rsid w:val="006734BB"/>
    <w:rsid w:val="00675279"/>
    <w:rsid w:val="0067697A"/>
    <w:rsid w:val="00676A2E"/>
    <w:rsid w:val="006821EB"/>
    <w:rsid w:val="00682B98"/>
    <w:rsid w:val="00683B38"/>
    <w:rsid w:val="006840EF"/>
    <w:rsid w:val="00686894"/>
    <w:rsid w:val="006914E0"/>
    <w:rsid w:val="006928BD"/>
    <w:rsid w:val="00692BCD"/>
    <w:rsid w:val="00694268"/>
    <w:rsid w:val="006A6F4F"/>
    <w:rsid w:val="006A7C71"/>
    <w:rsid w:val="006B2286"/>
    <w:rsid w:val="006B41A4"/>
    <w:rsid w:val="006B56BB"/>
    <w:rsid w:val="006B72C7"/>
    <w:rsid w:val="006B7E0D"/>
    <w:rsid w:val="006C67B9"/>
    <w:rsid w:val="006C6907"/>
    <w:rsid w:val="006C6BDB"/>
    <w:rsid w:val="006C7282"/>
    <w:rsid w:val="006C73B0"/>
    <w:rsid w:val="006C77A8"/>
    <w:rsid w:val="006D0FC7"/>
    <w:rsid w:val="006D4098"/>
    <w:rsid w:val="006D73AA"/>
    <w:rsid w:val="006D7681"/>
    <w:rsid w:val="006D7B2E"/>
    <w:rsid w:val="006E02EA"/>
    <w:rsid w:val="006E0968"/>
    <w:rsid w:val="006E15FA"/>
    <w:rsid w:val="006E2512"/>
    <w:rsid w:val="006E2A58"/>
    <w:rsid w:val="006E2AF6"/>
    <w:rsid w:val="006E2B7E"/>
    <w:rsid w:val="006E4AE0"/>
    <w:rsid w:val="006E77A2"/>
    <w:rsid w:val="006F2A7D"/>
    <w:rsid w:val="006F66AF"/>
    <w:rsid w:val="006F66E7"/>
    <w:rsid w:val="00701275"/>
    <w:rsid w:val="00707F56"/>
    <w:rsid w:val="00713558"/>
    <w:rsid w:val="00713D59"/>
    <w:rsid w:val="00714AD5"/>
    <w:rsid w:val="007160CE"/>
    <w:rsid w:val="00720D08"/>
    <w:rsid w:val="00723A07"/>
    <w:rsid w:val="00724AE1"/>
    <w:rsid w:val="007263B9"/>
    <w:rsid w:val="0072690C"/>
    <w:rsid w:val="00727AD8"/>
    <w:rsid w:val="00730B1F"/>
    <w:rsid w:val="00730B9D"/>
    <w:rsid w:val="00731B6E"/>
    <w:rsid w:val="007334F8"/>
    <w:rsid w:val="007339CD"/>
    <w:rsid w:val="00734C0B"/>
    <w:rsid w:val="007359D8"/>
    <w:rsid w:val="007362D4"/>
    <w:rsid w:val="0073740E"/>
    <w:rsid w:val="0073787A"/>
    <w:rsid w:val="00742B2E"/>
    <w:rsid w:val="007430E6"/>
    <w:rsid w:val="00746E0A"/>
    <w:rsid w:val="0075030D"/>
    <w:rsid w:val="007507CB"/>
    <w:rsid w:val="00751C06"/>
    <w:rsid w:val="00751C4B"/>
    <w:rsid w:val="007533A5"/>
    <w:rsid w:val="007542AF"/>
    <w:rsid w:val="007571D0"/>
    <w:rsid w:val="007573BF"/>
    <w:rsid w:val="00762DC7"/>
    <w:rsid w:val="007657F0"/>
    <w:rsid w:val="00765F25"/>
    <w:rsid w:val="00766193"/>
    <w:rsid w:val="0076672A"/>
    <w:rsid w:val="00770D5C"/>
    <w:rsid w:val="00771BAD"/>
    <w:rsid w:val="00773A7C"/>
    <w:rsid w:val="00775E45"/>
    <w:rsid w:val="00776E74"/>
    <w:rsid w:val="007779A5"/>
    <w:rsid w:val="00780F74"/>
    <w:rsid w:val="00782DBA"/>
    <w:rsid w:val="0078363B"/>
    <w:rsid w:val="00783A37"/>
    <w:rsid w:val="00784244"/>
    <w:rsid w:val="00785169"/>
    <w:rsid w:val="007954AB"/>
    <w:rsid w:val="00795C9D"/>
    <w:rsid w:val="007A065E"/>
    <w:rsid w:val="007A0B6D"/>
    <w:rsid w:val="007A14C5"/>
    <w:rsid w:val="007A4A10"/>
    <w:rsid w:val="007A6C01"/>
    <w:rsid w:val="007B0C44"/>
    <w:rsid w:val="007B1760"/>
    <w:rsid w:val="007B1D17"/>
    <w:rsid w:val="007B2762"/>
    <w:rsid w:val="007B3CD6"/>
    <w:rsid w:val="007C1FDC"/>
    <w:rsid w:val="007C271F"/>
    <w:rsid w:val="007C34B5"/>
    <w:rsid w:val="007C3CDF"/>
    <w:rsid w:val="007C4572"/>
    <w:rsid w:val="007C624E"/>
    <w:rsid w:val="007C6484"/>
    <w:rsid w:val="007C6D9C"/>
    <w:rsid w:val="007C7DDB"/>
    <w:rsid w:val="007C7FCD"/>
    <w:rsid w:val="007D2CC7"/>
    <w:rsid w:val="007D40D3"/>
    <w:rsid w:val="007D5EA3"/>
    <w:rsid w:val="007D673D"/>
    <w:rsid w:val="007E0EFE"/>
    <w:rsid w:val="007E34DA"/>
    <w:rsid w:val="007E403F"/>
    <w:rsid w:val="007E4D09"/>
    <w:rsid w:val="007E5173"/>
    <w:rsid w:val="007E69C6"/>
    <w:rsid w:val="007E726A"/>
    <w:rsid w:val="007F2220"/>
    <w:rsid w:val="007F2253"/>
    <w:rsid w:val="007F4951"/>
    <w:rsid w:val="007F4B3E"/>
    <w:rsid w:val="007F62AE"/>
    <w:rsid w:val="007F715C"/>
    <w:rsid w:val="008017E1"/>
    <w:rsid w:val="008033B9"/>
    <w:rsid w:val="0081004C"/>
    <w:rsid w:val="008116FE"/>
    <w:rsid w:val="00811705"/>
    <w:rsid w:val="00812077"/>
    <w:rsid w:val="008127AF"/>
    <w:rsid w:val="00812B46"/>
    <w:rsid w:val="00814F9F"/>
    <w:rsid w:val="00815700"/>
    <w:rsid w:val="008177DF"/>
    <w:rsid w:val="00820CED"/>
    <w:rsid w:val="00822319"/>
    <w:rsid w:val="00822A33"/>
    <w:rsid w:val="0082592B"/>
    <w:rsid w:val="008264EB"/>
    <w:rsid w:val="00826B8F"/>
    <w:rsid w:val="00827850"/>
    <w:rsid w:val="0083199E"/>
    <w:rsid w:val="00831E8A"/>
    <w:rsid w:val="00835C76"/>
    <w:rsid w:val="00836970"/>
    <w:rsid w:val="008376E2"/>
    <w:rsid w:val="00837AD4"/>
    <w:rsid w:val="008402AA"/>
    <w:rsid w:val="00843049"/>
    <w:rsid w:val="008479AB"/>
    <w:rsid w:val="0085114A"/>
    <w:rsid w:val="00851C0B"/>
    <w:rsid w:val="0085209B"/>
    <w:rsid w:val="00856B66"/>
    <w:rsid w:val="0085718F"/>
    <w:rsid w:val="00857545"/>
    <w:rsid w:val="008601AC"/>
    <w:rsid w:val="00861A5F"/>
    <w:rsid w:val="00861FCE"/>
    <w:rsid w:val="00862470"/>
    <w:rsid w:val="008644AD"/>
    <w:rsid w:val="00865735"/>
    <w:rsid w:val="00865ABC"/>
    <w:rsid w:val="00865DDB"/>
    <w:rsid w:val="008672DE"/>
    <w:rsid w:val="00867538"/>
    <w:rsid w:val="00870CEA"/>
    <w:rsid w:val="00871C10"/>
    <w:rsid w:val="008738B4"/>
    <w:rsid w:val="00873D90"/>
    <w:rsid w:val="00873FC8"/>
    <w:rsid w:val="0087795D"/>
    <w:rsid w:val="008814C6"/>
    <w:rsid w:val="0088312C"/>
    <w:rsid w:val="00884C63"/>
    <w:rsid w:val="00885156"/>
    <w:rsid w:val="00885908"/>
    <w:rsid w:val="008864B7"/>
    <w:rsid w:val="00890ABC"/>
    <w:rsid w:val="008957A4"/>
    <w:rsid w:val="0089677E"/>
    <w:rsid w:val="00897340"/>
    <w:rsid w:val="008A1CBC"/>
    <w:rsid w:val="008A7438"/>
    <w:rsid w:val="008B1334"/>
    <w:rsid w:val="008B25C7"/>
    <w:rsid w:val="008B29D8"/>
    <w:rsid w:val="008B3DE8"/>
    <w:rsid w:val="008B4FE2"/>
    <w:rsid w:val="008B5411"/>
    <w:rsid w:val="008C0278"/>
    <w:rsid w:val="008C0F52"/>
    <w:rsid w:val="008C2130"/>
    <w:rsid w:val="008C24E9"/>
    <w:rsid w:val="008C4519"/>
    <w:rsid w:val="008C7AA8"/>
    <w:rsid w:val="008D0533"/>
    <w:rsid w:val="008D42CB"/>
    <w:rsid w:val="008D48C9"/>
    <w:rsid w:val="008D6381"/>
    <w:rsid w:val="008E0203"/>
    <w:rsid w:val="008E0C77"/>
    <w:rsid w:val="008E52FD"/>
    <w:rsid w:val="008E625F"/>
    <w:rsid w:val="008E758F"/>
    <w:rsid w:val="008F146C"/>
    <w:rsid w:val="008F1CA7"/>
    <w:rsid w:val="008F264D"/>
    <w:rsid w:val="008F3AA2"/>
    <w:rsid w:val="008F49DF"/>
    <w:rsid w:val="008F4B10"/>
    <w:rsid w:val="008F62F5"/>
    <w:rsid w:val="008F758A"/>
    <w:rsid w:val="009008E5"/>
    <w:rsid w:val="009009AF"/>
    <w:rsid w:val="00902439"/>
    <w:rsid w:val="00902BC9"/>
    <w:rsid w:val="00903DB7"/>
    <w:rsid w:val="009040E9"/>
    <w:rsid w:val="00905B74"/>
    <w:rsid w:val="009074E1"/>
    <w:rsid w:val="00907A76"/>
    <w:rsid w:val="009112F7"/>
    <w:rsid w:val="009122AF"/>
    <w:rsid w:val="00912D54"/>
    <w:rsid w:val="00913694"/>
    <w:rsid w:val="0091389F"/>
    <w:rsid w:val="00914224"/>
    <w:rsid w:val="00915041"/>
    <w:rsid w:val="00917337"/>
    <w:rsid w:val="00917ECC"/>
    <w:rsid w:val="009208F7"/>
    <w:rsid w:val="009209C5"/>
    <w:rsid w:val="00921546"/>
    <w:rsid w:val="00921649"/>
    <w:rsid w:val="00922517"/>
    <w:rsid w:val="00922722"/>
    <w:rsid w:val="009240A5"/>
    <w:rsid w:val="00924BC1"/>
    <w:rsid w:val="0092536D"/>
    <w:rsid w:val="00925DF3"/>
    <w:rsid w:val="009261E6"/>
    <w:rsid w:val="009268E1"/>
    <w:rsid w:val="00931AFC"/>
    <w:rsid w:val="009344DE"/>
    <w:rsid w:val="009359EB"/>
    <w:rsid w:val="009413F9"/>
    <w:rsid w:val="0094248E"/>
    <w:rsid w:val="00943682"/>
    <w:rsid w:val="00945E7F"/>
    <w:rsid w:val="009461A7"/>
    <w:rsid w:val="00946769"/>
    <w:rsid w:val="0095507C"/>
    <w:rsid w:val="009557C1"/>
    <w:rsid w:val="00957EA3"/>
    <w:rsid w:val="00960D6E"/>
    <w:rsid w:val="00967F91"/>
    <w:rsid w:val="00971896"/>
    <w:rsid w:val="00973261"/>
    <w:rsid w:val="00974B59"/>
    <w:rsid w:val="0097697C"/>
    <w:rsid w:val="00977C1D"/>
    <w:rsid w:val="00980EE5"/>
    <w:rsid w:val="009817DC"/>
    <w:rsid w:val="0098340B"/>
    <w:rsid w:val="00986830"/>
    <w:rsid w:val="0099249C"/>
    <w:rsid w:val="009924C3"/>
    <w:rsid w:val="00993102"/>
    <w:rsid w:val="00993822"/>
    <w:rsid w:val="00994060"/>
    <w:rsid w:val="009968BB"/>
    <w:rsid w:val="00996CA3"/>
    <w:rsid w:val="009A0C97"/>
    <w:rsid w:val="009A12D9"/>
    <w:rsid w:val="009B024A"/>
    <w:rsid w:val="009B1570"/>
    <w:rsid w:val="009B2700"/>
    <w:rsid w:val="009B2887"/>
    <w:rsid w:val="009B34AF"/>
    <w:rsid w:val="009B6AB5"/>
    <w:rsid w:val="009B7191"/>
    <w:rsid w:val="009C25A1"/>
    <w:rsid w:val="009C25E1"/>
    <w:rsid w:val="009C52E0"/>
    <w:rsid w:val="009C6F10"/>
    <w:rsid w:val="009D148F"/>
    <w:rsid w:val="009D21D3"/>
    <w:rsid w:val="009D29F7"/>
    <w:rsid w:val="009D37F5"/>
    <w:rsid w:val="009D3D70"/>
    <w:rsid w:val="009D6264"/>
    <w:rsid w:val="009D7D7B"/>
    <w:rsid w:val="009E2478"/>
    <w:rsid w:val="009E4414"/>
    <w:rsid w:val="009E6F7E"/>
    <w:rsid w:val="009E7A57"/>
    <w:rsid w:val="009E7B80"/>
    <w:rsid w:val="009F1295"/>
    <w:rsid w:val="009F1592"/>
    <w:rsid w:val="009F4803"/>
    <w:rsid w:val="009F4F6A"/>
    <w:rsid w:val="009F5CF1"/>
    <w:rsid w:val="00A0278E"/>
    <w:rsid w:val="00A04CBE"/>
    <w:rsid w:val="00A04D7D"/>
    <w:rsid w:val="00A0518F"/>
    <w:rsid w:val="00A05892"/>
    <w:rsid w:val="00A063A6"/>
    <w:rsid w:val="00A0646C"/>
    <w:rsid w:val="00A06AD1"/>
    <w:rsid w:val="00A0709E"/>
    <w:rsid w:val="00A07A94"/>
    <w:rsid w:val="00A108D9"/>
    <w:rsid w:val="00A12A06"/>
    <w:rsid w:val="00A12A36"/>
    <w:rsid w:val="00A131DB"/>
    <w:rsid w:val="00A13EB5"/>
    <w:rsid w:val="00A13EC6"/>
    <w:rsid w:val="00A1697D"/>
    <w:rsid w:val="00A16E36"/>
    <w:rsid w:val="00A23674"/>
    <w:rsid w:val="00A242F3"/>
    <w:rsid w:val="00A24718"/>
    <w:rsid w:val="00A24961"/>
    <w:rsid w:val="00A24B10"/>
    <w:rsid w:val="00A260EE"/>
    <w:rsid w:val="00A261D1"/>
    <w:rsid w:val="00A265A4"/>
    <w:rsid w:val="00A277EF"/>
    <w:rsid w:val="00A304F9"/>
    <w:rsid w:val="00A30E9B"/>
    <w:rsid w:val="00A30FA6"/>
    <w:rsid w:val="00A3113D"/>
    <w:rsid w:val="00A33E44"/>
    <w:rsid w:val="00A372DE"/>
    <w:rsid w:val="00A40690"/>
    <w:rsid w:val="00A42774"/>
    <w:rsid w:val="00A42F27"/>
    <w:rsid w:val="00A4512D"/>
    <w:rsid w:val="00A50244"/>
    <w:rsid w:val="00A50577"/>
    <w:rsid w:val="00A5164A"/>
    <w:rsid w:val="00A54A2F"/>
    <w:rsid w:val="00A55B62"/>
    <w:rsid w:val="00A56A80"/>
    <w:rsid w:val="00A57B8C"/>
    <w:rsid w:val="00A627D7"/>
    <w:rsid w:val="00A656C7"/>
    <w:rsid w:val="00A6766B"/>
    <w:rsid w:val="00A705AF"/>
    <w:rsid w:val="00A720E8"/>
    <w:rsid w:val="00A72454"/>
    <w:rsid w:val="00A72AB1"/>
    <w:rsid w:val="00A72BD1"/>
    <w:rsid w:val="00A77696"/>
    <w:rsid w:val="00A80557"/>
    <w:rsid w:val="00A81D33"/>
    <w:rsid w:val="00A8341C"/>
    <w:rsid w:val="00A85F54"/>
    <w:rsid w:val="00A920BF"/>
    <w:rsid w:val="00A930AE"/>
    <w:rsid w:val="00A94D18"/>
    <w:rsid w:val="00A95B3F"/>
    <w:rsid w:val="00AA17B2"/>
    <w:rsid w:val="00AA1A95"/>
    <w:rsid w:val="00AA260F"/>
    <w:rsid w:val="00AA57C3"/>
    <w:rsid w:val="00AA7ADB"/>
    <w:rsid w:val="00AA7FBC"/>
    <w:rsid w:val="00AB003C"/>
    <w:rsid w:val="00AB119C"/>
    <w:rsid w:val="00AB1A49"/>
    <w:rsid w:val="00AB1EE7"/>
    <w:rsid w:val="00AB2676"/>
    <w:rsid w:val="00AB4B37"/>
    <w:rsid w:val="00AB5762"/>
    <w:rsid w:val="00AC0D9B"/>
    <w:rsid w:val="00AC116F"/>
    <w:rsid w:val="00AC1ACA"/>
    <w:rsid w:val="00AC2679"/>
    <w:rsid w:val="00AC4BE4"/>
    <w:rsid w:val="00AC7B60"/>
    <w:rsid w:val="00AD05E6"/>
    <w:rsid w:val="00AD0D3F"/>
    <w:rsid w:val="00AD10F3"/>
    <w:rsid w:val="00AD2EE6"/>
    <w:rsid w:val="00AD35FA"/>
    <w:rsid w:val="00AD43D2"/>
    <w:rsid w:val="00AD550C"/>
    <w:rsid w:val="00AD7299"/>
    <w:rsid w:val="00AD7FAF"/>
    <w:rsid w:val="00AE193C"/>
    <w:rsid w:val="00AE1D7D"/>
    <w:rsid w:val="00AE2A8B"/>
    <w:rsid w:val="00AE2B29"/>
    <w:rsid w:val="00AE3F64"/>
    <w:rsid w:val="00AE739F"/>
    <w:rsid w:val="00AF13AD"/>
    <w:rsid w:val="00AF1B63"/>
    <w:rsid w:val="00AF37D7"/>
    <w:rsid w:val="00AF3CED"/>
    <w:rsid w:val="00AF4AAE"/>
    <w:rsid w:val="00AF5818"/>
    <w:rsid w:val="00AF7386"/>
    <w:rsid w:val="00AF7934"/>
    <w:rsid w:val="00B00B81"/>
    <w:rsid w:val="00B01234"/>
    <w:rsid w:val="00B01599"/>
    <w:rsid w:val="00B02334"/>
    <w:rsid w:val="00B040C9"/>
    <w:rsid w:val="00B04580"/>
    <w:rsid w:val="00B04B09"/>
    <w:rsid w:val="00B0553D"/>
    <w:rsid w:val="00B105A6"/>
    <w:rsid w:val="00B149C9"/>
    <w:rsid w:val="00B16484"/>
    <w:rsid w:val="00B16731"/>
    <w:rsid w:val="00B16A51"/>
    <w:rsid w:val="00B17866"/>
    <w:rsid w:val="00B17E07"/>
    <w:rsid w:val="00B202BB"/>
    <w:rsid w:val="00B2074B"/>
    <w:rsid w:val="00B26260"/>
    <w:rsid w:val="00B27A41"/>
    <w:rsid w:val="00B27B03"/>
    <w:rsid w:val="00B3030F"/>
    <w:rsid w:val="00B310E6"/>
    <w:rsid w:val="00B31DEF"/>
    <w:rsid w:val="00B32222"/>
    <w:rsid w:val="00B35675"/>
    <w:rsid w:val="00B3618D"/>
    <w:rsid w:val="00B36233"/>
    <w:rsid w:val="00B373CD"/>
    <w:rsid w:val="00B40E60"/>
    <w:rsid w:val="00B41E7E"/>
    <w:rsid w:val="00B42851"/>
    <w:rsid w:val="00B4373E"/>
    <w:rsid w:val="00B43F20"/>
    <w:rsid w:val="00B443AF"/>
    <w:rsid w:val="00B45AC7"/>
    <w:rsid w:val="00B5372F"/>
    <w:rsid w:val="00B55BF9"/>
    <w:rsid w:val="00B56012"/>
    <w:rsid w:val="00B57B12"/>
    <w:rsid w:val="00B61129"/>
    <w:rsid w:val="00B6150D"/>
    <w:rsid w:val="00B61CE7"/>
    <w:rsid w:val="00B62206"/>
    <w:rsid w:val="00B667AA"/>
    <w:rsid w:val="00B67E7F"/>
    <w:rsid w:val="00B7161E"/>
    <w:rsid w:val="00B747A0"/>
    <w:rsid w:val="00B76A6E"/>
    <w:rsid w:val="00B82421"/>
    <w:rsid w:val="00B82BD7"/>
    <w:rsid w:val="00B839B2"/>
    <w:rsid w:val="00B839B5"/>
    <w:rsid w:val="00B86482"/>
    <w:rsid w:val="00B9050C"/>
    <w:rsid w:val="00B92E71"/>
    <w:rsid w:val="00B939C9"/>
    <w:rsid w:val="00B94252"/>
    <w:rsid w:val="00B9715A"/>
    <w:rsid w:val="00B978D7"/>
    <w:rsid w:val="00BA0A6C"/>
    <w:rsid w:val="00BA14BE"/>
    <w:rsid w:val="00BA1D55"/>
    <w:rsid w:val="00BA2732"/>
    <w:rsid w:val="00BA293D"/>
    <w:rsid w:val="00BA2DBF"/>
    <w:rsid w:val="00BA37EF"/>
    <w:rsid w:val="00BA49BC"/>
    <w:rsid w:val="00BA56B7"/>
    <w:rsid w:val="00BA6506"/>
    <w:rsid w:val="00BA6AE3"/>
    <w:rsid w:val="00BA7A1E"/>
    <w:rsid w:val="00BA7FCF"/>
    <w:rsid w:val="00BB23EB"/>
    <w:rsid w:val="00BB2F6C"/>
    <w:rsid w:val="00BB3875"/>
    <w:rsid w:val="00BB5860"/>
    <w:rsid w:val="00BB6AAD"/>
    <w:rsid w:val="00BB7645"/>
    <w:rsid w:val="00BC069F"/>
    <w:rsid w:val="00BC19D7"/>
    <w:rsid w:val="00BC4A19"/>
    <w:rsid w:val="00BC4A1E"/>
    <w:rsid w:val="00BC4E6D"/>
    <w:rsid w:val="00BC5949"/>
    <w:rsid w:val="00BC6F91"/>
    <w:rsid w:val="00BD0617"/>
    <w:rsid w:val="00BD074A"/>
    <w:rsid w:val="00BD29BF"/>
    <w:rsid w:val="00BD2D5F"/>
    <w:rsid w:val="00BD2E9B"/>
    <w:rsid w:val="00BD3B99"/>
    <w:rsid w:val="00BD46D1"/>
    <w:rsid w:val="00BD5D05"/>
    <w:rsid w:val="00BD7FB2"/>
    <w:rsid w:val="00BE1D83"/>
    <w:rsid w:val="00BE4D99"/>
    <w:rsid w:val="00BF56B4"/>
    <w:rsid w:val="00BF6B4B"/>
    <w:rsid w:val="00BF7039"/>
    <w:rsid w:val="00C00930"/>
    <w:rsid w:val="00C012E4"/>
    <w:rsid w:val="00C01AB7"/>
    <w:rsid w:val="00C01C53"/>
    <w:rsid w:val="00C02C32"/>
    <w:rsid w:val="00C0305D"/>
    <w:rsid w:val="00C03123"/>
    <w:rsid w:val="00C0330E"/>
    <w:rsid w:val="00C041BD"/>
    <w:rsid w:val="00C060AD"/>
    <w:rsid w:val="00C07753"/>
    <w:rsid w:val="00C10D2D"/>
    <w:rsid w:val="00C113BF"/>
    <w:rsid w:val="00C11C50"/>
    <w:rsid w:val="00C135E9"/>
    <w:rsid w:val="00C14219"/>
    <w:rsid w:val="00C1533D"/>
    <w:rsid w:val="00C16451"/>
    <w:rsid w:val="00C20956"/>
    <w:rsid w:val="00C2176E"/>
    <w:rsid w:val="00C23430"/>
    <w:rsid w:val="00C24A89"/>
    <w:rsid w:val="00C27D67"/>
    <w:rsid w:val="00C30326"/>
    <w:rsid w:val="00C3146B"/>
    <w:rsid w:val="00C31C8F"/>
    <w:rsid w:val="00C3586B"/>
    <w:rsid w:val="00C360FF"/>
    <w:rsid w:val="00C405EF"/>
    <w:rsid w:val="00C43957"/>
    <w:rsid w:val="00C44DD6"/>
    <w:rsid w:val="00C45FA3"/>
    <w:rsid w:val="00C4631F"/>
    <w:rsid w:val="00C46426"/>
    <w:rsid w:val="00C4669B"/>
    <w:rsid w:val="00C47CDE"/>
    <w:rsid w:val="00C50E16"/>
    <w:rsid w:val="00C52710"/>
    <w:rsid w:val="00C55258"/>
    <w:rsid w:val="00C61DD7"/>
    <w:rsid w:val="00C62C05"/>
    <w:rsid w:val="00C63AF9"/>
    <w:rsid w:val="00C67971"/>
    <w:rsid w:val="00C75F6F"/>
    <w:rsid w:val="00C76B87"/>
    <w:rsid w:val="00C82EEB"/>
    <w:rsid w:val="00C8327F"/>
    <w:rsid w:val="00C8329D"/>
    <w:rsid w:val="00C85C9C"/>
    <w:rsid w:val="00C91BAF"/>
    <w:rsid w:val="00C92775"/>
    <w:rsid w:val="00C970CA"/>
    <w:rsid w:val="00C971DC"/>
    <w:rsid w:val="00CA0360"/>
    <w:rsid w:val="00CA16B7"/>
    <w:rsid w:val="00CA28AD"/>
    <w:rsid w:val="00CA4BB3"/>
    <w:rsid w:val="00CA62AE"/>
    <w:rsid w:val="00CB44D0"/>
    <w:rsid w:val="00CB5B1A"/>
    <w:rsid w:val="00CB74F7"/>
    <w:rsid w:val="00CC074F"/>
    <w:rsid w:val="00CC0C43"/>
    <w:rsid w:val="00CC220B"/>
    <w:rsid w:val="00CC30A9"/>
    <w:rsid w:val="00CC325A"/>
    <w:rsid w:val="00CC4927"/>
    <w:rsid w:val="00CC4BBF"/>
    <w:rsid w:val="00CC5245"/>
    <w:rsid w:val="00CC5C43"/>
    <w:rsid w:val="00CD02AE"/>
    <w:rsid w:val="00CD046A"/>
    <w:rsid w:val="00CD2283"/>
    <w:rsid w:val="00CD2A4F"/>
    <w:rsid w:val="00CD2B50"/>
    <w:rsid w:val="00CD340B"/>
    <w:rsid w:val="00CD49AF"/>
    <w:rsid w:val="00CD4B12"/>
    <w:rsid w:val="00CD54C6"/>
    <w:rsid w:val="00CD58CA"/>
    <w:rsid w:val="00CE00AA"/>
    <w:rsid w:val="00CE03CA"/>
    <w:rsid w:val="00CE0EF7"/>
    <w:rsid w:val="00CE22F1"/>
    <w:rsid w:val="00CE2EDD"/>
    <w:rsid w:val="00CE50F2"/>
    <w:rsid w:val="00CE5F68"/>
    <w:rsid w:val="00CE6502"/>
    <w:rsid w:val="00CE65B9"/>
    <w:rsid w:val="00CF2B57"/>
    <w:rsid w:val="00CF348F"/>
    <w:rsid w:val="00CF7D3C"/>
    <w:rsid w:val="00D0036D"/>
    <w:rsid w:val="00D0087B"/>
    <w:rsid w:val="00D0137E"/>
    <w:rsid w:val="00D01F09"/>
    <w:rsid w:val="00D03B68"/>
    <w:rsid w:val="00D04C67"/>
    <w:rsid w:val="00D0603E"/>
    <w:rsid w:val="00D10069"/>
    <w:rsid w:val="00D12B5C"/>
    <w:rsid w:val="00D147EB"/>
    <w:rsid w:val="00D150B1"/>
    <w:rsid w:val="00D15F48"/>
    <w:rsid w:val="00D16041"/>
    <w:rsid w:val="00D17B33"/>
    <w:rsid w:val="00D202EA"/>
    <w:rsid w:val="00D2201E"/>
    <w:rsid w:val="00D24118"/>
    <w:rsid w:val="00D25B6A"/>
    <w:rsid w:val="00D25E0C"/>
    <w:rsid w:val="00D260DF"/>
    <w:rsid w:val="00D26514"/>
    <w:rsid w:val="00D26C97"/>
    <w:rsid w:val="00D30C04"/>
    <w:rsid w:val="00D31985"/>
    <w:rsid w:val="00D34667"/>
    <w:rsid w:val="00D35657"/>
    <w:rsid w:val="00D36707"/>
    <w:rsid w:val="00D401E1"/>
    <w:rsid w:val="00D408B4"/>
    <w:rsid w:val="00D42ECF"/>
    <w:rsid w:val="00D47B64"/>
    <w:rsid w:val="00D47C90"/>
    <w:rsid w:val="00D524C8"/>
    <w:rsid w:val="00D53822"/>
    <w:rsid w:val="00D53F32"/>
    <w:rsid w:val="00D57F4B"/>
    <w:rsid w:val="00D60D8D"/>
    <w:rsid w:val="00D65680"/>
    <w:rsid w:val="00D6703D"/>
    <w:rsid w:val="00D70E24"/>
    <w:rsid w:val="00D72B61"/>
    <w:rsid w:val="00D77BFF"/>
    <w:rsid w:val="00D80543"/>
    <w:rsid w:val="00D8076F"/>
    <w:rsid w:val="00D82D5A"/>
    <w:rsid w:val="00D83187"/>
    <w:rsid w:val="00D862AA"/>
    <w:rsid w:val="00D87A5F"/>
    <w:rsid w:val="00D91B00"/>
    <w:rsid w:val="00D940F9"/>
    <w:rsid w:val="00D96780"/>
    <w:rsid w:val="00D96F5F"/>
    <w:rsid w:val="00DA1D31"/>
    <w:rsid w:val="00DA3D1D"/>
    <w:rsid w:val="00DA76DF"/>
    <w:rsid w:val="00DB1124"/>
    <w:rsid w:val="00DB1F70"/>
    <w:rsid w:val="00DB23ED"/>
    <w:rsid w:val="00DB5AD9"/>
    <w:rsid w:val="00DB6286"/>
    <w:rsid w:val="00DB645F"/>
    <w:rsid w:val="00DB76E9"/>
    <w:rsid w:val="00DB7F48"/>
    <w:rsid w:val="00DC0A67"/>
    <w:rsid w:val="00DC1D5E"/>
    <w:rsid w:val="00DC5220"/>
    <w:rsid w:val="00DC5CBB"/>
    <w:rsid w:val="00DC5F81"/>
    <w:rsid w:val="00DC61B0"/>
    <w:rsid w:val="00DC63A3"/>
    <w:rsid w:val="00DC6BEA"/>
    <w:rsid w:val="00DD2061"/>
    <w:rsid w:val="00DD29A3"/>
    <w:rsid w:val="00DD393C"/>
    <w:rsid w:val="00DD466E"/>
    <w:rsid w:val="00DD749D"/>
    <w:rsid w:val="00DD7DAB"/>
    <w:rsid w:val="00DE3355"/>
    <w:rsid w:val="00DE38E3"/>
    <w:rsid w:val="00DE38E7"/>
    <w:rsid w:val="00DE5392"/>
    <w:rsid w:val="00DE7E11"/>
    <w:rsid w:val="00DF0C60"/>
    <w:rsid w:val="00DF19D1"/>
    <w:rsid w:val="00DF2D44"/>
    <w:rsid w:val="00DF3971"/>
    <w:rsid w:val="00DF3A3C"/>
    <w:rsid w:val="00DF4086"/>
    <w:rsid w:val="00DF486F"/>
    <w:rsid w:val="00DF5B5B"/>
    <w:rsid w:val="00DF75E5"/>
    <w:rsid w:val="00DF7619"/>
    <w:rsid w:val="00E007F7"/>
    <w:rsid w:val="00E01388"/>
    <w:rsid w:val="00E042D8"/>
    <w:rsid w:val="00E060F1"/>
    <w:rsid w:val="00E07EE7"/>
    <w:rsid w:val="00E1103B"/>
    <w:rsid w:val="00E119FB"/>
    <w:rsid w:val="00E12B62"/>
    <w:rsid w:val="00E12F24"/>
    <w:rsid w:val="00E137EB"/>
    <w:rsid w:val="00E16B50"/>
    <w:rsid w:val="00E16D0F"/>
    <w:rsid w:val="00E17B44"/>
    <w:rsid w:val="00E20D0F"/>
    <w:rsid w:val="00E20E1C"/>
    <w:rsid w:val="00E20F27"/>
    <w:rsid w:val="00E21119"/>
    <w:rsid w:val="00E22443"/>
    <w:rsid w:val="00E22A5F"/>
    <w:rsid w:val="00E24F32"/>
    <w:rsid w:val="00E27FEA"/>
    <w:rsid w:val="00E4086F"/>
    <w:rsid w:val="00E41045"/>
    <w:rsid w:val="00E43B3C"/>
    <w:rsid w:val="00E458E3"/>
    <w:rsid w:val="00E45D1C"/>
    <w:rsid w:val="00E50188"/>
    <w:rsid w:val="00E50BB3"/>
    <w:rsid w:val="00E515CB"/>
    <w:rsid w:val="00E5164F"/>
    <w:rsid w:val="00E5182B"/>
    <w:rsid w:val="00E52260"/>
    <w:rsid w:val="00E53FD9"/>
    <w:rsid w:val="00E5446C"/>
    <w:rsid w:val="00E545D9"/>
    <w:rsid w:val="00E54D8B"/>
    <w:rsid w:val="00E552BE"/>
    <w:rsid w:val="00E56CD6"/>
    <w:rsid w:val="00E56EF5"/>
    <w:rsid w:val="00E57D5A"/>
    <w:rsid w:val="00E6041B"/>
    <w:rsid w:val="00E639B6"/>
    <w:rsid w:val="00E63FAE"/>
    <w:rsid w:val="00E6434B"/>
    <w:rsid w:val="00E6463D"/>
    <w:rsid w:val="00E64880"/>
    <w:rsid w:val="00E66276"/>
    <w:rsid w:val="00E666EF"/>
    <w:rsid w:val="00E676ED"/>
    <w:rsid w:val="00E700C3"/>
    <w:rsid w:val="00E71178"/>
    <w:rsid w:val="00E71D41"/>
    <w:rsid w:val="00E72D40"/>
    <w:rsid w:val="00E72E9B"/>
    <w:rsid w:val="00E77C97"/>
    <w:rsid w:val="00E84290"/>
    <w:rsid w:val="00E850C3"/>
    <w:rsid w:val="00E87DF2"/>
    <w:rsid w:val="00E915CD"/>
    <w:rsid w:val="00E918C6"/>
    <w:rsid w:val="00E933F7"/>
    <w:rsid w:val="00E943D9"/>
    <w:rsid w:val="00E9462E"/>
    <w:rsid w:val="00E94A4F"/>
    <w:rsid w:val="00E977EA"/>
    <w:rsid w:val="00EA02C3"/>
    <w:rsid w:val="00EA216E"/>
    <w:rsid w:val="00EA23A0"/>
    <w:rsid w:val="00EA38CB"/>
    <w:rsid w:val="00EA470E"/>
    <w:rsid w:val="00EA47A7"/>
    <w:rsid w:val="00EA57EB"/>
    <w:rsid w:val="00EB256D"/>
    <w:rsid w:val="00EB3226"/>
    <w:rsid w:val="00EB493F"/>
    <w:rsid w:val="00EB4B2E"/>
    <w:rsid w:val="00EB7D90"/>
    <w:rsid w:val="00EC1BD7"/>
    <w:rsid w:val="00EC1E1C"/>
    <w:rsid w:val="00EC213A"/>
    <w:rsid w:val="00EC4232"/>
    <w:rsid w:val="00EC7744"/>
    <w:rsid w:val="00EC7A17"/>
    <w:rsid w:val="00EC7E0F"/>
    <w:rsid w:val="00ED0DAD"/>
    <w:rsid w:val="00ED0F46"/>
    <w:rsid w:val="00ED2373"/>
    <w:rsid w:val="00ED4931"/>
    <w:rsid w:val="00ED6BFF"/>
    <w:rsid w:val="00ED6E24"/>
    <w:rsid w:val="00ED6F9A"/>
    <w:rsid w:val="00ED786A"/>
    <w:rsid w:val="00ED7CB9"/>
    <w:rsid w:val="00EE1876"/>
    <w:rsid w:val="00EE3E8A"/>
    <w:rsid w:val="00EE4299"/>
    <w:rsid w:val="00EE4521"/>
    <w:rsid w:val="00EE4FF0"/>
    <w:rsid w:val="00EE5ABE"/>
    <w:rsid w:val="00EE7F17"/>
    <w:rsid w:val="00EF3A80"/>
    <w:rsid w:val="00EF4F31"/>
    <w:rsid w:val="00EF58B8"/>
    <w:rsid w:val="00EF635A"/>
    <w:rsid w:val="00EF67C8"/>
    <w:rsid w:val="00EF6ECA"/>
    <w:rsid w:val="00F0154A"/>
    <w:rsid w:val="00F024E1"/>
    <w:rsid w:val="00F05CE5"/>
    <w:rsid w:val="00F067B0"/>
    <w:rsid w:val="00F06C10"/>
    <w:rsid w:val="00F07077"/>
    <w:rsid w:val="00F1096F"/>
    <w:rsid w:val="00F12589"/>
    <w:rsid w:val="00F12595"/>
    <w:rsid w:val="00F134D9"/>
    <w:rsid w:val="00F1403D"/>
    <w:rsid w:val="00F1463F"/>
    <w:rsid w:val="00F15794"/>
    <w:rsid w:val="00F21302"/>
    <w:rsid w:val="00F225AA"/>
    <w:rsid w:val="00F22863"/>
    <w:rsid w:val="00F2436D"/>
    <w:rsid w:val="00F2450F"/>
    <w:rsid w:val="00F26267"/>
    <w:rsid w:val="00F300C1"/>
    <w:rsid w:val="00F301A7"/>
    <w:rsid w:val="00F30F14"/>
    <w:rsid w:val="00F321DE"/>
    <w:rsid w:val="00F33777"/>
    <w:rsid w:val="00F357F3"/>
    <w:rsid w:val="00F37076"/>
    <w:rsid w:val="00F378E2"/>
    <w:rsid w:val="00F37B79"/>
    <w:rsid w:val="00F40648"/>
    <w:rsid w:val="00F406F9"/>
    <w:rsid w:val="00F40702"/>
    <w:rsid w:val="00F41DFD"/>
    <w:rsid w:val="00F45C14"/>
    <w:rsid w:val="00F47D63"/>
    <w:rsid w:val="00F47DA2"/>
    <w:rsid w:val="00F519FC"/>
    <w:rsid w:val="00F5548E"/>
    <w:rsid w:val="00F57C9A"/>
    <w:rsid w:val="00F6239D"/>
    <w:rsid w:val="00F6367C"/>
    <w:rsid w:val="00F715D2"/>
    <w:rsid w:val="00F7274F"/>
    <w:rsid w:val="00F74E84"/>
    <w:rsid w:val="00F76E4F"/>
    <w:rsid w:val="00F76FA8"/>
    <w:rsid w:val="00F803B4"/>
    <w:rsid w:val="00F80A60"/>
    <w:rsid w:val="00F81F78"/>
    <w:rsid w:val="00F8226F"/>
    <w:rsid w:val="00F86342"/>
    <w:rsid w:val="00F86423"/>
    <w:rsid w:val="00F8744F"/>
    <w:rsid w:val="00F90617"/>
    <w:rsid w:val="00F93F08"/>
    <w:rsid w:val="00F948BD"/>
    <w:rsid w:val="00F94CED"/>
    <w:rsid w:val="00F95E5F"/>
    <w:rsid w:val="00F96AC2"/>
    <w:rsid w:val="00F974B1"/>
    <w:rsid w:val="00FA02BB"/>
    <w:rsid w:val="00FA2CEE"/>
    <w:rsid w:val="00FA318C"/>
    <w:rsid w:val="00FA6368"/>
    <w:rsid w:val="00FA6CA2"/>
    <w:rsid w:val="00FB6F92"/>
    <w:rsid w:val="00FC026E"/>
    <w:rsid w:val="00FC0C05"/>
    <w:rsid w:val="00FC3C2E"/>
    <w:rsid w:val="00FC5124"/>
    <w:rsid w:val="00FC60D7"/>
    <w:rsid w:val="00FC6ECE"/>
    <w:rsid w:val="00FC7CA0"/>
    <w:rsid w:val="00FD4731"/>
    <w:rsid w:val="00FD5A32"/>
    <w:rsid w:val="00FD65CB"/>
    <w:rsid w:val="00FD6768"/>
    <w:rsid w:val="00FE03F2"/>
    <w:rsid w:val="00FE322C"/>
    <w:rsid w:val="00FE3C5A"/>
    <w:rsid w:val="00FE4DE2"/>
    <w:rsid w:val="00FE58F0"/>
    <w:rsid w:val="00FE5D7A"/>
    <w:rsid w:val="00FE6A68"/>
    <w:rsid w:val="00FE7E9E"/>
    <w:rsid w:val="00FF02DA"/>
    <w:rsid w:val="00FF0A1F"/>
    <w:rsid w:val="00FF0AB0"/>
    <w:rsid w:val="00FF28AC"/>
    <w:rsid w:val="00FF484C"/>
    <w:rsid w:val="00FF5DA3"/>
    <w:rsid w:val="00FF6F0C"/>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0B91F"/>
  <w15:docId w15:val="{C8B4BF67-CE4B-498C-8889-9F821643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D10F3"/>
    <w:pPr>
      <w:spacing w:before="120" w:after="120"/>
    </w:pPr>
    <w:rPr>
      <w:rFonts w:ascii="Calibri" w:eastAsia="Calibri" w:hAnsi="Calibri"/>
      <w:color w:val="000000" w:themeColor="text1"/>
      <w:sz w:val="22"/>
      <w:szCs w:val="24"/>
      <w:lang w:eastAsia="en-US"/>
    </w:rPr>
  </w:style>
  <w:style w:type="paragraph" w:styleId="Heading1">
    <w:name w:val="heading 1"/>
    <w:basedOn w:val="Normal"/>
    <w:next w:val="Normal"/>
    <w:qFormat/>
    <w:rsid w:val="00226C08"/>
    <w:pPr>
      <w:keepNext/>
      <w:spacing w:before="240" w:after="60"/>
      <w:outlineLvl w:val="0"/>
    </w:pPr>
    <w:rPr>
      <w:rFonts w:cs="Arial"/>
      <w:b/>
      <w:bCs/>
      <w:kern w:val="28"/>
      <w:szCs w:val="36"/>
    </w:rPr>
  </w:style>
  <w:style w:type="paragraph" w:styleId="Heading2">
    <w:name w:val="heading 2"/>
    <w:next w:val="Normal"/>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Default"/>
    <w:next w:val="Normal"/>
    <w:link w:val="TitleChar"/>
    <w:qFormat/>
    <w:rsid w:val="00055598"/>
    <w:rPr>
      <w:color w:val="2F3757" w:themeColor="accent1" w:themeShade="BF"/>
      <w:sz w:val="36"/>
      <w:szCs w:val="36"/>
    </w:rPr>
  </w:style>
  <w:style w:type="character" w:customStyle="1" w:styleId="TitleChar">
    <w:name w:val="Title Char"/>
    <w:basedOn w:val="DefaultParagraphFont"/>
    <w:link w:val="Title"/>
    <w:rsid w:val="00055598"/>
    <w:rPr>
      <w:rFonts w:ascii="Calibri" w:hAnsi="Calibri" w:cs="Calibri"/>
      <w:color w:val="2F3757" w:themeColor="accent1" w:themeShade="BF"/>
      <w:sz w:val="36"/>
      <w:szCs w:val="36"/>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48593C"/>
    <w:pPr>
      <w:numPr>
        <w:numId w:val="6"/>
      </w:numPr>
    </w:pPr>
  </w:style>
  <w:style w:type="paragraph" w:styleId="ListBullet">
    <w:name w:val="List Bullet"/>
    <w:basedOn w:val="Normal"/>
    <w:qFormat/>
    <w:rsid w:val="0048593C"/>
    <w:pPr>
      <w:numPr>
        <w:numId w:val="5"/>
      </w:numPr>
      <w:spacing w:before="60" w:after="60"/>
    </w:pPr>
    <w:rPr>
      <w:sz w:val="21"/>
    </w:r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nhideWhenUsed/>
    <w:rsid w:val="003F5F4D"/>
  </w:style>
  <w:style w:type="character" w:customStyle="1" w:styleId="BodyTextChar">
    <w:name w:val="Body Text Char"/>
    <w:basedOn w:val="DefaultParagraphFont"/>
    <w:link w:val="BodyText"/>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link w:val="TableTextChar"/>
    <w:autoRedefine/>
    <w:qFormat/>
    <w:locked/>
    <w:rsid w:val="00EE4521"/>
    <w:pPr>
      <w:spacing w:before="60" w:after="60"/>
    </w:pPr>
    <w:rPr>
      <w:rFonts w:asciiTheme="minorHAnsi" w:hAnsiTheme="minorHAnsi"/>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Normal"/>
    <w:qFormat/>
    <w:rsid w:val="00DA3D1D"/>
    <w:rPr>
      <w:rFonts w:cs="Arial"/>
      <w:b/>
      <w:bCs/>
      <w:iCs/>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link w:val="TablelistbulletChar"/>
    <w:qFormat/>
    <w:rsid w:val="00770D5C"/>
    <w:pPr>
      <w:numPr>
        <w:numId w:val="2"/>
      </w:numPr>
      <w:spacing w:before="0" w:after="0"/>
      <w:contextualSpacing/>
    </w:pPr>
    <w:rPr>
      <w:rFonts w:ascii="Calibri" w:hAnsi="Calibri"/>
      <w:szCs w:val="20"/>
    </w:rPr>
  </w:style>
  <w:style w:type="paragraph" w:customStyle="1" w:styleId="Tablelistnumber">
    <w:name w:val="Table list number"/>
    <w:basedOn w:val="TableText"/>
    <w:qFormat/>
    <w:rsid w:val="00DD2061"/>
    <w:pPr>
      <w:numPr>
        <w:numId w:val="3"/>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782DBA"/>
    <w:rPr>
      <w:rFonts w:asciiTheme="minorHAnsi" w:hAnsiTheme="minorHAnsi"/>
      <w:color w:val="000000" w:themeColor="text1"/>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rPr>
        <w:rFonts w:asciiTheme="minorHAnsi" w:hAnsiTheme="minorHAnsi"/>
        <w:sz w:val="22"/>
      </w:rPr>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B7161E"/>
    <w:rPr>
      <w:rFonts w:ascii="Segoe UI" w:hAnsi="Segoe UI" w:cs="Segoe UI"/>
      <w:sz w:val="18"/>
      <w:szCs w:val="18"/>
    </w:rPr>
  </w:style>
  <w:style w:type="character" w:customStyle="1" w:styleId="BalloonTextChar">
    <w:name w:val="Balloon Text Char"/>
    <w:basedOn w:val="DefaultParagraphFont"/>
    <w:link w:val="BalloonText"/>
    <w:semiHidden/>
    <w:rsid w:val="00B7161E"/>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4D6B6B"/>
    <w:rPr>
      <w:color w:val="605E5C"/>
      <w:shd w:val="clear" w:color="auto" w:fill="E1DFDD"/>
    </w:rPr>
  </w:style>
  <w:style w:type="character" w:customStyle="1" w:styleId="UnresolvedMention2">
    <w:name w:val="Unresolved Mention2"/>
    <w:basedOn w:val="DefaultParagraphFont"/>
    <w:uiPriority w:val="99"/>
    <w:semiHidden/>
    <w:unhideWhenUsed/>
    <w:rsid w:val="00DD466E"/>
    <w:rPr>
      <w:color w:val="605E5C"/>
      <w:shd w:val="clear" w:color="auto" w:fill="E1DFDD"/>
    </w:rPr>
  </w:style>
  <w:style w:type="character" w:styleId="FollowedHyperlink">
    <w:name w:val="FollowedHyperlink"/>
    <w:basedOn w:val="DefaultParagraphFont"/>
    <w:semiHidden/>
    <w:unhideWhenUsed/>
    <w:rsid w:val="001801F9"/>
    <w:rPr>
      <w:color w:val="800080" w:themeColor="followedHyperlink"/>
      <w:u w:val="single"/>
    </w:rPr>
  </w:style>
  <w:style w:type="character" w:styleId="CommentReference">
    <w:name w:val="annotation reference"/>
    <w:basedOn w:val="DefaultParagraphFont"/>
    <w:uiPriority w:val="99"/>
    <w:semiHidden/>
    <w:unhideWhenUsed/>
    <w:rsid w:val="002400FC"/>
    <w:rPr>
      <w:sz w:val="16"/>
      <w:szCs w:val="16"/>
    </w:rPr>
  </w:style>
  <w:style w:type="paragraph" w:styleId="CommentText">
    <w:name w:val="annotation text"/>
    <w:basedOn w:val="Normal"/>
    <w:link w:val="CommentTextChar"/>
    <w:uiPriority w:val="99"/>
    <w:unhideWhenUsed/>
    <w:rsid w:val="002400FC"/>
    <w:rPr>
      <w:sz w:val="20"/>
      <w:szCs w:val="20"/>
    </w:rPr>
  </w:style>
  <w:style w:type="character" w:customStyle="1" w:styleId="CommentTextChar">
    <w:name w:val="Comment Text Char"/>
    <w:basedOn w:val="DefaultParagraphFont"/>
    <w:link w:val="CommentText"/>
    <w:uiPriority w:val="99"/>
    <w:rsid w:val="002400FC"/>
    <w:rPr>
      <w:rFonts w:ascii="Arial" w:hAnsi="Arial"/>
      <w:lang w:eastAsia="en-US"/>
    </w:rPr>
  </w:style>
  <w:style w:type="character" w:styleId="UnresolvedMention">
    <w:name w:val="Unresolved Mention"/>
    <w:basedOn w:val="DefaultParagraphFont"/>
    <w:uiPriority w:val="99"/>
    <w:semiHidden/>
    <w:unhideWhenUsed/>
    <w:rsid w:val="00917ECC"/>
    <w:rPr>
      <w:color w:val="605E5C"/>
      <w:shd w:val="clear" w:color="auto" w:fill="E1DFDD"/>
    </w:rPr>
  </w:style>
  <w:style w:type="paragraph" w:styleId="CommentSubject">
    <w:name w:val="annotation subject"/>
    <w:basedOn w:val="CommentText"/>
    <w:next w:val="CommentText"/>
    <w:link w:val="CommentSubjectChar"/>
    <w:semiHidden/>
    <w:unhideWhenUsed/>
    <w:rsid w:val="001D35F3"/>
    <w:rPr>
      <w:b/>
      <w:bCs/>
    </w:rPr>
  </w:style>
  <w:style w:type="character" w:customStyle="1" w:styleId="CommentSubjectChar">
    <w:name w:val="Comment Subject Char"/>
    <w:basedOn w:val="CommentTextChar"/>
    <w:link w:val="CommentSubject"/>
    <w:semiHidden/>
    <w:rsid w:val="001D35F3"/>
    <w:rPr>
      <w:rFonts w:ascii="Arial" w:hAnsi="Arial"/>
      <w:b/>
      <w:bCs/>
      <w:lang w:eastAsia="en-US"/>
    </w:rPr>
  </w:style>
  <w:style w:type="paragraph" w:styleId="Revision">
    <w:name w:val="Revision"/>
    <w:hidden/>
    <w:uiPriority w:val="99"/>
    <w:semiHidden/>
    <w:rsid w:val="00D65680"/>
    <w:rPr>
      <w:rFonts w:ascii="Arial" w:hAnsi="Arial"/>
      <w:sz w:val="22"/>
      <w:szCs w:val="24"/>
      <w:lang w:eastAsia="en-US"/>
    </w:rPr>
  </w:style>
  <w:style w:type="paragraph" w:customStyle="1" w:styleId="Tablelistbullet2">
    <w:name w:val="Table list bullet (2)"/>
    <w:basedOn w:val="Tablelistbullet"/>
    <w:link w:val="Tablelistbullet2Char"/>
    <w:qFormat/>
    <w:rsid w:val="00226C08"/>
    <w:pPr>
      <w:numPr>
        <w:numId w:val="7"/>
      </w:numPr>
    </w:pPr>
    <w:rPr>
      <w:rFonts w:asciiTheme="minorHAnsi" w:eastAsiaTheme="minorHAnsi" w:hAnsiTheme="minorHAnsi" w:cstheme="minorHAnsi"/>
      <w:szCs w:val="22"/>
    </w:rPr>
  </w:style>
  <w:style w:type="character" w:customStyle="1" w:styleId="TableTextChar">
    <w:name w:val="Table Text Char"/>
    <w:basedOn w:val="DefaultParagraphFont"/>
    <w:link w:val="TableText"/>
    <w:rsid w:val="00EE4521"/>
    <w:rPr>
      <w:rFonts w:asciiTheme="minorHAnsi" w:hAnsiTheme="minorHAnsi"/>
      <w:color w:val="000000" w:themeColor="text1"/>
      <w:sz w:val="22"/>
      <w:szCs w:val="24"/>
      <w:lang w:eastAsia="en-US"/>
    </w:rPr>
  </w:style>
  <w:style w:type="character" w:customStyle="1" w:styleId="TablelistbulletChar">
    <w:name w:val="Table list bullet Char"/>
    <w:basedOn w:val="TableTextChar"/>
    <w:link w:val="Tablelistbullet"/>
    <w:rsid w:val="00EB7D90"/>
    <w:rPr>
      <w:rFonts w:ascii="Calibri" w:hAnsi="Calibri"/>
      <w:color w:val="000000" w:themeColor="text1"/>
      <w:sz w:val="22"/>
      <w:szCs w:val="24"/>
      <w:lang w:eastAsia="en-US"/>
    </w:rPr>
  </w:style>
  <w:style w:type="character" w:customStyle="1" w:styleId="Tablelistbullet2Char">
    <w:name w:val="Table list bullet (2) Char"/>
    <w:basedOn w:val="TablelistbulletChar"/>
    <w:link w:val="Tablelistbullet2"/>
    <w:rsid w:val="00226C08"/>
    <w:rPr>
      <w:rFonts w:asciiTheme="minorHAnsi" w:eastAsiaTheme="minorHAnsi" w:hAnsiTheme="minorHAnsi" w:cstheme="minorHAnsi"/>
      <w:color w:val="000000" w:themeColor="text1"/>
      <w:sz w:val="22"/>
      <w:szCs w:val="22"/>
      <w:lang w:eastAsia="en-US"/>
    </w:rPr>
  </w:style>
  <w:style w:type="character" w:customStyle="1" w:styleId="StandardText">
    <w:name w:val="Standard Text"/>
    <w:basedOn w:val="DefaultParagraphFont"/>
    <w:uiPriority w:val="1"/>
    <w:rsid w:val="00D35657"/>
    <w:rPr>
      <w:rFonts w:ascii="Calibri" w:hAnsi="Calibri"/>
      <w:b w:val="0"/>
      <w:sz w:val="22"/>
    </w:rPr>
  </w:style>
  <w:style w:type="paragraph" w:styleId="TOC1">
    <w:name w:val="toc 1"/>
    <w:basedOn w:val="Normal"/>
    <w:next w:val="Normal"/>
    <w:autoRedefine/>
    <w:uiPriority w:val="39"/>
    <w:unhideWhenUsed/>
    <w:rsid w:val="006001BB"/>
    <w:pPr>
      <w:tabs>
        <w:tab w:val="right" w:leader="dot" w:pos="9060"/>
      </w:tabs>
      <w:spacing w:after="100"/>
    </w:pPr>
    <w:rPr>
      <w:rFonts w:eastAsiaTheme="minorEastAsia"/>
    </w:rPr>
  </w:style>
  <w:style w:type="paragraph" w:customStyle="1" w:styleId="Default">
    <w:name w:val="Default"/>
    <w:rsid w:val="00D0603E"/>
    <w:pPr>
      <w:autoSpaceDE w:val="0"/>
      <w:autoSpaceDN w:val="0"/>
      <w:adjustRightInd w:val="0"/>
    </w:pPr>
    <w:rPr>
      <w:rFonts w:ascii="Calibri" w:hAnsi="Calibri" w:cs="Calibri"/>
      <w:color w:val="000000"/>
      <w:sz w:val="24"/>
      <w:szCs w:val="24"/>
    </w:rPr>
  </w:style>
  <w:style w:type="paragraph" w:styleId="TOCHeading">
    <w:name w:val="TOC Heading"/>
    <w:next w:val="Normal"/>
    <w:uiPriority w:val="39"/>
    <w:unhideWhenUsed/>
    <w:qFormat/>
    <w:rsid w:val="00D47B64"/>
    <w:pPr>
      <w:keepLines/>
    </w:pPr>
    <w:rPr>
      <w:rFonts w:ascii="Calibri" w:hAnsi="Calibri"/>
      <w:b/>
      <w:color w:val="3F4A75" w:themeColor="text2"/>
      <w:sz w:val="22"/>
      <w:szCs w:val="24"/>
      <w:lang w:eastAsia="en-US"/>
    </w:rPr>
  </w:style>
  <w:style w:type="character" w:customStyle="1" w:styleId="eop">
    <w:name w:val="eop"/>
    <w:basedOn w:val="DefaultParagraphFont"/>
    <w:rsid w:val="008A1CBC"/>
  </w:style>
  <w:style w:type="paragraph" w:styleId="ListParagraph">
    <w:name w:val="List Paragraph"/>
    <w:basedOn w:val="Normal"/>
    <w:uiPriority w:val="34"/>
    <w:qFormat/>
    <w:rsid w:val="00E67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057">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74082335">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70708005">
      <w:bodyDiv w:val="1"/>
      <w:marLeft w:val="0"/>
      <w:marRight w:val="0"/>
      <w:marTop w:val="0"/>
      <w:marBottom w:val="0"/>
      <w:divBdr>
        <w:top w:val="none" w:sz="0" w:space="0" w:color="auto"/>
        <w:left w:val="none" w:sz="0" w:space="0" w:color="auto"/>
        <w:bottom w:val="none" w:sz="0" w:space="0" w:color="auto"/>
        <w:right w:val="none" w:sz="0" w:space="0" w:color="auto"/>
      </w:divBdr>
    </w:div>
    <w:div w:id="557059728">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6929372">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82711164">
      <w:bodyDiv w:val="1"/>
      <w:marLeft w:val="0"/>
      <w:marRight w:val="0"/>
      <w:marTop w:val="0"/>
      <w:marBottom w:val="0"/>
      <w:divBdr>
        <w:top w:val="none" w:sz="0" w:space="0" w:color="auto"/>
        <w:left w:val="none" w:sz="0" w:space="0" w:color="auto"/>
        <w:bottom w:val="none" w:sz="0" w:space="0" w:color="auto"/>
        <w:right w:val="none" w:sz="0" w:space="0" w:color="auto"/>
      </w:divBdr>
    </w:div>
    <w:div w:id="101530814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18194704">
      <w:bodyDiv w:val="1"/>
      <w:marLeft w:val="0"/>
      <w:marRight w:val="0"/>
      <w:marTop w:val="0"/>
      <w:marBottom w:val="0"/>
      <w:divBdr>
        <w:top w:val="none" w:sz="0" w:space="0" w:color="auto"/>
        <w:left w:val="none" w:sz="0" w:space="0" w:color="auto"/>
        <w:bottom w:val="none" w:sz="0" w:space="0" w:color="auto"/>
        <w:right w:val="none" w:sz="0" w:space="0" w:color="auto"/>
      </w:divBdr>
    </w:div>
    <w:div w:id="1494417600">
      <w:bodyDiv w:val="1"/>
      <w:marLeft w:val="0"/>
      <w:marRight w:val="0"/>
      <w:marTop w:val="0"/>
      <w:marBottom w:val="0"/>
      <w:divBdr>
        <w:top w:val="none" w:sz="0" w:space="0" w:color="auto"/>
        <w:left w:val="none" w:sz="0" w:space="0" w:color="auto"/>
        <w:bottom w:val="none" w:sz="0" w:space="0" w:color="auto"/>
        <w:right w:val="none" w:sz="0" w:space="0" w:color="auto"/>
      </w:divBdr>
    </w:div>
    <w:div w:id="1547911664">
      <w:bodyDiv w:val="1"/>
      <w:marLeft w:val="0"/>
      <w:marRight w:val="0"/>
      <w:marTop w:val="0"/>
      <w:marBottom w:val="0"/>
      <w:divBdr>
        <w:top w:val="none" w:sz="0" w:space="0" w:color="auto"/>
        <w:left w:val="none" w:sz="0" w:space="0" w:color="auto"/>
        <w:bottom w:val="none" w:sz="0" w:space="0" w:color="auto"/>
        <w:right w:val="none" w:sz="0" w:space="0" w:color="auto"/>
      </w:divBdr>
    </w:div>
    <w:div w:id="1569415072">
      <w:bodyDiv w:val="1"/>
      <w:marLeft w:val="0"/>
      <w:marRight w:val="0"/>
      <w:marTop w:val="0"/>
      <w:marBottom w:val="0"/>
      <w:divBdr>
        <w:top w:val="none" w:sz="0" w:space="0" w:color="auto"/>
        <w:left w:val="none" w:sz="0" w:space="0" w:color="auto"/>
        <w:bottom w:val="none" w:sz="0" w:space="0" w:color="auto"/>
        <w:right w:val="none" w:sz="0" w:space="0" w:color="auto"/>
      </w:divBdr>
    </w:div>
    <w:div w:id="1569532211">
      <w:bodyDiv w:val="1"/>
      <w:marLeft w:val="0"/>
      <w:marRight w:val="0"/>
      <w:marTop w:val="0"/>
      <w:marBottom w:val="0"/>
      <w:divBdr>
        <w:top w:val="none" w:sz="0" w:space="0" w:color="auto"/>
        <w:left w:val="none" w:sz="0" w:space="0" w:color="auto"/>
        <w:bottom w:val="none" w:sz="0" w:space="0" w:color="auto"/>
        <w:right w:val="none" w:sz="0" w:space="0" w:color="auto"/>
      </w:divBdr>
    </w:div>
    <w:div w:id="1842164154">
      <w:bodyDiv w:val="1"/>
      <w:marLeft w:val="0"/>
      <w:marRight w:val="0"/>
      <w:marTop w:val="0"/>
      <w:marBottom w:val="0"/>
      <w:divBdr>
        <w:top w:val="none" w:sz="0" w:space="0" w:color="auto"/>
        <w:left w:val="none" w:sz="0" w:space="0" w:color="auto"/>
        <w:bottom w:val="none" w:sz="0" w:space="0" w:color="auto"/>
        <w:right w:val="none" w:sz="0" w:space="0" w:color="auto"/>
      </w:divBdr>
      <w:divsChild>
        <w:div w:id="974725579">
          <w:marLeft w:val="0"/>
          <w:marRight w:val="0"/>
          <w:marTop w:val="0"/>
          <w:marBottom w:val="0"/>
          <w:divBdr>
            <w:top w:val="none" w:sz="0" w:space="0" w:color="auto"/>
            <w:left w:val="none" w:sz="0" w:space="0" w:color="auto"/>
            <w:bottom w:val="none" w:sz="0" w:space="0" w:color="auto"/>
            <w:right w:val="none" w:sz="0" w:space="0" w:color="auto"/>
          </w:divBdr>
        </w:div>
        <w:div w:id="1439787478">
          <w:marLeft w:val="0"/>
          <w:marRight w:val="0"/>
          <w:marTop w:val="0"/>
          <w:marBottom w:val="0"/>
          <w:divBdr>
            <w:top w:val="none" w:sz="0" w:space="0" w:color="auto"/>
            <w:left w:val="none" w:sz="0" w:space="0" w:color="auto"/>
            <w:bottom w:val="none" w:sz="0" w:space="0" w:color="auto"/>
            <w:right w:val="none" w:sz="0" w:space="0" w:color="auto"/>
          </w:divBdr>
        </w:div>
        <w:div w:id="2061858913">
          <w:marLeft w:val="0"/>
          <w:marRight w:val="0"/>
          <w:marTop w:val="0"/>
          <w:marBottom w:val="0"/>
          <w:divBdr>
            <w:top w:val="none" w:sz="0" w:space="0" w:color="auto"/>
            <w:left w:val="none" w:sz="0" w:space="0" w:color="auto"/>
            <w:bottom w:val="none" w:sz="0" w:space="0" w:color="auto"/>
            <w:right w:val="none" w:sz="0" w:space="0" w:color="auto"/>
          </w:divBdr>
        </w:div>
      </w:divsChild>
    </w:div>
    <w:div w:id="2028483084">
      <w:bodyDiv w:val="1"/>
      <w:marLeft w:val="0"/>
      <w:marRight w:val="0"/>
      <w:marTop w:val="0"/>
      <w:marBottom w:val="0"/>
      <w:divBdr>
        <w:top w:val="none" w:sz="0" w:space="0" w:color="auto"/>
        <w:left w:val="none" w:sz="0" w:space="0" w:color="auto"/>
        <w:bottom w:val="none" w:sz="0" w:space="0" w:color="auto"/>
        <w:right w:val="none" w:sz="0" w:space="0" w:color="auto"/>
      </w:divBdr>
    </w:div>
    <w:div w:id="211257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stralianrotaryhealth.org.au/category/current-funding/indigenous-health-scholarship-program/" TargetMode="External"/><Relationship Id="rId18" Type="http://schemas.openxmlformats.org/officeDocument/2006/relationships/hyperlink" Target="https://www.health.gov.au/our-work/australian-primary-care-prevocational-program?language=en" TargetMode="External"/><Relationship Id="rId26" Type="http://schemas.openxmlformats.org/officeDocument/2006/relationships/hyperlink" Target="https://www.health.gov.au/our-work/workforce-incentive-program/practice-stream" TargetMode="External"/><Relationship Id="rId39" Type="http://schemas.openxmlformats.org/officeDocument/2006/relationships/hyperlink" Target="https://www.health.gov.au/our-work/gpaci" TargetMode="External"/><Relationship Id="rId21" Type="http://schemas.openxmlformats.org/officeDocument/2006/relationships/hyperlink" Target="https://rvts.org.au/targeted-recruitment" TargetMode="External"/><Relationship Id="rId34" Type="http://schemas.openxmlformats.org/officeDocument/2006/relationships/hyperlink" Target="https://www.health.gov.au/initiatives-and-programs/rural-bulk-billing-incentives" TargetMode="External"/><Relationship Id="rId42" Type="http://schemas.openxmlformats.org/officeDocument/2006/relationships/hyperlink" Target="https://www.health.gov.au/our-work/remote-northern-territory-locum-program" TargetMode="External"/><Relationship Id="rId47" Type="http://schemas.openxmlformats.org/officeDocument/2006/relationships/hyperlink" Target="https://www.health.gov.au/our-work/first-nations-health-worker-traineeship-program" TargetMode="External"/><Relationship Id="rId50" Type="http://schemas.openxmlformats.org/officeDocument/2006/relationships/hyperlink" Target="https://www.apna.asn.au/profession/career-pathways"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gov.au/our-work/australian-general-practice-training-agpt-program" TargetMode="External"/><Relationship Id="rId29" Type="http://schemas.openxmlformats.org/officeDocument/2006/relationships/hyperlink" Target="http://www.health.gov.au/BBPIP" TargetMode="External"/><Relationship Id="rId11" Type="http://schemas.openxmlformats.org/officeDocument/2006/relationships/hyperlink" Target="https://www.health.gov.au/resources/apps-and-tools/health-workforce-locator/health-workforce-locator" TargetMode="External"/><Relationship Id="rId24" Type="http://schemas.openxmlformats.org/officeDocument/2006/relationships/hyperlink" Target="https://www.ranzcp.org/college-committees/public-partners/for-health-services-with-stp-posts/psychiatry-workforce-program" TargetMode="External"/><Relationship Id="rId32" Type="http://schemas.openxmlformats.org/officeDocument/2006/relationships/hyperlink" Target="https://www.health.gov.au/resources/publications/bulk-billing-practice-incentive-program-eligible-services" TargetMode="External"/><Relationship Id="rId37" Type="http://schemas.openxmlformats.org/officeDocument/2006/relationships/hyperlink" Target="https://www9.health.gov.au/mbs/fullDisplay.cfm?type=note&amp;q=MN.1.1&amp;qt=noteID" TargetMode="External"/><Relationship Id="rId40" Type="http://schemas.openxmlformats.org/officeDocument/2006/relationships/hyperlink" Target="https://rwanetwork.com.au/" TargetMode="External"/><Relationship Id="rId45" Type="http://schemas.openxmlformats.org/officeDocument/2006/relationships/hyperlink" Target="https://www.health.gov.au/our-work/rhmt" TargetMode="External"/><Relationship Id="rId53" Type="http://schemas.openxmlformats.org/officeDocument/2006/relationships/hyperlink" Target="https://www.health.gov.au/topics/aboriginal-and-torres-strait-islander-health/eye-health-and-vision-support"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health.gov.au/our-work/junior-doctor-training-program/private-hospital-stream" TargetMode="External"/><Relationship Id="rId14" Type="http://schemas.openxmlformats.org/officeDocument/2006/relationships/hyperlink" Target="https://www.health.gov.au/our-work/bonded-medical-program?utm_source=health.gov.au&amp;utm_medium=callout-auto-custom&amp;utm_campaign=digital_transformation" TargetMode="External"/><Relationship Id="rId22" Type="http://schemas.openxmlformats.org/officeDocument/2006/relationships/hyperlink" Target="https://www.health.gov.au/our-work/sem-trials" TargetMode="External"/><Relationship Id="rId27" Type="http://schemas.openxmlformats.org/officeDocument/2006/relationships/hyperlink" Target="https://www.servicesaustralia.gov.au/organisations/health-professionals/services/medicare/practice-incentives-program/what-are-individual-incentives" TargetMode="External"/><Relationship Id="rId30" Type="http://schemas.openxmlformats.org/officeDocument/2006/relationships/hyperlink" Target="https://www.health.gov.au/resources/publications/bulk-billing-practice-incentive-program-eligible-services" TargetMode="External"/><Relationship Id="rId35" Type="http://schemas.openxmlformats.org/officeDocument/2006/relationships/hyperlink" Target="https://www.health.gov.au/our-work/mymedicare" TargetMode="External"/><Relationship Id="rId43" Type="http://schemas.openxmlformats.org/officeDocument/2006/relationships/hyperlink" Target="https://www.health.gov.au/health-topics/health-workforce/medicare-billing-restrictions/section-19ab" TargetMode="External"/><Relationship Id="rId48" Type="http://schemas.openxmlformats.org/officeDocument/2006/relationships/hyperlink" Target="https://www.lowitja.org.au/lowitja-foundation/scholarship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health.gov.au/our-work/primary-care-nursing-and-midwifery-scholarship-program" TargetMode="External"/><Relationship Id="rId3" Type="http://schemas.openxmlformats.org/officeDocument/2006/relationships/customXml" Target="../customXml/item3.xml"/><Relationship Id="rId12" Type="http://schemas.openxmlformats.org/officeDocument/2006/relationships/hyperlink" Target="https://iaha.com.au/workforce-support/scholarships-bursaries/scholarships/puggy-hunter-memorial-scholarship-scheme/" TargetMode="External"/><Relationship Id="rId17" Type="http://schemas.openxmlformats.org/officeDocument/2006/relationships/hyperlink" Target="https://www.health.gov.au/our-work/gp-training-incentive-payments?language=en" TargetMode="External"/><Relationship Id="rId25" Type="http://schemas.openxmlformats.org/officeDocument/2006/relationships/hyperlink" Target="https://www.health.gov.au/our-work/pre-fellowship-program" TargetMode="External"/><Relationship Id="rId33" Type="http://schemas.openxmlformats.org/officeDocument/2006/relationships/hyperlink" Target="https://www.health.gov.au/resources/publications/bulk-billing-practice-incentive-program-program-guidelines?language=en" TargetMode="External"/><Relationship Id="rId38" Type="http://schemas.openxmlformats.org/officeDocument/2006/relationships/hyperlink" Target="https://www.mbsonline.gov.au/internet/mbsonline/publishing.nsf/Content/Factsheet-Bulk%20Billing%20Incentives%20%E2%80%93%20Changes%20to%20Eligibility" TargetMode="External"/><Relationship Id="rId46" Type="http://schemas.openxmlformats.org/officeDocument/2006/relationships/hyperlink" Target="https://www.health.gov.au/our-work/indigenous-health-workforce-traineeships-program" TargetMode="External"/><Relationship Id="rId59" Type="http://schemas.openxmlformats.org/officeDocument/2006/relationships/footer" Target="footer3.xml"/><Relationship Id="rId20" Type="http://schemas.openxmlformats.org/officeDocument/2006/relationships/hyperlink" Target="https://www.health.gov.au/our-work/advanced-skills-training-posts-rural-generalists-and-general-practitioners-program-ast-program" TargetMode="External"/><Relationship Id="rId41" Type="http://schemas.openxmlformats.org/officeDocument/2006/relationships/hyperlink" Target="https://www.rurallap.com.au/" TargetMode="External"/><Relationship Id="rId54" Type="http://schemas.openxmlformats.org/officeDocument/2006/relationships/hyperlink" Target="https://www.health.gov.au/topics/aboriginal-and-torres-strait-islander-health/primary-care/ear-health-and-hearing-suppor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gov.au/our-work/murray-darling-medical-schools-network" TargetMode="External"/><Relationship Id="rId23" Type="http://schemas.openxmlformats.org/officeDocument/2006/relationships/hyperlink" Target="https://www.health.gov.au/our-work/specialist-training-program" TargetMode="External"/><Relationship Id="rId28" Type="http://schemas.openxmlformats.org/officeDocument/2006/relationships/hyperlink" Target="https://www.servicesaustralia.gov.au/practice-incentives-program" TargetMode="External"/><Relationship Id="rId36" Type="http://schemas.openxmlformats.org/officeDocument/2006/relationships/hyperlink" Target="https://www.health.gov.au/our-work/mymedicare" TargetMode="External"/><Relationship Id="rId49" Type="http://schemas.openxmlformats.org/officeDocument/2006/relationships/hyperlink" Target="https://www.apna.asn.au"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health.gov.au/resources/publications/bulk-billing-practice-incentive-program-eligible-services" TargetMode="External"/><Relationship Id="rId44" Type="http://schemas.openxmlformats.org/officeDocument/2006/relationships/hyperlink" Target="https://www.hwsp.com.au/" TargetMode="External"/><Relationship Id="rId52" Type="http://schemas.openxmlformats.org/officeDocument/2006/relationships/hyperlink" Target="https://www1.health.gov.au/internet/main/publishing.nsf/Content/indigenous-medical-outreach-icd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31ed7be0-71df-4ef7-a44a-46c20e97f856"/>
    <ds:schemaRef ds:uri="55f32057-c7d7-4cf2-a083-f930dcef3185"/>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2B7F89E8-509D-490B-8BA1-3548A1613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DF878-AE64-445F-9B6C-E53A910A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730</Words>
  <Characters>3266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Incentives and support for GPs, general practices and other health professionals in MM 3 locations</vt:lpstr>
    </vt:vector>
  </TitlesOfParts>
  <Company>Australian Government Department of Health, Disability and Ageing</Company>
  <LinksUpToDate>false</LinksUpToDate>
  <CharactersWithSpaces>3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es and support for GPs, general practices and other health professionals in MM 3 locations</dc:title>
  <dc:subject>Health workforce</dc:subject>
  <dc:creator>Australian Government Department of Health, Disability and Ageing</dc:creator>
  <cp:keywords>Health Workforce; Rural health workforce; Modified Monash Model classification;</cp:keywords>
  <cp:revision>4</cp:revision>
  <cp:lastPrinted>2026-05-29T01:07:00Z</cp:lastPrinted>
  <dcterms:created xsi:type="dcterms:W3CDTF">2026-05-29T01:06:00Z</dcterms:created>
  <dcterms:modified xsi:type="dcterms:W3CDTF">2026-05-2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86D899F9CA4298648C0791762DBC</vt:lpwstr>
  </property>
  <property fmtid="{D5CDD505-2E9C-101B-9397-08002B2CF9AE}" pid="3" name="ClassificationContentMarkingHeaderShapeIds">
    <vt:lpwstr>743d1257,3b09d0f9,28a2489f</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425d0292,5cf58f90,2b442270</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9-10T03:47:01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c6d42735-a949-494f-a6d2-d15ad9b13e7a</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docLang">
    <vt:lpwstr>en</vt:lpwstr>
  </property>
</Properties>
</file>